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15EF4" w14:textId="77F4BC1F" w:rsidR="002F6B7E" w:rsidRDefault="00955A8D" w:rsidP="002F6B7E">
      <w:p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noProof/>
          <w:lang w:val="en-US"/>
        </w:rPr>
        <w:t>Dječji vrtić________________________</w:t>
      </w:r>
    </w:p>
    <w:p w14:paraId="35E46E03" w14:textId="77777777" w:rsidR="002F6B7E" w:rsidRDefault="002F6B7E" w:rsidP="002F6B7E">
      <w:pPr>
        <w:tabs>
          <w:tab w:val="center" w:pos="5741"/>
        </w:tabs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br w:type="textWrapping" w:clear="all"/>
      </w:r>
    </w:p>
    <w:p w14:paraId="175D4BD9" w14:textId="77777777" w:rsidR="002F6B7E" w:rsidRDefault="002F6B7E" w:rsidP="002F6B7E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713386BE" w14:textId="77777777" w:rsidR="002F6B7E" w:rsidRDefault="002F6B7E" w:rsidP="002F6B7E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60C508BA" w14:textId="77777777" w:rsidR="002F6B7E" w:rsidRDefault="002F6B7E" w:rsidP="002F6B7E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01ECC262" w14:textId="77777777" w:rsidR="002F6B7E" w:rsidRDefault="002F6B7E" w:rsidP="002F6B7E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72E9D1E9" w14:textId="77777777" w:rsidR="002F6B7E" w:rsidRDefault="002F6B7E" w:rsidP="002F6B7E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2D8A4316" w14:textId="77777777" w:rsidR="002F6B7E" w:rsidRDefault="002F6B7E" w:rsidP="002F6B7E">
      <w:pPr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</w:p>
    <w:tbl>
      <w:tblPr>
        <w:tblW w:w="0" w:type="auto"/>
        <w:jc w:val="center"/>
        <w:tblLook w:val="0600" w:firstRow="0" w:lastRow="0" w:firstColumn="0" w:lastColumn="0" w:noHBand="1" w:noVBand="1"/>
      </w:tblPr>
      <w:tblGrid>
        <w:gridCol w:w="9638"/>
      </w:tblGrid>
      <w:tr w:rsidR="007E49BF" w14:paraId="325AFE71" w14:textId="77777777" w:rsidTr="00955A8D">
        <w:trPr>
          <w:trHeight w:val="1984"/>
          <w:jc w:val="center"/>
        </w:trPr>
        <w:tc>
          <w:tcPr>
            <w:tcW w:w="9638" w:type="dxa"/>
            <w:vAlign w:val="center"/>
            <w:hideMark/>
          </w:tcPr>
          <w:p w14:paraId="65E91CD7" w14:textId="771FD458" w:rsidR="007E49BF" w:rsidRDefault="009F67A1">
            <w:pPr>
              <w:spacing w:after="0" w:line="240" w:lineRule="auto"/>
              <w:jc w:val="center"/>
              <w:rPr>
                <w:rFonts w:eastAsia="Calibri" w:cstheme="minorHAnsi"/>
                <w:b/>
                <w:sz w:val="40"/>
                <w:szCs w:val="40"/>
              </w:rPr>
            </w:pPr>
            <w:r>
              <w:rPr>
                <w:rFonts w:eastAsia="Calibri" w:cstheme="minorHAnsi"/>
                <w:b/>
                <w:sz w:val="40"/>
                <w:szCs w:val="40"/>
              </w:rPr>
              <w:t xml:space="preserve">INDIVIDUALIZIRANI ODGOJNO-OBRAZOVNI </w:t>
            </w:r>
            <w:r w:rsidR="009806B7">
              <w:rPr>
                <w:rFonts w:eastAsia="Calibri" w:cstheme="minorHAnsi"/>
                <w:b/>
                <w:sz w:val="40"/>
                <w:szCs w:val="40"/>
              </w:rPr>
              <w:t>KURIKULUM</w:t>
            </w:r>
          </w:p>
          <w:p w14:paraId="3B04631C" w14:textId="77777777" w:rsidR="007E49BF" w:rsidRDefault="007E49BF">
            <w:pPr>
              <w:spacing w:after="0" w:line="240" w:lineRule="auto"/>
              <w:jc w:val="center"/>
              <w:rPr>
                <w:rFonts w:eastAsia="Calibri" w:cstheme="minorHAnsi"/>
                <w:b/>
                <w:sz w:val="40"/>
                <w:szCs w:val="40"/>
              </w:rPr>
            </w:pPr>
            <w:r>
              <w:rPr>
                <w:rFonts w:eastAsia="Calibri" w:cstheme="minorHAnsi"/>
                <w:b/>
                <w:sz w:val="32"/>
                <w:szCs w:val="40"/>
              </w:rPr>
              <w:t>ZA DIJETE:</w:t>
            </w:r>
          </w:p>
        </w:tc>
      </w:tr>
      <w:tr w:rsidR="007E49BF" w14:paraId="17F8E5E7" w14:textId="77777777" w:rsidTr="00955A8D">
        <w:trPr>
          <w:trHeight w:val="1984"/>
          <w:jc w:val="center"/>
        </w:trPr>
        <w:tc>
          <w:tcPr>
            <w:tcW w:w="9638" w:type="dxa"/>
            <w:vAlign w:val="bottom"/>
            <w:hideMark/>
          </w:tcPr>
          <w:p w14:paraId="67E003A6" w14:textId="558C947C" w:rsidR="007E49BF" w:rsidRDefault="007E49BF" w:rsidP="00955A8D">
            <w:pPr>
              <w:spacing w:after="0" w:line="240" w:lineRule="auto"/>
              <w:rPr>
                <w:rFonts w:eastAsia="Calibri" w:cstheme="minorHAnsi"/>
                <w:b/>
                <w:sz w:val="40"/>
                <w:szCs w:val="40"/>
              </w:rPr>
            </w:pPr>
          </w:p>
        </w:tc>
      </w:tr>
      <w:tr w:rsidR="007E49BF" w14:paraId="7064A7A3" w14:textId="77777777" w:rsidTr="00955A8D">
        <w:trPr>
          <w:trHeight w:val="1247"/>
          <w:jc w:val="center"/>
        </w:trPr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298864A" w14:textId="3946F788" w:rsidR="007E49BF" w:rsidRPr="00955A8D" w:rsidRDefault="003E717F" w:rsidP="00955A8D">
            <w:pPr>
              <w:spacing w:after="0" w:line="240" w:lineRule="auto"/>
              <w:jc w:val="center"/>
              <w:rPr>
                <w:rFonts w:eastAsia="Calibri" w:cstheme="minorHAnsi"/>
                <w:sz w:val="40"/>
                <w:szCs w:val="40"/>
              </w:rPr>
            </w:pPr>
            <w:r w:rsidRPr="00955A8D">
              <w:rPr>
                <w:rFonts w:eastAsia="Calibri" w:cstheme="minorHAnsi"/>
                <w:sz w:val="24"/>
                <w:szCs w:val="24"/>
              </w:rPr>
              <w:t>za razdoblje od</w:t>
            </w:r>
            <w:r w:rsidR="00002702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955A8D" w:rsidRPr="00955A8D">
              <w:rPr>
                <w:rFonts w:eastAsia="Calibri" w:cstheme="minorHAnsi"/>
                <w:sz w:val="24"/>
                <w:szCs w:val="24"/>
              </w:rPr>
              <w:t>_____do _____</w:t>
            </w:r>
          </w:p>
        </w:tc>
      </w:tr>
      <w:tr w:rsidR="007E49BF" w14:paraId="2B1C0537" w14:textId="77777777" w:rsidTr="00955A8D">
        <w:trPr>
          <w:trHeight w:val="1247"/>
          <w:jc w:val="center"/>
        </w:trPr>
        <w:tc>
          <w:tcPr>
            <w:tcW w:w="9638" w:type="dxa"/>
            <w:vAlign w:val="center"/>
          </w:tcPr>
          <w:p w14:paraId="6080017D" w14:textId="47BE6D6D" w:rsidR="007E49BF" w:rsidRPr="00955A8D" w:rsidRDefault="00955A8D">
            <w:pPr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</w:rPr>
            </w:pPr>
            <w:r w:rsidRPr="00955A8D">
              <w:rPr>
                <w:rFonts w:eastAsia="Calibri" w:cstheme="minorHAnsi"/>
                <w:sz w:val="28"/>
                <w:szCs w:val="28"/>
              </w:rPr>
              <w:t>U PEDAGOŠKOJ GODINI ____./____</w:t>
            </w:r>
            <w:r w:rsidR="007E49BF" w:rsidRPr="00955A8D">
              <w:rPr>
                <w:rFonts w:eastAsia="Calibri" w:cstheme="minorHAnsi"/>
                <w:sz w:val="28"/>
                <w:szCs w:val="28"/>
              </w:rPr>
              <w:t>.</w:t>
            </w:r>
          </w:p>
          <w:p w14:paraId="29C5FA31" w14:textId="77777777" w:rsidR="007E49BF" w:rsidRPr="00955A8D" w:rsidRDefault="007E49BF">
            <w:pPr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</w:rPr>
            </w:pPr>
          </w:p>
        </w:tc>
      </w:tr>
    </w:tbl>
    <w:p w14:paraId="292E1553" w14:textId="77777777" w:rsidR="007E49BF" w:rsidRDefault="007E49BF" w:rsidP="002F6B7E">
      <w:pPr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</w:p>
    <w:p w14:paraId="67F4DD6D" w14:textId="77777777" w:rsidR="007E49BF" w:rsidRDefault="007E49BF" w:rsidP="002F6B7E">
      <w:pPr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038"/>
        <w:gridCol w:w="8910"/>
      </w:tblGrid>
      <w:tr w:rsidR="002F6B7E" w14:paraId="6805A867" w14:textId="77777777" w:rsidTr="002F6B7E">
        <w:trPr>
          <w:trHeight w:val="20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7677" w14:textId="77777777" w:rsidR="002F6B7E" w:rsidRDefault="002F6B7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br w:type="page"/>
            </w:r>
            <w:r>
              <w:rPr>
                <w:rFonts w:eastAsia="Calibri" w:cstheme="minorHAnsi"/>
                <w:b/>
                <w:sz w:val="24"/>
                <w:szCs w:val="24"/>
              </w:rPr>
              <w:t>Ime i prezime djeteta, spol: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740C" w14:textId="70E4EC23" w:rsidR="002F6B7E" w:rsidRDefault="00955A8D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2F6B7E" w14:paraId="20D9BB27" w14:textId="77777777" w:rsidTr="002F6B7E">
        <w:trPr>
          <w:trHeight w:val="20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7287" w14:textId="589C2741" w:rsidR="002F6B7E" w:rsidRDefault="002F6B7E" w:rsidP="00002702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atum rođenja: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693A" w14:textId="2A8A7A6C" w:rsidR="002F6B7E" w:rsidRDefault="002F6B7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F6B7E" w14:paraId="639DB190" w14:textId="77777777" w:rsidTr="002F6B7E">
        <w:trPr>
          <w:trHeight w:val="20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7BEB" w14:textId="77777777" w:rsidR="002F6B7E" w:rsidRDefault="002F6B7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atum upisa u vrtić: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BB6A" w14:textId="078C4046" w:rsidR="002F6B7E" w:rsidRDefault="002F6B7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F6B7E" w14:paraId="6E381D2A" w14:textId="77777777" w:rsidTr="002F6B7E">
        <w:trPr>
          <w:trHeight w:val="20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1DC45" w14:textId="77777777" w:rsidR="002F6B7E" w:rsidRDefault="002F6B7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atum uključenja u program: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1FAD" w14:textId="53417D52" w:rsidR="002F6B7E" w:rsidRDefault="002F6B7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F6B7E" w14:paraId="5A6E2092" w14:textId="77777777" w:rsidTr="002F6B7E">
        <w:trPr>
          <w:trHeight w:val="20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D4FB" w14:textId="0CB28CE8" w:rsidR="002F6B7E" w:rsidRDefault="002F6B7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Objekt,</w:t>
            </w:r>
            <w:r w:rsidR="00002702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odgojna skupina, dobna skupina: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A3C8" w14:textId="1D875588" w:rsidR="002F6B7E" w:rsidRDefault="002F6B7E" w:rsidP="005B2BA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F6B7E" w14:paraId="513C2188" w14:textId="77777777" w:rsidTr="002F6B7E">
        <w:trPr>
          <w:trHeight w:val="20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76FA" w14:textId="7E769B85" w:rsidR="002F6B7E" w:rsidRDefault="002F6B7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Odgojitelj</w:t>
            </w:r>
            <w:r w:rsidR="00BF03C8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i</w:t>
            </w:r>
            <w:r w:rsidR="00BF03C8">
              <w:rPr>
                <w:rFonts w:eastAsia="Calibri" w:cstheme="minorHAnsi"/>
                <w:sz w:val="24"/>
                <w:szCs w:val="24"/>
              </w:rPr>
              <w:t xml:space="preserve"> edukacijski </w:t>
            </w:r>
            <w:proofErr w:type="spellStart"/>
            <w:r w:rsidR="00BF03C8">
              <w:rPr>
                <w:rFonts w:eastAsia="Calibri" w:cstheme="minorHAnsi"/>
                <w:sz w:val="24"/>
                <w:szCs w:val="24"/>
              </w:rPr>
              <w:t>rehabilitator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>: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2AEA" w14:textId="33C2F461" w:rsidR="002F6B7E" w:rsidRPr="00722AF9" w:rsidRDefault="002F6B7E" w:rsidP="005121E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F6B7E" w14:paraId="203B5539" w14:textId="77777777" w:rsidTr="002F6B7E">
        <w:trPr>
          <w:trHeight w:val="20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4609" w14:textId="77777777" w:rsidR="002F6B7E" w:rsidRDefault="002F6B7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Obiteljska i socijalna situacija: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82C4" w14:textId="6BE90324" w:rsidR="002F6B7E" w:rsidRDefault="002F6B7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F6B7E" w14:paraId="1EA3621E" w14:textId="77777777" w:rsidTr="002F6B7E">
        <w:trPr>
          <w:trHeight w:val="20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3224" w14:textId="77777777" w:rsidR="002F6B7E" w:rsidRDefault="002F6B7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Vrsta ugovora: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5F07" w14:textId="652A79E1" w:rsidR="002F6B7E" w:rsidRDefault="002F6B7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F6B7E" w14:paraId="3CEF6AC6" w14:textId="77777777" w:rsidTr="004A73B1">
        <w:trPr>
          <w:trHeight w:val="359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D2D1" w14:textId="799ADCD3" w:rsidR="002F6B7E" w:rsidRDefault="00955A8D" w:rsidP="00002702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Kompetencije</w:t>
            </w:r>
            <w:r w:rsidR="002F6B7E">
              <w:rPr>
                <w:rFonts w:eastAsia="Calibri" w:cstheme="minorHAnsi"/>
                <w:sz w:val="24"/>
                <w:szCs w:val="24"/>
              </w:rPr>
              <w:t xml:space="preserve"> u kojima je uočena potreba za podrškom: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CD4E" w14:textId="18AA6886" w:rsidR="00955A8D" w:rsidRDefault="00955A8D" w:rsidP="00955A8D">
            <w:pPr>
              <w:tabs>
                <w:tab w:val="left" w:pos="426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- </w:t>
            </w:r>
            <w:r w:rsidRPr="00955A8D">
              <w:rPr>
                <w:rFonts w:eastAsia="Calibri" w:cstheme="minorHAnsi"/>
                <w:sz w:val="24"/>
                <w:szCs w:val="24"/>
              </w:rPr>
              <w:t>Komun</w:t>
            </w:r>
            <w:r w:rsidR="00002702">
              <w:rPr>
                <w:rFonts w:eastAsia="Calibri" w:cstheme="minorHAnsi"/>
                <w:sz w:val="24"/>
                <w:szCs w:val="24"/>
              </w:rPr>
              <w:t>ikacija na materinskom jeziku</w:t>
            </w:r>
          </w:p>
          <w:p w14:paraId="48DDE892" w14:textId="7A3F15D5" w:rsidR="0035277C" w:rsidRDefault="00955A8D" w:rsidP="00955A8D">
            <w:pPr>
              <w:tabs>
                <w:tab w:val="left" w:pos="426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 Komunikacija na stranim jezicima</w:t>
            </w:r>
            <w:r w:rsidRPr="00955A8D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29D3530E" w14:textId="0FD9BAA2" w:rsidR="00955A8D" w:rsidRDefault="00955A8D" w:rsidP="00955A8D">
            <w:pPr>
              <w:tabs>
                <w:tab w:val="left" w:pos="426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 Matematička kompetencija</w:t>
            </w:r>
            <w:r w:rsidR="00002702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i osnovne kompetencije u</w:t>
            </w:r>
            <w:r w:rsidR="00002702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prirodoslovlju</w:t>
            </w:r>
            <w:r w:rsidR="00002702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0E8A970E" w14:textId="77777777" w:rsidR="00955A8D" w:rsidRDefault="00955A8D" w:rsidP="00955A8D">
            <w:pPr>
              <w:tabs>
                <w:tab w:val="left" w:pos="426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 Digitalna kompetencija</w:t>
            </w:r>
          </w:p>
          <w:p w14:paraId="20219DD7" w14:textId="77777777" w:rsidR="00955A8D" w:rsidRDefault="00955A8D" w:rsidP="00955A8D">
            <w:pPr>
              <w:tabs>
                <w:tab w:val="left" w:pos="426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 Učiti kako učiti</w:t>
            </w:r>
          </w:p>
          <w:p w14:paraId="17B0D316" w14:textId="5260BA92" w:rsidR="00955A8D" w:rsidRDefault="00955A8D" w:rsidP="00955A8D">
            <w:pPr>
              <w:tabs>
                <w:tab w:val="left" w:pos="426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 Socijalna i građanska kompetencija</w:t>
            </w:r>
          </w:p>
          <w:p w14:paraId="10D5BE1F" w14:textId="08AF912A" w:rsidR="00955A8D" w:rsidRDefault="00955A8D" w:rsidP="00955A8D">
            <w:pPr>
              <w:tabs>
                <w:tab w:val="left" w:pos="426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Inicijativnost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i poduzetnost</w:t>
            </w:r>
          </w:p>
          <w:p w14:paraId="7EDB7E23" w14:textId="61357E6B" w:rsidR="00955A8D" w:rsidRDefault="00955A8D" w:rsidP="00955A8D">
            <w:pPr>
              <w:tabs>
                <w:tab w:val="left" w:pos="426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 Kulturna svijest i izražavanje</w:t>
            </w:r>
          </w:p>
          <w:p w14:paraId="247523E9" w14:textId="1A0D3B7B" w:rsidR="00955A8D" w:rsidRPr="00955A8D" w:rsidRDefault="00955A8D" w:rsidP="00955A8D">
            <w:pPr>
              <w:tabs>
                <w:tab w:val="left" w:pos="426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 Motoričke kompetencije</w:t>
            </w:r>
          </w:p>
        </w:tc>
      </w:tr>
    </w:tbl>
    <w:p w14:paraId="47E0128F" w14:textId="4582FBED" w:rsidR="002F6B7E" w:rsidRDefault="002F6B7E" w:rsidP="002F6B7E">
      <w:pPr>
        <w:spacing w:after="0" w:line="240" w:lineRule="auto"/>
        <w:rPr>
          <w:rFonts w:eastAsia="Calibri" w:cstheme="minorHAnsi"/>
          <w:sz w:val="24"/>
          <w:szCs w:val="24"/>
        </w:rPr>
      </w:pPr>
    </w:p>
    <w:tbl>
      <w:tblPr>
        <w:tblW w:w="501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496"/>
        <w:gridCol w:w="3234"/>
        <w:gridCol w:w="1802"/>
        <w:gridCol w:w="6447"/>
      </w:tblGrid>
      <w:tr w:rsidR="002F6B7E" w14:paraId="570DA7CE" w14:textId="77777777" w:rsidTr="005121EE">
        <w:trPr>
          <w:trHeight w:val="397"/>
        </w:trPr>
        <w:tc>
          <w:tcPr>
            <w:tcW w:w="49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CF9D" w14:textId="77777777" w:rsidR="002F6B7E" w:rsidRDefault="002F6B7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STRATEGIJA STIMULIRANJA SVIH RAZVOJNIH POTENCIJALA</w:t>
            </w:r>
          </w:p>
        </w:tc>
      </w:tr>
      <w:tr w:rsidR="002F6B7E" w14:paraId="7EF6EE88" w14:textId="77777777" w:rsidTr="005121EE">
        <w:trPr>
          <w:trHeight w:val="340"/>
        </w:trPr>
        <w:tc>
          <w:tcPr>
            <w:tcW w:w="49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67B9" w14:textId="77777777" w:rsidR="002F6B7E" w:rsidRDefault="002F6B7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Oblik potpore izvan vrtića:</w:t>
            </w:r>
          </w:p>
        </w:tc>
      </w:tr>
      <w:tr w:rsidR="002F6B7E" w14:paraId="21E8CF28" w14:textId="77777777" w:rsidTr="005121EE">
        <w:trPr>
          <w:trHeight w:val="340"/>
        </w:trPr>
        <w:tc>
          <w:tcPr>
            <w:tcW w:w="1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DECD" w14:textId="77777777" w:rsidR="002F6B7E" w:rsidRDefault="002F6B7E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ijagnoza postavljena izvan vrtića: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4100" w14:textId="77777777" w:rsidR="002F6B7E" w:rsidRDefault="002F6B7E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VJEŠTAČENJE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97BC" w14:textId="77777777" w:rsidR="002F6B7E" w:rsidRDefault="002F6B7E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RETMANI IZVAN VRTIĆA</w:t>
            </w:r>
          </w:p>
        </w:tc>
      </w:tr>
      <w:tr w:rsidR="002F6B7E" w14:paraId="3E7BC6C1" w14:textId="77777777" w:rsidTr="005121EE">
        <w:trPr>
          <w:trHeight w:val="850"/>
        </w:trPr>
        <w:tc>
          <w:tcPr>
            <w:tcW w:w="1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EC6C" w14:textId="6C3621F2" w:rsidR="000B4570" w:rsidRDefault="000B457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E299" w14:textId="6B36E0B1" w:rsidR="002F6B7E" w:rsidRPr="00722AF9" w:rsidRDefault="002F6B7E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55A8D">
              <w:rPr>
                <w:rFonts w:eastAsia="Calibri" w:cstheme="minorHAnsi"/>
                <w:sz w:val="24"/>
                <w:szCs w:val="24"/>
              </w:rPr>
              <w:t>Da</w:t>
            </w:r>
            <w:r w:rsidR="00002702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Pr="00722AF9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A73B1">
              <w:rPr>
                <w:rFonts w:eastAsia="Calibri" w:cstheme="minorHAnsi"/>
                <w:sz w:val="24"/>
                <w:szCs w:val="24"/>
              </w:rPr>
              <w:t>Ne</w:t>
            </w:r>
          </w:p>
          <w:p w14:paraId="0BEAC8B3" w14:textId="77777777" w:rsidR="002F6B7E" w:rsidRDefault="002F6B7E" w:rsidP="005F2601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2895" w14:textId="2992AC0B" w:rsidR="002F6B7E" w:rsidRDefault="002F6B7E">
            <w:pPr>
              <w:tabs>
                <w:tab w:val="left" w:pos="1118"/>
              </w:tabs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F6B7E" w14:paraId="32EFB6DD" w14:textId="77777777" w:rsidTr="005121EE">
        <w:trPr>
          <w:trHeight w:val="14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71FF" w14:textId="287BBBCD" w:rsidR="002F6B7E" w:rsidRPr="005121EE" w:rsidRDefault="005121EE" w:rsidP="005121E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Oblik potpore u vrtiću:</w:t>
            </w:r>
          </w:p>
        </w:tc>
      </w:tr>
      <w:tr w:rsidR="002F6B7E" w14:paraId="088C5944" w14:textId="77777777" w:rsidTr="005121EE">
        <w:trPr>
          <w:trHeight w:val="7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18D3" w14:textId="77777777" w:rsidR="002F6B7E" w:rsidRDefault="002F6B7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U odnosu na dijete:</w:t>
            </w:r>
          </w:p>
        </w:tc>
        <w:tc>
          <w:tcPr>
            <w:tcW w:w="4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881C" w14:textId="7ADEECC5" w:rsidR="00EB5CB3" w:rsidRDefault="00EB5CB3" w:rsidP="007E49BF">
            <w:pPr>
              <w:tabs>
                <w:tab w:val="left" w:pos="426"/>
              </w:tabs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F6B7E" w14:paraId="293FE36B" w14:textId="77777777" w:rsidTr="005121EE">
        <w:trPr>
          <w:trHeight w:val="86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36EF" w14:textId="5B4373E4" w:rsidR="002F6B7E" w:rsidRDefault="002F6B7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uradnja s roditeljima</w:t>
            </w:r>
            <w:r w:rsidR="00817DB2">
              <w:rPr>
                <w:rFonts w:eastAsia="Calibri" w:cstheme="minorHAnsi"/>
                <w:sz w:val="24"/>
                <w:szCs w:val="24"/>
              </w:rPr>
              <w:t>/skrbnicima</w:t>
            </w:r>
            <w:r>
              <w:rPr>
                <w:rFonts w:eastAsia="Calibri" w:cstheme="minorHAnsi"/>
                <w:sz w:val="24"/>
                <w:szCs w:val="24"/>
              </w:rPr>
              <w:t>:</w:t>
            </w:r>
          </w:p>
        </w:tc>
        <w:tc>
          <w:tcPr>
            <w:tcW w:w="4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FF45" w14:textId="552E4C68" w:rsidR="002F6B7E" w:rsidRDefault="002F6B7E" w:rsidP="007E49BF">
            <w:pPr>
              <w:tabs>
                <w:tab w:val="left" w:pos="426"/>
              </w:tabs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33B61D48" w14:textId="77777777" w:rsidR="007E49BF" w:rsidRDefault="007E49BF" w:rsidP="002F6B7E">
      <w:pPr>
        <w:spacing w:after="0" w:line="240" w:lineRule="auto"/>
        <w:rPr>
          <w:rFonts w:eastAsia="Calibri" w:cstheme="minorHAnsi"/>
        </w:rPr>
      </w:pPr>
    </w:p>
    <w:tbl>
      <w:tblPr>
        <w:tblpPr w:leftFromText="180" w:rightFromText="180" w:vertAnchor="text" w:horzAnchor="margin" w:tblpXSpec="center" w:tblpY="-671"/>
        <w:tblW w:w="54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0"/>
      </w:tblGrid>
      <w:tr w:rsidR="007E49BF" w:rsidRPr="00BF03C8" w14:paraId="37AA228F" w14:textId="77777777" w:rsidTr="006030FE">
        <w:trPr>
          <w:trHeight w:val="5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3D5B" w14:textId="0A0072E3" w:rsidR="007E49BF" w:rsidRPr="00BF03C8" w:rsidRDefault="007E49BF" w:rsidP="006030FE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BF03C8">
              <w:rPr>
                <w:rFonts w:eastAsia="Calibri" w:cstheme="minorHAnsi"/>
                <w:b/>
              </w:rPr>
              <w:lastRenderedPageBreak/>
              <w:t>INDIVIDUALIZI</w:t>
            </w:r>
            <w:r w:rsidR="009806B7">
              <w:rPr>
                <w:rFonts w:eastAsia="Calibri" w:cstheme="minorHAnsi"/>
                <w:b/>
              </w:rPr>
              <w:t>RANI ODGOJNO–</w:t>
            </w:r>
            <w:bookmarkStart w:id="0" w:name="_GoBack"/>
            <w:bookmarkEnd w:id="0"/>
            <w:r w:rsidR="009806B7">
              <w:rPr>
                <w:rFonts w:eastAsia="Calibri" w:cstheme="minorHAnsi"/>
                <w:b/>
              </w:rPr>
              <w:t>OBRAZOVNI KURIKULUM</w:t>
            </w:r>
          </w:p>
          <w:p w14:paraId="022A9BDD" w14:textId="28570EB8" w:rsidR="007E49BF" w:rsidRPr="00BF03C8" w:rsidRDefault="007E49BF" w:rsidP="00955A8D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BF03C8">
              <w:rPr>
                <w:rFonts w:eastAsia="Calibri" w:cstheme="minorHAnsi"/>
                <w:b/>
              </w:rPr>
              <w:t xml:space="preserve">za razdoblje </w:t>
            </w:r>
            <w:r w:rsidR="003E717F">
              <w:rPr>
                <w:rFonts w:eastAsia="Calibri" w:cstheme="minorHAnsi"/>
                <w:b/>
              </w:rPr>
              <w:t>od</w:t>
            </w:r>
            <w:r w:rsidR="00002702">
              <w:rPr>
                <w:rFonts w:eastAsia="Calibri" w:cstheme="minorHAnsi"/>
                <w:b/>
              </w:rPr>
              <w:t xml:space="preserve"> </w:t>
            </w:r>
            <w:r w:rsidR="00955A8D">
              <w:rPr>
                <w:rFonts w:eastAsia="Calibri" w:cstheme="minorHAnsi"/>
                <w:b/>
              </w:rPr>
              <w:t>____</w:t>
            </w:r>
            <w:r w:rsidR="003E717F">
              <w:rPr>
                <w:rFonts w:eastAsia="Calibri" w:cstheme="minorHAnsi"/>
                <w:b/>
              </w:rPr>
              <w:t xml:space="preserve">.do </w:t>
            </w:r>
            <w:r w:rsidR="00955A8D">
              <w:rPr>
                <w:rFonts w:eastAsia="Calibri" w:cstheme="minorHAnsi"/>
                <w:b/>
              </w:rPr>
              <w:t>____</w:t>
            </w:r>
            <w:r w:rsidRPr="00BF03C8">
              <w:rPr>
                <w:rFonts w:eastAsia="Calibri" w:cstheme="minorHAnsi"/>
                <w:b/>
              </w:rPr>
              <w:t>.</w:t>
            </w:r>
          </w:p>
        </w:tc>
      </w:tr>
    </w:tbl>
    <w:p w14:paraId="6C8E2A5F" w14:textId="098E3162" w:rsidR="007E49BF" w:rsidRPr="009806B7" w:rsidRDefault="009806B7" w:rsidP="009806B7">
      <w:pPr>
        <w:spacing w:after="0" w:line="240" w:lineRule="auto"/>
        <w:jc w:val="center"/>
        <w:rPr>
          <w:rFonts w:eastAsia="Calibri" w:cstheme="minorHAnsi"/>
          <w:b/>
        </w:rPr>
      </w:pPr>
      <w:r w:rsidRPr="009806B7">
        <w:rPr>
          <w:rFonts w:eastAsia="Calibri" w:cstheme="minorHAnsi"/>
          <w:b/>
        </w:rPr>
        <w:t>SOCIO-EMOCIONALNI RAZVOJ</w:t>
      </w:r>
    </w:p>
    <w:tbl>
      <w:tblPr>
        <w:tblW w:w="5420" w:type="pct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9"/>
        <w:gridCol w:w="5972"/>
        <w:gridCol w:w="2389"/>
      </w:tblGrid>
      <w:tr w:rsidR="00E109BC" w:rsidRPr="00BF03C8" w14:paraId="67CCE35D" w14:textId="77777777" w:rsidTr="000B4570">
        <w:trPr>
          <w:trHeight w:val="491"/>
        </w:trPr>
        <w:tc>
          <w:tcPr>
            <w:tcW w:w="5000" w:type="pct"/>
            <w:gridSpan w:val="3"/>
            <w:shd w:val="clear" w:color="auto" w:fill="auto"/>
          </w:tcPr>
          <w:p w14:paraId="30C0997B" w14:textId="19874529" w:rsidR="00E109BC" w:rsidRPr="009E04D5" w:rsidRDefault="00E109BC" w:rsidP="009E04D5">
            <w:pPr>
              <w:tabs>
                <w:tab w:val="left" w:pos="567"/>
              </w:tabs>
              <w:spacing w:after="0" w:line="240" w:lineRule="auto"/>
              <w:outlineLvl w:val="1"/>
              <w:rPr>
                <w:rFonts w:eastAsia="Calibri" w:cstheme="minorHAnsi"/>
                <w:b/>
              </w:rPr>
            </w:pPr>
            <w:r w:rsidRPr="009E04D5">
              <w:rPr>
                <w:rFonts w:eastAsia="Calibri" w:cstheme="minorHAnsi"/>
                <w:b/>
              </w:rPr>
              <w:t>KOMPETENCIJA</w:t>
            </w:r>
            <w:r w:rsidR="009E04D5" w:rsidRPr="009E04D5">
              <w:rPr>
                <w:rFonts w:eastAsia="Calibri" w:cstheme="minorHAnsi"/>
                <w:b/>
              </w:rPr>
              <w:t>:</w:t>
            </w:r>
          </w:p>
        </w:tc>
      </w:tr>
      <w:tr w:rsidR="007A2510" w:rsidRPr="00BF03C8" w14:paraId="29257747" w14:textId="77777777" w:rsidTr="007A2510">
        <w:trPr>
          <w:trHeight w:val="983"/>
        </w:trPr>
        <w:tc>
          <w:tcPr>
            <w:tcW w:w="2235" w:type="pct"/>
            <w:shd w:val="clear" w:color="auto" w:fill="auto"/>
          </w:tcPr>
          <w:p w14:paraId="13A8AC8F" w14:textId="77777777" w:rsidR="007A2510" w:rsidRPr="00BF03C8" w:rsidRDefault="007A2510" w:rsidP="00F17DBE">
            <w:pPr>
              <w:tabs>
                <w:tab w:val="left" w:pos="426"/>
              </w:tabs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 w:rsidRPr="00BF03C8">
              <w:rPr>
                <w:rFonts w:eastAsia="Calibri" w:cstheme="minorHAnsi"/>
                <w:b/>
              </w:rPr>
              <w:t>ISHOD ZA DIJETE</w:t>
            </w:r>
          </w:p>
        </w:tc>
        <w:tc>
          <w:tcPr>
            <w:tcW w:w="1975" w:type="pct"/>
          </w:tcPr>
          <w:p w14:paraId="0EEFD4C4" w14:textId="3B4F7B83" w:rsidR="007A2510" w:rsidRPr="00BF03C8" w:rsidRDefault="007A2510" w:rsidP="00F17DBE">
            <w:pPr>
              <w:tabs>
                <w:tab w:val="left" w:pos="426"/>
              </w:tabs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PLAN PODRŠKE ZA RODITELJE</w:t>
            </w:r>
            <w:r w:rsidR="00817DB2">
              <w:rPr>
                <w:rFonts w:eastAsia="Calibri" w:cstheme="minorHAnsi"/>
                <w:b/>
              </w:rPr>
              <w:t>/SKRBNIKE</w:t>
            </w:r>
          </w:p>
          <w:p w14:paraId="21C21662" w14:textId="72790957" w:rsidR="007A2510" w:rsidRPr="00BF03C8" w:rsidRDefault="007A2510" w:rsidP="00F17DBE">
            <w:pPr>
              <w:tabs>
                <w:tab w:val="left" w:pos="426"/>
              </w:tabs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790" w:type="pct"/>
          </w:tcPr>
          <w:p w14:paraId="2DE16367" w14:textId="77777777" w:rsidR="007A2510" w:rsidRPr="00BF03C8" w:rsidRDefault="007A2510" w:rsidP="00F17DBE">
            <w:pPr>
              <w:tabs>
                <w:tab w:val="left" w:pos="426"/>
              </w:tabs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 w:rsidRPr="00BF03C8">
              <w:rPr>
                <w:rFonts w:eastAsia="Calibri" w:cstheme="minorHAnsi"/>
                <w:b/>
              </w:rPr>
              <w:t>VREDNOVANJE</w:t>
            </w:r>
          </w:p>
          <w:p w14:paraId="3AAF29EE" w14:textId="77777777" w:rsidR="007A2510" w:rsidRPr="00BF03C8" w:rsidRDefault="007A2510" w:rsidP="00F17DBE">
            <w:pPr>
              <w:tabs>
                <w:tab w:val="left" w:pos="426"/>
              </w:tabs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 w:rsidRPr="00BF03C8">
              <w:rPr>
                <w:rFonts w:eastAsia="Calibri" w:cstheme="minorHAnsi"/>
                <w:b/>
              </w:rPr>
              <w:t xml:space="preserve">USVOJENOSTI </w:t>
            </w:r>
          </w:p>
          <w:p w14:paraId="6CE85C2F" w14:textId="0A77CBE3" w:rsidR="007A2510" w:rsidRPr="00BF03C8" w:rsidRDefault="00C324FF" w:rsidP="00F17DBE">
            <w:pPr>
              <w:tabs>
                <w:tab w:val="left" w:pos="426"/>
              </w:tabs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SHODA</w:t>
            </w:r>
          </w:p>
        </w:tc>
      </w:tr>
      <w:tr w:rsidR="007A2510" w:rsidRPr="00BF03C8" w14:paraId="78C196AE" w14:textId="77777777" w:rsidTr="007A2510">
        <w:trPr>
          <w:trHeight w:val="454"/>
        </w:trPr>
        <w:tc>
          <w:tcPr>
            <w:tcW w:w="2235" w:type="pct"/>
            <w:shd w:val="clear" w:color="auto" w:fill="auto"/>
          </w:tcPr>
          <w:p w14:paraId="2E4A7E7E" w14:textId="50D9AB34" w:rsidR="007A2510" w:rsidRPr="007A2510" w:rsidRDefault="007A2510" w:rsidP="007A2510">
            <w:pPr>
              <w:tabs>
                <w:tab w:val="left" w:pos="426"/>
              </w:tabs>
              <w:spacing w:after="0" w:line="276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 </w:t>
            </w:r>
          </w:p>
        </w:tc>
        <w:tc>
          <w:tcPr>
            <w:tcW w:w="1975" w:type="pct"/>
          </w:tcPr>
          <w:p w14:paraId="3C7AC7FD" w14:textId="42AFA165" w:rsidR="007A2510" w:rsidRDefault="007A2510" w:rsidP="007A2510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4D56F679" w14:textId="77777777" w:rsidR="007A2510" w:rsidRDefault="007A2510" w:rsidP="007A2510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1C3A5753" w14:textId="77777777" w:rsidR="007A2510" w:rsidRDefault="007A2510" w:rsidP="007A2510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0534DD0E" w14:textId="77777777" w:rsidR="007A2510" w:rsidRDefault="007A2510" w:rsidP="007A2510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029490DF" w14:textId="28684DC3" w:rsidR="007A2510" w:rsidRPr="00BF03C8" w:rsidRDefault="007A2510" w:rsidP="007A2510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</w:tc>
        <w:tc>
          <w:tcPr>
            <w:tcW w:w="790" w:type="pct"/>
          </w:tcPr>
          <w:p w14:paraId="18865D1B" w14:textId="77777777" w:rsidR="007A2510" w:rsidRPr="00BF03C8" w:rsidRDefault="007A2510" w:rsidP="00E109BC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Usvojen</w:t>
            </w:r>
          </w:p>
          <w:p w14:paraId="75AEA116" w14:textId="77777777" w:rsidR="007A2510" w:rsidRPr="00BF03C8" w:rsidRDefault="007A2510" w:rsidP="00E109BC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Djelomično usvojen</w:t>
            </w:r>
          </w:p>
          <w:p w14:paraId="4A6FD54C" w14:textId="46727109" w:rsidR="007A2510" w:rsidRPr="007A2510" w:rsidRDefault="007A2510" w:rsidP="007A2510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Nije usvojen</w:t>
            </w:r>
          </w:p>
          <w:p w14:paraId="3F569C93" w14:textId="77777777" w:rsidR="007A2510" w:rsidRPr="00BF03C8" w:rsidRDefault="007A2510" w:rsidP="005F2601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</w:tc>
      </w:tr>
      <w:tr w:rsidR="007A2510" w:rsidRPr="00BF03C8" w14:paraId="518C92EC" w14:textId="77777777" w:rsidTr="007A2510">
        <w:trPr>
          <w:trHeight w:val="1097"/>
        </w:trPr>
        <w:tc>
          <w:tcPr>
            <w:tcW w:w="2235" w:type="pct"/>
            <w:shd w:val="clear" w:color="auto" w:fill="auto"/>
          </w:tcPr>
          <w:p w14:paraId="54D965EC" w14:textId="77777777" w:rsidR="007A2510" w:rsidRDefault="007A2510" w:rsidP="003948C6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79718C9E" w14:textId="77777777" w:rsidR="007A2510" w:rsidRDefault="007A2510" w:rsidP="003948C6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5D9DCD0D" w14:textId="77777777" w:rsidR="007A2510" w:rsidRDefault="007A2510" w:rsidP="003948C6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68FD56C6" w14:textId="408E162C" w:rsidR="007A2510" w:rsidRPr="00BF03C8" w:rsidRDefault="007A2510" w:rsidP="00BB3B79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975" w:type="pct"/>
          </w:tcPr>
          <w:p w14:paraId="581103A7" w14:textId="77777777" w:rsidR="007A2510" w:rsidRDefault="007A2510" w:rsidP="007A2510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1FC605E5" w14:textId="77777777" w:rsidR="007A2510" w:rsidRDefault="007A2510" w:rsidP="007A2510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0ADCEF12" w14:textId="77777777" w:rsidR="007A2510" w:rsidRDefault="007A2510" w:rsidP="007A2510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58CC46F3" w14:textId="77777777" w:rsidR="007A2510" w:rsidRDefault="007A2510" w:rsidP="007A2510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701690CE" w14:textId="3C98B0B1" w:rsidR="007A2510" w:rsidRPr="003948C6" w:rsidRDefault="007A2510" w:rsidP="007A2510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</w:tc>
        <w:tc>
          <w:tcPr>
            <w:tcW w:w="790" w:type="pct"/>
          </w:tcPr>
          <w:p w14:paraId="2CBE2D9E" w14:textId="77777777" w:rsidR="007A2510" w:rsidRPr="00BF03C8" w:rsidRDefault="007A2510" w:rsidP="00804245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Usvojen</w:t>
            </w:r>
          </w:p>
          <w:p w14:paraId="16E8C6C4" w14:textId="77777777" w:rsidR="007A2510" w:rsidRPr="00BF03C8" w:rsidRDefault="007A2510" w:rsidP="00804245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Djelomično usvojen</w:t>
            </w:r>
          </w:p>
          <w:p w14:paraId="3498F89C" w14:textId="7BBE1824" w:rsidR="007A2510" w:rsidRPr="007A2510" w:rsidRDefault="007A2510" w:rsidP="007A2510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Nije usvojen</w:t>
            </w:r>
          </w:p>
        </w:tc>
      </w:tr>
      <w:tr w:rsidR="007A2510" w:rsidRPr="00BF03C8" w14:paraId="69E9E729" w14:textId="77777777" w:rsidTr="007A2510">
        <w:trPr>
          <w:trHeight w:val="985"/>
        </w:trPr>
        <w:tc>
          <w:tcPr>
            <w:tcW w:w="2235" w:type="pct"/>
            <w:shd w:val="clear" w:color="auto" w:fill="auto"/>
          </w:tcPr>
          <w:p w14:paraId="0A162171" w14:textId="77777777" w:rsidR="007A2510" w:rsidRDefault="007A2510" w:rsidP="00583281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38038F9" w14:textId="078C4F9E" w:rsidR="007A2510" w:rsidRPr="004D10D8" w:rsidRDefault="007A2510" w:rsidP="00583281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975" w:type="pct"/>
          </w:tcPr>
          <w:p w14:paraId="0445D919" w14:textId="776B7F31" w:rsidR="007A2510" w:rsidRPr="007A2510" w:rsidRDefault="007A2510" w:rsidP="007A2510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90" w:type="pct"/>
          </w:tcPr>
          <w:p w14:paraId="641639B2" w14:textId="77777777" w:rsidR="007A2510" w:rsidRPr="007A2510" w:rsidRDefault="007A2510" w:rsidP="007A2510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  <w:r w:rsidRPr="007A2510">
              <w:rPr>
                <w:rFonts w:eastAsia="Calibri" w:cstheme="minorHAnsi"/>
              </w:rPr>
              <w:t>•</w:t>
            </w:r>
            <w:r w:rsidRPr="007A2510">
              <w:rPr>
                <w:rFonts w:eastAsia="Calibri" w:cstheme="minorHAnsi"/>
              </w:rPr>
              <w:tab/>
              <w:t>Usvojen</w:t>
            </w:r>
          </w:p>
          <w:p w14:paraId="43B058E0" w14:textId="77777777" w:rsidR="007A2510" w:rsidRPr="007A2510" w:rsidRDefault="007A2510" w:rsidP="007A2510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  <w:r w:rsidRPr="007A2510">
              <w:rPr>
                <w:rFonts w:eastAsia="Calibri" w:cstheme="minorHAnsi"/>
              </w:rPr>
              <w:t>•</w:t>
            </w:r>
            <w:r w:rsidRPr="007A2510">
              <w:rPr>
                <w:rFonts w:eastAsia="Calibri" w:cstheme="minorHAnsi"/>
              </w:rPr>
              <w:tab/>
              <w:t>Djelomično usvojen</w:t>
            </w:r>
          </w:p>
          <w:p w14:paraId="6C63249C" w14:textId="5F4E62D6" w:rsidR="007A2510" w:rsidRDefault="007A2510" w:rsidP="007A2510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  <w:r w:rsidRPr="007A2510">
              <w:rPr>
                <w:rFonts w:eastAsia="Calibri" w:cstheme="minorHAnsi"/>
              </w:rPr>
              <w:t>•</w:t>
            </w:r>
            <w:r w:rsidRPr="007A2510">
              <w:rPr>
                <w:rFonts w:eastAsia="Calibri" w:cstheme="minorHAnsi"/>
              </w:rPr>
              <w:tab/>
              <w:t>Nije usvojen</w:t>
            </w:r>
          </w:p>
          <w:p w14:paraId="6901126F" w14:textId="77777777" w:rsidR="007A2510" w:rsidRPr="007A2510" w:rsidRDefault="007A2510" w:rsidP="007A2510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2E1C25B" w14:textId="34C1A8CD" w:rsidR="007A2510" w:rsidRPr="00BF03C8" w:rsidRDefault="007A2510" w:rsidP="007A2510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7A2510" w:rsidRPr="00BF03C8" w14:paraId="7B4ADA4C" w14:textId="77777777" w:rsidTr="007A2510">
        <w:trPr>
          <w:trHeight w:val="1048"/>
        </w:trPr>
        <w:tc>
          <w:tcPr>
            <w:tcW w:w="2235" w:type="pct"/>
            <w:shd w:val="clear" w:color="auto" w:fill="auto"/>
          </w:tcPr>
          <w:p w14:paraId="01A58029" w14:textId="77777777" w:rsidR="007A2510" w:rsidRDefault="007A2510" w:rsidP="00583281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53263C2" w14:textId="77777777" w:rsidR="007A2510" w:rsidRDefault="007A2510" w:rsidP="00583281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929F287" w14:textId="77777777" w:rsidR="007A2510" w:rsidRDefault="007A2510" w:rsidP="00583281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1949FD50" w14:textId="77777777" w:rsidR="007A2510" w:rsidRDefault="007A2510" w:rsidP="00583281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7801B8AF" w14:textId="77777777" w:rsidR="007A2510" w:rsidRDefault="007A2510" w:rsidP="00583281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975" w:type="pct"/>
          </w:tcPr>
          <w:p w14:paraId="751717B1" w14:textId="77777777" w:rsidR="007A2510" w:rsidRPr="007A2510" w:rsidRDefault="007A2510" w:rsidP="007A2510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90" w:type="pct"/>
          </w:tcPr>
          <w:p w14:paraId="1B63709F" w14:textId="77777777" w:rsidR="007A2510" w:rsidRPr="00BF03C8" w:rsidRDefault="007A2510" w:rsidP="007A2510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Usvojen</w:t>
            </w:r>
          </w:p>
          <w:p w14:paraId="50E45728" w14:textId="77777777" w:rsidR="007A2510" w:rsidRPr="00BF03C8" w:rsidRDefault="007A2510" w:rsidP="007A2510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Djelomično usvojen</w:t>
            </w:r>
          </w:p>
          <w:p w14:paraId="62F079BD" w14:textId="77777777" w:rsidR="007A2510" w:rsidRPr="007A2510" w:rsidRDefault="007A2510" w:rsidP="007A2510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Nije usvojen</w:t>
            </w:r>
          </w:p>
          <w:p w14:paraId="11F4E6E7" w14:textId="77777777" w:rsidR="007A2510" w:rsidRPr="007A2510" w:rsidRDefault="007A2510" w:rsidP="007A2510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7A2510" w:rsidRPr="00BF03C8" w14:paraId="3D63846E" w14:textId="77777777" w:rsidTr="007A2510">
        <w:trPr>
          <w:trHeight w:val="985"/>
        </w:trPr>
        <w:tc>
          <w:tcPr>
            <w:tcW w:w="2235" w:type="pct"/>
            <w:shd w:val="clear" w:color="auto" w:fill="auto"/>
          </w:tcPr>
          <w:p w14:paraId="7D58A874" w14:textId="77777777" w:rsidR="007A2510" w:rsidRDefault="007A2510" w:rsidP="00583281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975" w:type="pct"/>
          </w:tcPr>
          <w:p w14:paraId="5BD53A9F" w14:textId="77777777" w:rsidR="007A2510" w:rsidRDefault="007A2510" w:rsidP="007A2510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1E36BF01" w14:textId="77777777" w:rsidR="007A2510" w:rsidRDefault="007A2510" w:rsidP="007A2510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54A49A7" w14:textId="77777777" w:rsidR="007A2510" w:rsidRDefault="007A2510" w:rsidP="007A2510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7DF85FA9" w14:textId="77777777" w:rsidR="007A2510" w:rsidRDefault="007A2510" w:rsidP="007A2510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2FCAC812" w14:textId="77777777" w:rsidR="007A2510" w:rsidRDefault="007A2510" w:rsidP="007A2510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D436732" w14:textId="77777777" w:rsidR="007A2510" w:rsidRPr="007A2510" w:rsidRDefault="007A2510" w:rsidP="007A2510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90" w:type="pct"/>
          </w:tcPr>
          <w:p w14:paraId="3E7B2A31" w14:textId="77777777" w:rsidR="007A2510" w:rsidRPr="00BF03C8" w:rsidRDefault="007A2510" w:rsidP="007A2510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Usvojen</w:t>
            </w:r>
          </w:p>
          <w:p w14:paraId="160E6E2C" w14:textId="77777777" w:rsidR="007A2510" w:rsidRPr="00BF03C8" w:rsidRDefault="007A2510" w:rsidP="007A2510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Djelomično usvojen</w:t>
            </w:r>
          </w:p>
          <w:p w14:paraId="42A555B1" w14:textId="77777777" w:rsidR="007A2510" w:rsidRPr="007A2510" w:rsidRDefault="007A2510" w:rsidP="007A2510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Nije usvojen</w:t>
            </w:r>
          </w:p>
          <w:p w14:paraId="2DDAC926" w14:textId="77777777" w:rsidR="007A2510" w:rsidRPr="007A2510" w:rsidRDefault="007A2510" w:rsidP="007A2510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14:paraId="7D964A92" w14:textId="77777777" w:rsidR="00E279C4" w:rsidRDefault="00E279C4" w:rsidP="005F2667">
      <w:pPr>
        <w:rPr>
          <w:rFonts w:eastAsia="Calibri" w:cstheme="minorHAnsi"/>
          <w:sz w:val="24"/>
          <w:szCs w:val="24"/>
        </w:rPr>
      </w:pPr>
    </w:p>
    <w:p w14:paraId="09B7CC89" w14:textId="77777777" w:rsidR="00E279C4" w:rsidRDefault="00E279C4" w:rsidP="005F2667">
      <w:pPr>
        <w:rPr>
          <w:rFonts w:eastAsia="Calibri" w:cstheme="minorHAnsi"/>
          <w:sz w:val="24"/>
          <w:szCs w:val="24"/>
        </w:rPr>
      </w:pPr>
    </w:p>
    <w:tbl>
      <w:tblPr>
        <w:tblW w:w="5420" w:type="pct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9"/>
        <w:gridCol w:w="5972"/>
        <w:gridCol w:w="2389"/>
      </w:tblGrid>
      <w:tr w:rsidR="009E04D5" w:rsidRPr="009E04D5" w14:paraId="7E8BA977" w14:textId="77777777" w:rsidTr="00A46C8D">
        <w:trPr>
          <w:trHeight w:val="491"/>
        </w:trPr>
        <w:tc>
          <w:tcPr>
            <w:tcW w:w="5000" w:type="pct"/>
            <w:gridSpan w:val="3"/>
            <w:shd w:val="clear" w:color="auto" w:fill="auto"/>
          </w:tcPr>
          <w:p w14:paraId="5F7AA152" w14:textId="77777777" w:rsidR="009E04D5" w:rsidRPr="009E04D5" w:rsidRDefault="009E04D5" w:rsidP="00A46C8D">
            <w:pPr>
              <w:tabs>
                <w:tab w:val="left" w:pos="567"/>
              </w:tabs>
              <w:spacing w:after="0" w:line="240" w:lineRule="auto"/>
              <w:outlineLvl w:val="1"/>
              <w:rPr>
                <w:rFonts w:eastAsia="Calibri" w:cstheme="minorHAnsi"/>
                <w:b/>
              </w:rPr>
            </w:pPr>
            <w:r w:rsidRPr="009E04D5">
              <w:rPr>
                <w:rFonts w:eastAsia="Calibri" w:cstheme="minorHAnsi"/>
                <w:b/>
              </w:rPr>
              <w:t>KOMPETENCIJA:</w:t>
            </w:r>
          </w:p>
        </w:tc>
      </w:tr>
      <w:tr w:rsidR="009E04D5" w:rsidRPr="00BF03C8" w14:paraId="04AFBE9E" w14:textId="77777777" w:rsidTr="00A46C8D">
        <w:trPr>
          <w:trHeight w:val="983"/>
        </w:trPr>
        <w:tc>
          <w:tcPr>
            <w:tcW w:w="2235" w:type="pct"/>
            <w:shd w:val="clear" w:color="auto" w:fill="auto"/>
          </w:tcPr>
          <w:p w14:paraId="4EF142E6" w14:textId="77777777" w:rsidR="009E04D5" w:rsidRPr="00BF03C8" w:rsidRDefault="009E04D5" w:rsidP="00A46C8D">
            <w:pPr>
              <w:tabs>
                <w:tab w:val="left" w:pos="426"/>
              </w:tabs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 w:rsidRPr="00BF03C8">
              <w:rPr>
                <w:rFonts w:eastAsia="Calibri" w:cstheme="minorHAnsi"/>
                <w:b/>
              </w:rPr>
              <w:t>ISHOD ZA DIJETE</w:t>
            </w:r>
          </w:p>
        </w:tc>
        <w:tc>
          <w:tcPr>
            <w:tcW w:w="1975" w:type="pct"/>
          </w:tcPr>
          <w:p w14:paraId="18A05763" w14:textId="73422016" w:rsidR="009E04D5" w:rsidRPr="00BF03C8" w:rsidRDefault="009E04D5" w:rsidP="00A46C8D">
            <w:pPr>
              <w:tabs>
                <w:tab w:val="left" w:pos="426"/>
              </w:tabs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PLAN PODRŠKE ZA RODITELJE</w:t>
            </w:r>
            <w:r w:rsidR="00817DB2">
              <w:rPr>
                <w:rFonts w:eastAsia="Calibri" w:cstheme="minorHAnsi"/>
                <w:b/>
              </w:rPr>
              <w:t>/SKRBNIKE</w:t>
            </w:r>
          </w:p>
          <w:p w14:paraId="5A451EAB" w14:textId="77777777" w:rsidR="009E04D5" w:rsidRPr="00BF03C8" w:rsidRDefault="009E04D5" w:rsidP="00A46C8D">
            <w:pPr>
              <w:tabs>
                <w:tab w:val="left" w:pos="426"/>
              </w:tabs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790" w:type="pct"/>
          </w:tcPr>
          <w:p w14:paraId="28B67EAF" w14:textId="77777777" w:rsidR="009E04D5" w:rsidRPr="00BF03C8" w:rsidRDefault="009E04D5" w:rsidP="00A46C8D">
            <w:pPr>
              <w:tabs>
                <w:tab w:val="left" w:pos="426"/>
              </w:tabs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 w:rsidRPr="00BF03C8">
              <w:rPr>
                <w:rFonts w:eastAsia="Calibri" w:cstheme="minorHAnsi"/>
                <w:b/>
              </w:rPr>
              <w:t>VREDNOVANJE</w:t>
            </w:r>
          </w:p>
          <w:p w14:paraId="7C26BD03" w14:textId="77777777" w:rsidR="009E04D5" w:rsidRPr="00BF03C8" w:rsidRDefault="009E04D5" w:rsidP="00A46C8D">
            <w:pPr>
              <w:tabs>
                <w:tab w:val="left" w:pos="426"/>
              </w:tabs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 w:rsidRPr="00BF03C8">
              <w:rPr>
                <w:rFonts w:eastAsia="Calibri" w:cstheme="minorHAnsi"/>
                <w:b/>
              </w:rPr>
              <w:t xml:space="preserve">USVOJENOSTI </w:t>
            </w:r>
          </w:p>
          <w:p w14:paraId="752E1A31" w14:textId="27BEC217" w:rsidR="009E04D5" w:rsidRPr="00BF03C8" w:rsidRDefault="00C324FF" w:rsidP="00A46C8D">
            <w:pPr>
              <w:tabs>
                <w:tab w:val="left" w:pos="426"/>
              </w:tabs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SHODA</w:t>
            </w:r>
          </w:p>
        </w:tc>
      </w:tr>
      <w:tr w:rsidR="009E04D5" w:rsidRPr="00BF03C8" w14:paraId="1A981947" w14:textId="77777777" w:rsidTr="00A46C8D">
        <w:trPr>
          <w:trHeight w:val="454"/>
        </w:trPr>
        <w:tc>
          <w:tcPr>
            <w:tcW w:w="2235" w:type="pct"/>
            <w:shd w:val="clear" w:color="auto" w:fill="auto"/>
          </w:tcPr>
          <w:p w14:paraId="65306DC4" w14:textId="77777777" w:rsidR="009E04D5" w:rsidRPr="007A2510" w:rsidRDefault="009E04D5" w:rsidP="00A46C8D">
            <w:pPr>
              <w:tabs>
                <w:tab w:val="left" w:pos="426"/>
              </w:tabs>
              <w:spacing w:after="0" w:line="276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 </w:t>
            </w:r>
          </w:p>
        </w:tc>
        <w:tc>
          <w:tcPr>
            <w:tcW w:w="1975" w:type="pct"/>
          </w:tcPr>
          <w:p w14:paraId="0DEFE527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</w:t>
            </w:r>
          </w:p>
          <w:p w14:paraId="4736C0B1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1A8B10A2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6409D185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67B7BDC5" w14:textId="77777777" w:rsidR="009E04D5" w:rsidRPr="00BF03C8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</w:tc>
        <w:tc>
          <w:tcPr>
            <w:tcW w:w="790" w:type="pct"/>
          </w:tcPr>
          <w:p w14:paraId="0EF82255" w14:textId="77777777" w:rsidR="009E04D5" w:rsidRPr="00BF03C8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Usvojen</w:t>
            </w:r>
          </w:p>
          <w:p w14:paraId="6049E2B4" w14:textId="77777777" w:rsidR="009E04D5" w:rsidRPr="00BF03C8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Djelomično usvojen</w:t>
            </w:r>
          </w:p>
          <w:p w14:paraId="0D8B0CB4" w14:textId="77777777" w:rsidR="009E04D5" w:rsidRPr="007A2510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Nije usvojen</w:t>
            </w:r>
          </w:p>
          <w:p w14:paraId="2A730BCA" w14:textId="77777777" w:rsidR="009E04D5" w:rsidRPr="00BF03C8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</w:tc>
      </w:tr>
      <w:tr w:rsidR="009E04D5" w:rsidRPr="007A2510" w14:paraId="3EC4D434" w14:textId="77777777" w:rsidTr="00A46C8D">
        <w:trPr>
          <w:trHeight w:val="1097"/>
        </w:trPr>
        <w:tc>
          <w:tcPr>
            <w:tcW w:w="2235" w:type="pct"/>
            <w:shd w:val="clear" w:color="auto" w:fill="auto"/>
          </w:tcPr>
          <w:p w14:paraId="580E8AEA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40F40FD8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6E10AD54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10D663E2" w14:textId="77777777" w:rsidR="009E04D5" w:rsidRPr="00BF03C8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975" w:type="pct"/>
          </w:tcPr>
          <w:p w14:paraId="0BC28C07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4182A17D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4B7A140C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255FEFD2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6C800E7F" w14:textId="77777777" w:rsidR="009E04D5" w:rsidRPr="003948C6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</w:tc>
        <w:tc>
          <w:tcPr>
            <w:tcW w:w="790" w:type="pct"/>
          </w:tcPr>
          <w:p w14:paraId="07B91BB8" w14:textId="77777777" w:rsidR="009E04D5" w:rsidRPr="00BF03C8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Usvojen</w:t>
            </w:r>
          </w:p>
          <w:p w14:paraId="636925CD" w14:textId="77777777" w:rsidR="009E04D5" w:rsidRPr="00BF03C8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Djelomično usvojen</w:t>
            </w:r>
          </w:p>
          <w:p w14:paraId="53DC2002" w14:textId="77777777" w:rsidR="009E04D5" w:rsidRPr="007A2510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Nije usvojen</w:t>
            </w:r>
          </w:p>
        </w:tc>
      </w:tr>
      <w:tr w:rsidR="009E04D5" w:rsidRPr="00BF03C8" w14:paraId="6657C000" w14:textId="77777777" w:rsidTr="00A46C8D">
        <w:trPr>
          <w:trHeight w:val="985"/>
        </w:trPr>
        <w:tc>
          <w:tcPr>
            <w:tcW w:w="2235" w:type="pct"/>
            <w:shd w:val="clear" w:color="auto" w:fill="auto"/>
          </w:tcPr>
          <w:p w14:paraId="200DA2D0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62BC9D2" w14:textId="77777777" w:rsidR="009E04D5" w:rsidRPr="004D10D8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975" w:type="pct"/>
          </w:tcPr>
          <w:p w14:paraId="18EA6957" w14:textId="77777777" w:rsidR="009E04D5" w:rsidRPr="007A2510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90" w:type="pct"/>
          </w:tcPr>
          <w:p w14:paraId="73D7DF3B" w14:textId="77777777" w:rsidR="009E04D5" w:rsidRPr="007A2510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  <w:r w:rsidRPr="007A2510">
              <w:rPr>
                <w:rFonts w:eastAsia="Calibri" w:cstheme="minorHAnsi"/>
              </w:rPr>
              <w:t>•</w:t>
            </w:r>
            <w:r w:rsidRPr="007A2510">
              <w:rPr>
                <w:rFonts w:eastAsia="Calibri" w:cstheme="minorHAnsi"/>
              </w:rPr>
              <w:tab/>
              <w:t>Usvojen</w:t>
            </w:r>
          </w:p>
          <w:p w14:paraId="3B9BD637" w14:textId="77777777" w:rsidR="009E04D5" w:rsidRPr="007A2510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  <w:r w:rsidRPr="007A2510">
              <w:rPr>
                <w:rFonts w:eastAsia="Calibri" w:cstheme="minorHAnsi"/>
              </w:rPr>
              <w:t>•</w:t>
            </w:r>
            <w:r w:rsidRPr="007A2510">
              <w:rPr>
                <w:rFonts w:eastAsia="Calibri" w:cstheme="minorHAnsi"/>
              </w:rPr>
              <w:tab/>
              <w:t>Djelomično usvojen</w:t>
            </w:r>
          </w:p>
          <w:p w14:paraId="6475D884" w14:textId="77777777" w:rsidR="009E04D5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  <w:r w:rsidRPr="007A2510">
              <w:rPr>
                <w:rFonts w:eastAsia="Calibri" w:cstheme="minorHAnsi"/>
              </w:rPr>
              <w:t>•</w:t>
            </w:r>
            <w:r w:rsidRPr="007A2510">
              <w:rPr>
                <w:rFonts w:eastAsia="Calibri" w:cstheme="minorHAnsi"/>
              </w:rPr>
              <w:tab/>
              <w:t>Nije usvojen</w:t>
            </w:r>
          </w:p>
          <w:p w14:paraId="1800264F" w14:textId="77777777" w:rsidR="009E04D5" w:rsidRPr="007A2510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58CA5CD2" w14:textId="77777777" w:rsidR="009E04D5" w:rsidRPr="00BF03C8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9E04D5" w:rsidRPr="007A2510" w14:paraId="3DB0AE44" w14:textId="77777777" w:rsidTr="00A46C8D">
        <w:trPr>
          <w:trHeight w:val="1048"/>
        </w:trPr>
        <w:tc>
          <w:tcPr>
            <w:tcW w:w="2235" w:type="pct"/>
            <w:shd w:val="clear" w:color="auto" w:fill="auto"/>
          </w:tcPr>
          <w:p w14:paraId="4F6DA66D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C96890D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76148F50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0DCAD6DE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9A1BE38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975" w:type="pct"/>
          </w:tcPr>
          <w:p w14:paraId="0D0B2D55" w14:textId="77777777" w:rsidR="009E04D5" w:rsidRPr="007A2510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90" w:type="pct"/>
          </w:tcPr>
          <w:p w14:paraId="00D6D832" w14:textId="77777777" w:rsidR="009E04D5" w:rsidRPr="00BF03C8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Usvojen</w:t>
            </w:r>
          </w:p>
          <w:p w14:paraId="4D30A020" w14:textId="77777777" w:rsidR="009E04D5" w:rsidRPr="00BF03C8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Djelomično usvojen</w:t>
            </w:r>
          </w:p>
          <w:p w14:paraId="5D7BBAAD" w14:textId="77777777" w:rsidR="009E04D5" w:rsidRPr="007A2510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Nije usvojen</w:t>
            </w:r>
          </w:p>
          <w:p w14:paraId="6EB555FD" w14:textId="77777777" w:rsidR="009E04D5" w:rsidRPr="007A2510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9E04D5" w:rsidRPr="007A2510" w14:paraId="72FDC0F7" w14:textId="77777777" w:rsidTr="00A46C8D">
        <w:trPr>
          <w:trHeight w:val="985"/>
        </w:trPr>
        <w:tc>
          <w:tcPr>
            <w:tcW w:w="2235" w:type="pct"/>
            <w:shd w:val="clear" w:color="auto" w:fill="auto"/>
          </w:tcPr>
          <w:p w14:paraId="3E1A3B26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975" w:type="pct"/>
          </w:tcPr>
          <w:p w14:paraId="0F5BEF7C" w14:textId="77777777" w:rsidR="009E04D5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54FF10E2" w14:textId="77777777" w:rsidR="009E04D5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583787B7" w14:textId="77777777" w:rsidR="009E04D5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55E5A9C" w14:textId="77777777" w:rsidR="009E04D5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FC6F86C" w14:textId="77777777" w:rsidR="009E04D5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F353AB3" w14:textId="77777777" w:rsidR="009E04D5" w:rsidRPr="007A2510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90" w:type="pct"/>
          </w:tcPr>
          <w:p w14:paraId="7819BB6B" w14:textId="77777777" w:rsidR="009E04D5" w:rsidRPr="00BF03C8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Usvojen</w:t>
            </w:r>
          </w:p>
          <w:p w14:paraId="0E37E246" w14:textId="77777777" w:rsidR="009E04D5" w:rsidRPr="00BF03C8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Djelomično usvojen</w:t>
            </w:r>
          </w:p>
          <w:p w14:paraId="10F04836" w14:textId="77777777" w:rsidR="009E04D5" w:rsidRPr="007A2510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Nije usvojen</w:t>
            </w:r>
          </w:p>
          <w:p w14:paraId="6D0EFC9B" w14:textId="77777777" w:rsidR="009E04D5" w:rsidRPr="007A2510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14:paraId="6B2E633B" w14:textId="77777777" w:rsidR="00E279C4" w:rsidRDefault="00E279C4" w:rsidP="005F2667">
      <w:pPr>
        <w:rPr>
          <w:rFonts w:eastAsia="Calibri" w:cstheme="minorHAnsi"/>
          <w:sz w:val="24"/>
          <w:szCs w:val="24"/>
        </w:rPr>
      </w:pPr>
    </w:p>
    <w:p w14:paraId="2F093FD0" w14:textId="10E1E5C8" w:rsidR="009806B7" w:rsidRPr="009806B7" w:rsidRDefault="009806B7" w:rsidP="009806B7">
      <w:pPr>
        <w:jc w:val="center"/>
        <w:rPr>
          <w:rFonts w:eastAsia="Calibri" w:cstheme="minorHAnsi"/>
          <w:b/>
          <w:sz w:val="24"/>
          <w:szCs w:val="24"/>
        </w:rPr>
      </w:pPr>
      <w:r w:rsidRPr="009806B7">
        <w:rPr>
          <w:rFonts w:eastAsia="Calibri" w:cstheme="minorHAnsi"/>
          <w:b/>
          <w:sz w:val="24"/>
          <w:szCs w:val="24"/>
        </w:rPr>
        <w:lastRenderedPageBreak/>
        <w:t>SPOZNAJNI RAZVOJ</w:t>
      </w:r>
    </w:p>
    <w:tbl>
      <w:tblPr>
        <w:tblW w:w="5420" w:type="pct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9"/>
        <w:gridCol w:w="5972"/>
        <w:gridCol w:w="2389"/>
      </w:tblGrid>
      <w:tr w:rsidR="009E04D5" w:rsidRPr="009E04D5" w14:paraId="450964C4" w14:textId="77777777" w:rsidTr="00A46C8D">
        <w:trPr>
          <w:trHeight w:val="491"/>
        </w:trPr>
        <w:tc>
          <w:tcPr>
            <w:tcW w:w="5000" w:type="pct"/>
            <w:gridSpan w:val="3"/>
            <w:shd w:val="clear" w:color="auto" w:fill="auto"/>
          </w:tcPr>
          <w:p w14:paraId="0BE0AAE9" w14:textId="77777777" w:rsidR="009E04D5" w:rsidRPr="009E04D5" w:rsidRDefault="009E04D5" w:rsidP="00A46C8D">
            <w:pPr>
              <w:tabs>
                <w:tab w:val="left" w:pos="567"/>
              </w:tabs>
              <w:spacing w:after="0" w:line="240" w:lineRule="auto"/>
              <w:outlineLvl w:val="1"/>
              <w:rPr>
                <w:rFonts w:eastAsia="Calibri" w:cstheme="minorHAnsi"/>
                <w:b/>
              </w:rPr>
            </w:pPr>
            <w:r w:rsidRPr="009E04D5">
              <w:rPr>
                <w:rFonts w:eastAsia="Calibri" w:cstheme="minorHAnsi"/>
                <w:b/>
              </w:rPr>
              <w:t>KOMPETENCIJA:</w:t>
            </w:r>
          </w:p>
        </w:tc>
      </w:tr>
      <w:tr w:rsidR="009E04D5" w:rsidRPr="00BF03C8" w14:paraId="11898C7B" w14:textId="77777777" w:rsidTr="00A46C8D">
        <w:trPr>
          <w:trHeight w:val="983"/>
        </w:trPr>
        <w:tc>
          <w:tcPr>
            <w:tcW w:w="2235" w:type="pct"/>
            <w:shd w:val="clear" w:color="auto" w:fill="auto"/>
          </w:tcPr>
          <w:p w14:paraId="146B8EEB" w14:textId="77777777" w:rsidR="009E04D5" w:rsidRPr="00BF03C8" w:rsidRDefault="009E04D5" w:rsidP="00A46C8D">
            <w:pPr>
              <w:tabs>
                <w:tab w:val="left" w:pos="426"/>
              </w:tabs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 w:rsidRPr="00BF03C8">
              <w:rPr>
                <w:rFonts w:eastAsia="Calibri" w:cstheme="minorHAnsi"/>
                <w:b/>
              </w:rPr>
              <w:t>ISHOD ZA DIJETE</w:t>
            </w:r>
          </w:p>
        </w:tc>
        <w:tc>
          <w:tcPr>
            <w:tcW w:w="1975" w:type="pct"/>
          </w:tcPr>
          <w:p w14:paraId="7D568D6E" w14:textId="0D5C22C9" w:rsidR="009E04D5" w:rsidRPr="00BF03C8" w:rsidRDefault="009E04D5" w:rsidP="00A46C8D">
            <w:pPr>
              <w:tabs>
                <w:tab w:val="left" w:pos="426"/>
              </w:tabs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PLAN PODRŠKE ZA RODITELJE</w:t>
            </w:r>
            <w:r w:rsidR="00817DB2">
              <w:rPr>
                <w:rFonts w:eastAsia="Calibri" w:cstheme="minorHAnsi"/>
                <w:b/>
              </w:rPr>
              <w:t>/ SKRBNIKE</w:t>
            </w:r>
          </w:p>
          <w:p w14:paraId="7C7CC0C6" w14:textId="77777777" w:rsidR="009E04D5" w:rsidRPr="00BF03C8" w:rsidRDefault="009E04D5" w:rsidP="00A46C8D">
            <w:pPr>
              <w:tabs>
                <w:tab w:val="left" w:pos="426"/>
              </w:tabs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790" w:type="pct"/>
          </w:tcPr>
          <w:p w14:paraId="58FC6A08" w14:textId="77777777" w:rsidR="009E04D5" w:rsidRPr="00BF03C8" w:rsidRDefault="009E04D5" w:rsidP="00A46C8D">
            <w:pPr>
              <w:tabs>
                <w:tab w:val="left" w:pos="426"/>
              </w:tabs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 w:rsidRPr="00BF03C8">
              <w:rPr>
                <w:rFonts w:eastAsia="Calibri" w:cstheme="minorHAnsi"/>
                <w:b/>
              </w:rPr>
              <w:t>VREDNOVANJE</w:t>
            </w:r>
          </w:p>
          <w:p w14:paraId="667CA9B8" w14:textId="77777777" w:rsidR="009E04D5" w:rsidRPr="00BF03C8" w:rsidRDefault="009E04D5" w:rsidP="00A46C8D">
            <w:pPr>
              <w:tabs>
                <w:tab w:val="left" w:pos="426"/>
              </w:tabs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 w:rsidRPr="00BF03C8">
              <w:rPr>
                <w:rFonts w:eastAsia="Calibri" w:cstheme="minorHAnsi"/>
                <w:b/>
              </w:rPr>
              <w:t xml:space="preserve">USVOJENOSTI </w:t>
            </w:r>
          </w:p>
          <w:p w14:paraId="5787D880" w14:textId="1DDBDC4D" w:rsidR="009E04D5" w:rsidRPr="00BF03C8" w:rsidRDefault="00C324FF" w:rsidP="00A46C8D">
            <w:pPr>
              <w:tabs>
                <w:tab w:val="left" w:pos="426"/>
              </w:tabs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SHODA</w:t>
            </w:r>
          </w:p>
        </w:tc>
      </w:tr>
      <w:tr w:rsidR="009E04D5" w:rsidRPr="00BF03C8" w14:paraId="5627FABA" w14:textId="77777777" w:rsidTr="00A46C8D">
        <w:trPr>
          <w:trHeight w:val="454"/>
        </w:trPr>
        <w:tc>
          <w:tcPr>
            <w:tcW w:w="2235" w:type="pct"/>
            <w:shd w:val="clear" w:color="auto" w:fill="auto"/>
          </w:tcPr>
          <w:p w14:paraId="64DF0653" w14:textId="77777777" w:rsidR="009E04D5" w:rsidRPr="007A2510" w:rsidRDefault="009E04D5" w:rsidP="00A46C8D">
            <w:pPr>
              <w:tabs>
                <w:tab w:val="left" w:pos="426"/>
              </w:tabs>
              <w:spacing w:after="0" w:line="276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 </w:t>
            </w:r>
          </w:p>
        </w:tc>
        <w:tc>
          <w:tcPr>
            <w:tcW w:w="1975" w:type="pct"/>
          </w:tcPr>
          <w:p w14:paraId="5B028E78" w14:textId="3D628B84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0C207627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54616080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36C00064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7EDBD9C3" w14:textId="77777777" w:rsidR="009E04D5" w:rsidRPr="00BF03C8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</w:tc>
        <w:tc>
          <w:tcPr>
            <w:tcW w:w="790" w:type="pct"/>
          </w:tcPr>
          <w:p w14:paraId="533DFB16" w14:textId="77777777" w:rsidR="009E04D5" w:rsidRPr="00BF03C8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Usvojen</w:t>
            </w:r>
          </w:p>
          <w:p w14:paraId="0BD64E8A" w14:textId="77777777" w:rsidR="009E04D5" w:rsidRPr="00BF03C8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Djelomično usvojen</w:t>
            </w:r>
          </w:p>
          <w:p w14:paraId="378FCBEA" w14:textId="77777777" w:rsidR="009E04D5" w:rsidRPr="007A2510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Nije usvojen</w:t>
            </w:r>
          </w:p>
          <w:p w14:paraId="228EAA4C" w14:textId="77777777" w:rsidR="009E04D5" w:rsidRPr="00BF03C8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</w:tc>
      </w:tr>
      <w:tr w:rsidR="009E04D5" w:rsidRPr="007A2510" w14:paraId="3CC520F3" w14:textId="77777777" w:rsidTr="00A46C8D">
        <w:trPr>
          <w:trHeight w:val="1097"/>
        </w:trPr>
        <w:tc>
          <w:tcPr>
            <w:tcW w:w="2235" w:type="pct"/>
            <w:shd w:val="clear" w:color="auto" w:fill="auto"/>
          </w:tcPr>
          <w:p w14:paraId="56CA9898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354CF60E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64885412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5D0E2056" w14:textId="77777777" w:rsidR="009E04D5" w:rsidRPr="00BF03C8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975" w:type="pct"/>
          </w:tcPr>
          <w:p w14:paraId="01FB6F5E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25EC20BF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6EB110AF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19D9FD7E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5ADE7E3F" w14:textId="77777777" w:rsidR="009E04D5" w:rsidRPr="003948C6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</w:tc>
        <w:tc>
          <w:tcPr>
            <w:tcW w:w="790" w:type="pct"/>
          </w:tcPr>
          <w:p w14:paraId="249E2EED" w14:textId="77777777" w:rsidR="009E04D5" w:rsidRPr="00BF03C8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Usvojen</w:t>
            </w:r>
          </w:p>
          <w:p w14:paraId="637AED1F" w14:textId="77777777" w:rsidR="009E04D5" w:rsidRPr="00BF03C8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Djelomično usvojen</w:t>
            </w:r>
          </w:p>
          <w:p w14:paraId="7DE7B2D9" w14:textId="77777777" w:rsidR="009E04D5" w:rsidRPr="007A2510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Nije usvojen</w:t>
            </w:r>
          </w:p>
        </w:tc>
      </w:tr>
      <w:tr w:rsidR="009E04D5" w:rsidRPr="00BF03C8" w14:paraId="77DF3100" w14:textId="77777777" w:rsidTr="00A46C8D">
        <w:trPr>
          <w:trHeight w:val="985"/>
        </w:trPr>
        <w:tc>
          <w:tcPr>
            <w:tcW w:w="2235" w:type="pct"/>
            <w:shd w:val="clear" w:color="auto" w:fill="auto"/>
          </w:tcPr>
          <w:p w14:paraId="718DD654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9643C5D" w14:textId="77777777" w:rsidR="009E04D5" w:rsidRPr="004D10D8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975" w:type="pct"/>
          </w:tcPr>
          <w:p w14:paraId="456CB2B2" w14:textId="77777777" w:rsidR="009E04D5" w:rsidRPr="007A2510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90" w:type="pct"/>
          </w:tcPr>
          <w:p w14:paraId="76103A9E" w14:textId="77777777" w:rsidR="009E04D5" w:rsidRPr="007A2510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  <w:r w:rsidRPr="007A2510">
              <w:rPr>
                <w:rFonts w:eastAsia="Calibri" w:cstheme="minorHAnsi"/>
              </w:rPr>
              <w:t>•</w:t>
            </w:r>
            <w:r w:rsidRPr="007A2510">
              <w:rPr>
                <w:rFonts w:eastAsia="Calibri" w:cstheme="minorHAnsi"/>
              </w:rPr>
              <w:tab/>
              <w:t>Usvojen</w:t>
            </w:r>
          </w:p>
          <w:p w14:paraId="67A5A513" w14:textId="77777777" w:rsidR="009E04D5" w:rsidRPr="007A2510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  <w:r w:rsidRPr="007A2510">
              <w:rPr>
                <w:rFonts w:eastAsia="Calibri" w:cstheme="minorHAnsi"/>
              </w:rPr>
              <w:t>•</w:t>
            </w:r>
            <w:r w:rsidRPr="007A2510">
              <w:rPr>
                <w:rFonts w:eastAsia="Calibri" w:cstheme="minorHAnsi"/>
              </w:rPr>
              <w:tab/>
              <w:t>Djelomično usvojen</w:t>
            </w:r>
          </w:p>
          <w:p w14:paraId="58BAB679" w14:textId="77777777" w:rsidR="009E04D5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  <w:r w:rsidRPr="007A2510">
              <w:rPr>
                <w:rFonts w:eastAsia="Calibri" w:cstheme="minorHAnsi"/>
              </w:rPr>
              <w:t>•</w:t>
            </w:r>
            <w:r w:rsidRPr="007A2510">
              <w:rPr>
                <w:rFonts w:eastAsia="Calibri" w:cstheme="minorHAnsi"/>
              </w:rPr>
              <w:tab/>
              <w:t>Nije usvojen</w:t>
            </w:r>
          </w:p>
          <w:p w14:paraId="0DF7215E" w14:textId="77777777" w:rsidR="009E04D5" w:rsidRPr="007A2510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5CC7CBB8" w14:textId="77777777" w:rsidR="009E04D5" w:rsidRPr="00BF03C8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9E04D5" w:rsidRPr="007A2510" w14:paraId="75DD2229" w14:textId="77777777" w:rsidTr="00A46C8D">
        <w:trPr>
          <w:trHeight w:val="1048"/>
        </w:trPr>
        <w:tc>
          <w:tcPr>
            <w:tcW w:w="2235" w:type="pct"/>
            <w:shd w:val="clear" w:color="auto" w:fill="auto"/>
          </w:tcPr>
          <w:p w14:paraId="4867C110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F666A96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2713EC49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25C86A9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72A6C893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975" w:type="pct"/>
          </w:tcPr>
          <w:p w14:paraId="03699EAD" w14:textId="77777777" w:rsidR="009E04D5" w:rsidRPr="007A2510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90" w:type="pct"/>
          </w:tcPr>
          <w:p w14:paraId="05F8FC49" w14:textId="77777777" w:rsidR="009E04D5" w:rsidRPr="00BF03C8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Usvojen</w:t>
            </w:r>
          </w:p>
          <w:p w14:paraId="3BF34128" w14:textId="77777777" w:rsidR="009E04D5" w:rsidRPr="00BF03C8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Djelomično usvojen</w:t>
            </w:r>
          </w:p>
          <w:p w14:paraId="7E175DB1" w14:textId="77777777" w:rsidR="009E04D5" w:rsidRPr="007A2510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Nije usvojen</w:t>
            </w:r>
          </w:p>
          <w:p w14:paraId="6172380D" w14:textId="77777777" w:rsidR="009E04D5" w:rsidRPr="007A2510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9E04D5" w:rsidRPr="007A2510" w14:paraId="26109973" w14:textId="77777777" w:rsidTr="00A46C8D">
        <w:trPr>
          <w:trHeight w:val="985"/>
        </w:trPr>
        <w:tc>
          <w:tcPr>
            <w:tcW w:w="2235" w:type="pct"/>
            <w:shd w:val="clear" w:color="auto" w:fill="auto"/>
          </w:tcPr>
          <w:p w14:paraId="3F747E20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975" w:type="pct"/>
          </w:tcPr>
          <w:p w14:paraId="73175595" w14:textId="77777777" w:rsidR="009E04D5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13B2BAA" w14:textId="77777777" w:rsidR="009E04D5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6070062" w14:textId="77777777" w:rsidR="009E04D5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5A69175" w14:textId="77777777" w:rsidR="009E04D5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222717E3" w14:textId="77777777" w:rsidR="009E04D5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50CC25E6" w14:textId="77777777" w:rsidR="009E04D5" w:rsidRPr="007A2510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90" w:type="pct"/>
          </w:tcPr>
          <w:p w14:paraId="42D6B881" w14:textId="77777777" w:rsidR="009E04D5" w:rsidRPr="00BF03C8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Usvojen</w:t>
            </w:r>
          </w:p>
          <w:p w14:paraId="4270FF6F" w14:textId="77777777" w:rsidR="009E04D5" w:rsidRPr="00BF03C8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Djelomično usvojen</w:t>
            </w:r>
          </w:p>
          <w:p w14:paraId="0404259C" w14:textId="77777777" w:rsidR="009E04D5" w:rsidRPr="007A2510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Nije usvojen</w:t>
            </w:r>
          </w:p>
          <w:p w14:paraId="2E2394CF" w14:textId="77777777" w:rsidR="009E04D5" w:rsidRPr="007A2510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14:paraId="2F36A2F7" w14:textId="77777777" w:rsidR="009E04D5" w:rsidRDefault="009E04D5" w:rsidP="005F2667">
      <w:pPr>
        <w:rPr>
          <w:rFonts w:eastAsia="Calibri" w:cstheme="minorHAnsi"/>
          <w:sz w:val="24"/>
          <w:szCs w:val="24"/>
        </w:rPr>
      </w:pPr>
    </w:p>
    <w:p w14:paraId="6DA1C8DD" w14:textId="77777777" w:rsidR="00E279C4" w:rsidRDefault="00E279C4" w:rsidP="005F2667">
      <w:pPr>
        <w:rPr>
          <w:rFonts w:eastAsia="Calibri" w:cstheme="minorHAnsi"/>
          <w:sz w:val="24"/>
          <w:szCs w:val="24"/>
        </w:rPr>
      </w:pPr>
    </w:p>
    <w:tbl>
      <w:tblPr>
        <w:tblW w:w="5420" w:type="pct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9"/>
        <w:gridCol w:w="5972"/>
        <w:gridCol w:w="2389"/>
      </w:tblGrid>
      <w:tr w:rsidR="009E04D5" w:rsidRPr="009E04D5" w14:paraId="3483FFB9" w14:textId="77777777" w:rsidTr="00A46C8D">
        <w:trPr>
          <w:trHeight w:val="491"/>
        </w:trPr>
        <w:tc>
          <w:tcPr>
            <w:tcW w:w="5000" w:type="pct"/>
            <w:gridSpan w:val="3"/>
            <w:shd w:val="clear" w:color="auto" w:fill="auto"/>
          </w:tcPr>
          <w:p w14:paraId="65DB98DB" w14:textId="77777777" w:rsidR="009E04D5" w:rsidRPr="009E04D5" w:rsidRDefault="009E04D5" w:rsidP="00A46C8D">
            <w:pPr>
              <w:tabs>
                <w:tab w:val="left" w:pos="567"/>
              </w:tabs>
              <w:spacing w:after="0" w:line="240" w:lineRule="auto"/>
              <w:outlineLvl w:val="1"/>
              <w:rPr>
                <w:rFonts w:eastAsia="Calibri" w:cstheme="minorHAnsi"/>
                <w:b/>
              </w:rPr>
            </w:pPr>
            <w:r w:rsidRPr="009E04D5">
              <w:rPr>
                <w:rFonts w:eastAsia="Calibri" w:cstheme="minorHAnsi"/>
                <w:b/>
              </w:rPr>
              <w:t>KOMPETENCIJA:</w:t>
            </w:r>
          </w:p>
        </w:tc>
      </w:tr>
      <w:tr w:rsidR="009E04D5" w:rsidRPr="00BF03C8" w14:paraId="2EF2AE01" w14:textId="77777777" w:rsidTr="00A46C8D">
        <w:trPr>
          <w:trHeight w:val="983"/>
        </w:trPr>
        <w:tc>
          <w:tcPr>
            <w:tcW w:w="2235" w:type="pct"/>
            <w:shd w:val="clear" w:color="auto" w:fill="auto"/>
          </w:tcPr>
          <w:p w14:paraId="46F620D7" w14:textId="77777777" w:rsidR="009E04D5" w:rsidRPr="00BF03C8" w:rsidRDefault="009E04D5" w:rsidP="00A46C8D">
            <w:pPr>
              <w:tabs>
                <w:tab w:val="left" w:pos="426"/>
              </w:tabs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 w:rsidRPr="00BF03C8">
              <w:rPr>
                <w:rFonts w:eastAsia="Calibri" w:cstheme="minorHAnsi"/>
                <w:b/>
              </w:rPr>
              <w:t>ISHOD ZA DIJETE</w:t>
            </w:r>
          </w:p>
        </w:tc>
        <w:tc>
          <w:tcPr>
            <w:tcW w:w="1975" w:type="pct"/>
          </w:tcPr>
          <w:p w14:paraId="6B56C0A1" w14:textId="192A6036" w:rsidR="009E04D5" w:rsidRPr="00BF03C8" w:rsidRDefault="009E04D5" w:rsidP="00A46C8D">
            <w:pPr>
              <w:tabs>
                <w:tab w:val="left" w:pos="426"/>
              </w:tabs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PLAN PODRŠKE ZA RODITELJE</w:t>
            </w:r>
            <w:r w:rsidR="00817DB2">
              <w:rPr>
                <w:rFonts w:eastAsia="Calibri" w:cstheme="minorHAnsi"/>
                <w:b/>
              </w:rPr>
              <w:t>/ SKRBNIKE</w:t>
            </w:r>
          </w:p>
          <w:p w14:paraId="7A28C93C" w14:textId="77777777" w:rsidR="009E04D5" w:rsidRPr="00BF03C8" w:rsidRDefault="009E04D5" w:rsidP="00A46C8D">
            <w:pPr>
              <w:tabs>
                <w:tab w:val="left" w:pos="426"/>
              </w:tabs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790" w:type="pct"/>
          </w:tcPr>
          <w:p w14:paraId="09BD009B" w14:textId="77777777" w:rsidR="009E04D5" w:rsidRPr="00BF03C8" w:rsidRDefault="009E04D5" w:rsidP="00A46C8D">
            <w:pPr>
              <w:tabs>
                <w:tab w:val="left" w:pos="426"/>
              </w:tabs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 w:rsidRPr="00BF03C8">
              <w:rPr>
                <w:rFonts w:eastAsia="Calibri" w:cstheme="minorHAnsi"/>
                <w:b/>
              </w:rPr>
              <w:t>VREDNOVANJE</w:t>
            </w:r>
          </w:p>
          <w:p w14:paraId="32CCECE3" w14:textId="77777777" w:rsidR="009E04D5" w:rsidRPr="00BF03C8" w:rsidRDefault="009E04D5" w:rsidP="00A46C8D">
            <w:pPr>
              <w:tabs>
                <w:tab w:val="left" w:pos="426"/>
              </w:tabs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 w:rsidRPr="00BF03C8">
              <w:rPr>
                <w:rFonts w:eastAsia="Calibri" w:cstheme="minorHAnsi"/>
                <w:b/>
              </w:rPr>
              <w:t xml:space="preserve">USVOJENOSTI </w:t>
            </w:r>
          </w:p>
          <w:p w14:paraId="7AA88B3D" w14:textId="780AD8A3" w:rsidR="009E04D5" w:rsidRPr="00BF03C8" w:rsidRDefault="00C324FF" w:rsidP="00A46C8D">
            <w:pPr>
              <w:tabs>
                <w:tab w:val="left" w:pos="426"/>
              </w:tabs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SHODA</w:t>
            </w:r>
          </w:p>
        </w:tc>
      </w:tr>
      <w:tr w:rsidR="009E04D5" w:rsidRPr="00BF03C8" w14:paraId="7286CB0D" w14:textId="77777777" w:rsidTr="00A46C8D">
        <w:trPr>
          <w:trHeight w:val="454"/>
        </w:trPr>
        <w:tc>
          <w:tcPr>
            <w:tcW w:w="2235" w:type="pct"/>
            <w:shd w:val="clear" w:color="auto" w:fill="auto"/>
          </w:tcPr>
          <w:p w14:paraId="2F0A262B" w14:textId="77777777" w:rsidR="009E04D5" w:rsidRPr="007A2510" w:rsidRDefault="009E04D5" w:rsidP="00A46C8D">
            <w:pPr>
              <w:tabs>
                <w:tab w:val="left" w:pos="426"/>
              </w:tabs>
              <w:spacing w:after="0" w:line="276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 </w:t>
            </w:r>
          </w:p>
        </w:tc>
        <w:tc>
          <w:tcPr>
            <w:tcW w:w="1975" w:type="pct"/>
          </w:tcPr>
          <w:p w14:paraId="3367163D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</w:t>
            </w:r>
          </w:p>
          <w:p w14:paraId="14CCFB1A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16C9DF3A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5985722F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6F7A652A" w14:textId="77777777" w:rsidR="009E04D5" w:rsidRPr="00BF03C8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</w:tc>
        <w:tc>
          <w:tcPr>
            <w:tcW w:w="790" w:type="pct"/>
          </w:tcPr>
          <w:p w14:paraId="4587F245" w14:textId="77777777" w:rsidR="009E04D5" w:rsidRPr="00BF03C8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Usvojen</w:t>
            </w:r>
          </w:p>
          <w:p w14:paraId="0B661E35" w14:textId="77777777" w:rsidR="009E04D5" w:rsidRPr="00BF03C8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Djelomično usvojen</w:t>
            </w:r>
          </w:p>
          <w:p w14:paraId="67A18243" w14:textId="77777777" w:rsidR="009E04D5" w:rsidRPr="007A2510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Nije usvojen</w:t>
            </w:r>
          </w:p>
          <w:p w14:paraId="3A0F2838" w14:textId="77777777" w:rsidR="009E04D5" w:rsidRPr="00BF03C8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</w:tc>
      </w:tr>
      <w:tr w:rsidR="009E04D5" w:rsidRPr="007A2510" w14:paraId="4110D019" w14:textId="77777777" w:rsidTr="00A46C8D">
        <w:trPr>
          <w:trHeight w:val="1097"/>
        </w:trPr>
        <w:tc>
          <w:tcPr>
            <w:tcW w:w="2235" w:type="pct"/>
            <w:shd w:val="clear" w:color="auto" w:fill="auto"/>
          </w:tcPr>
          <w:p w14:paraId="3828A257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09E8BDBF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40C40F92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3C961CF2" w14:textId="77777777" w:rsidR="009E04D5" w:rsidRPr="00BF03C8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975" w:type="pct"/>
          </w:tcPr>
          <w:p w14:paraId="65E13FA3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0D53343F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4C081B2B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6E0728FE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23BC9974" w14:textId="77777777" w:rsidR="009E04D5" w:rsidRPr="003948C6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</w:tc>
        <w:tc>
          <w:tcPr>
            <w:tcW w:w="790" w:type="pct"/>
          </w:tcPr>
          <w:p w14:paraId="1557B050" w14:textId="77777777" w:rsidR="009E04D5" w:rsidRPr="00BF03C8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Usvojen</w:t>
            </w:r>
          </w:p>
          <w:p w14:paraId="6013B73D" w14:textId="77777777" w:rsidR="009E04D5" w:rsidRPr="00BF03C8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Djelomično usvojen</w:t>
            </w:r>
          </w:p>
          <w:p w14:paraId="6F69989E" w14:textId="77777777" w:rsidR="009E04D5" w:rsidRPr="007A2510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Nije usvojen</w:t>
            </w:r>
          </w:p>
        </w:tc>
      </w:tr>
      <w:tr w:rsidR="009E04D5" w:rsidRPr="00BF03C8" w14:paraId="251D70A5" w14:textId="77777777" w:rsidTr="00A46C8D">
        <w:trPr>
          <w:trHeight w:val="985"/>
        </w:trPr>
        <w:tc>
          <w:tcPr>
            <w:tcW w:w="2235" w:type="pct"/>
            <w:shd w:val="clear" w:color="auto" w:fill="auto"/>
          </w:tcPr>
          <w:p w14:paraId="3D0C1BBC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1490CE2C" w14:textId="77777777" w:rsidR="009E04D5" w:rsidRPr="004D10D8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975" w:type="pct"/>
          </w:tcPr>
          <w:p w14:paraId="12421D6B" w14:textId="77777777" w:rsidR="009E04D5" w:rsidRPr="007A2510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90" w:type="pct"/>
          </w:tcPr>
          <w:p w14:paraId="0D6F4487" w14:textId="77777777" w:rsidR="009E04D5" w:rsidRPr="007A2510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  <w:r w:rsidRPr="007A2510">
              <w:rPr>
                <w:rFonts w:eastAsia="Calibri" w:cstheme="minorHAnsi"/>
              </w:rPr>
              <w:t>•</w:t>
            </w:r>
            <w:r w:rsidRPr="007A2510">
              <w:rPr>
                <w:rFonts w:eastAsia="Calibri" w:cstheme="minorHAnsi"/>
              </w:rPr>
              <w:tab/>
              <w:t>Usvojen</w:t>
            </w:r>
          </w:p>
          <w:p w14:paraId="00A49A6E" w14:textId="77777777" w:rsidR="009E04D5" w:rsidRPr="007A2510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  <w:r w:rsidRPr="007A2510">
              <w:rPr>
                <w:rFonts w:eastAsia="Calibri" w:cstheme="minorHAnsi"/>
              </w:rPr>
              <w:t>•</w:t>
            </w:r>
            <w:r w:rsidRPr="007A2510">
              <w:rPr>
                <w:rFonts w:eastAsia="Calibri" w:cstheme="minorHAnsi"/>
              </w:rPr>
              <w:tab/>
              <w:t>Djelomično usvojen</w:t>
            </w:r>
          </w:p>
          <w:p w14:paraId="45C527F5" w14:textId="77777777" w:rsidR="009E04D5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  <w:r w:rsidRPr="007A2510">
              <w:rPr>
                <w:rFonts w:eastAsia="Calibri" w:cstheme="minorHAnsi"/>
              </w:rPr>
              <w:t>•</w:t>
            </w:r>
            <w:r w:rsidRPr="007A2510">
              <w:rPr>
                <w:rFonts w:eastAsia="Calibri" w:cstheme="minorHAnsi"/>
              </w:rPr>
              <w:tab/>
              <w:t>Nije usvojen</w:t>
            </w:r>
          </w:p>
          <w:p w14:paraId="379AAC1C" w14:textId="77777777" w:rsidR="009E04D5" w:rsidRPr="007A2510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3C985C3" w14:textId="77777777" w:rsidR="009E04D5" w:rsidRPr="00BF03C8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9E04D5" w:rsidRPr="007A2510" w14:paraId="03AC5BCD" w14:textId="77777777" w:rsidTr="00A46C8D">
        <w:trPr>
          <w:trHeight w:val="1048"/>
        </w:trPr>
        <w:tc>
          <w:tcPr>
            <w:tcW w:w="2235" w:type="pct"/>
            <w:shd w:val="clear" w:color="auto" w:fill="auto"/>
          </w:tcPr>
          <w:p w14:paraId="75772582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76E6D593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109C513B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57E4FC67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06B3EF90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975" w:type="pct"/>
          </w:tcPr>
          <w:p w14:paraId="3FFA0941" w14:textId="77777777" w:rsidR="009E04D5" w:rsidRPr="007A2510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90" w:type="pct"/>
          </w:tcPr>
          <w:p w14:paraId="7641E750" w14:textId="77777777" w:rsidR="009E04D5" w:rsidRPr="00BF03C8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Usvojen</w:t>
            </w:r>
          </w:p>
          <w:p w14:paraId="5953ED0F" w14:textId="77777777" w:rsidR="009E04D5" w:rsidRPr="00BF03C8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Djelomično usvojen</w:t>
            </w:r>
          </w:p>
          <w:p w14:paraId="03BA422D" w14:textId="77777777" w:rsidR="009E04D5" w:rsidRPr="007A2510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Nije usvojen</w:t>
            </w:r>
          </w:p>
          <w:p w14:paraId="1B897724" w14:textId="77777777" w:rsidR="009E04D5" w:rsidRPr="007A2510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9E04D5" w:rsidRPr="007A2510" w14:paraId="67705D3C" w14:textId="77777777" w:rsidTr="00A46C8D">
        <w:trPr>
          <w:trHeight w:val="985"/>
        </w:trPr>
        <w:tc>
          <w:tcPr>
            <w:tcW w:w="2235" w:type="pct"/>
            <w:shd w:val="clear" w:color="auto" w:fill="auto"/>
          </w:tcPr>
          <w:p w14:paraId="064A7209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975" w:type="pct"/>
          </w:tcPr>
          <w:p w14:paraId="71057D56" w14:textId="77777777" w:rsidR="009E04D5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7AA643AD" w14:textId="77777777" w:rsidR="009E04D5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577F325E" w14:textId="77777777" w:rsidR="009E04D5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5BC16FE" w14:textId="77777777" w:rsidR="009E04D5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5BCAD5C1" w14:textId="77777777" w:rsidR="009E04D5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0F7731E5" w14:textId="77777777" w:rsidR="009E04D5" w:rsidRPr="007A2510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90" w:type="pct"/>
          </w:tcPr>
          <w:p w14:paraId="6AC1DD6E" w14:textId="77777777" w:rsidR="009E04D5" w:rsidRPr="00BF03C8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Usvojen</w:t>
            </w:r>
          </w:p>
          <w:p w14:paraId="2A58AA7E" w14:textId="77777777" w:rsidR="009E04D5" w:rsidRPr="00BF03C8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Djelomično usvojen</w:t>
            </w:r>
          </w:p>
          <w:p w14:paraId="26915BF9" w14:textId="77777777" w:rsidR="009E04D5" w:rsidRPr="007A2510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Nije usvojen</w:t>
            </w:r>
          </w:p>
          <w:p w14:paraId="31821BC7" w14:textId="77777777" w:rsidR="009E04D5" w:rsidRPr="007A2510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14:paraId="72A3BEFE" w14:textId="77777777" w:rsidR="00E279C4" w:rsidRDefault="00E279C4" w:rsidP="005F2667">
      <w:pPr>
        <w:rPr>
          <w:rFonts w:eastAsia="Calibri" w:cstheme="minorHAnsi"/>
          <w:sz w:val="24"/>
          <w:szCs w:val="24"/>
        </w:rPr>
      </w:pPr>
    </w:p>
    <w:p w14:paraId="4538ED9E" w14:textId="34009693" w:rsidR="009806B7" w:rsidRPr="009806B7" w:rsidRDefault="009806B7" w:rsidP="009806B7">
      <w:pPr>
        <w:jc w:val="center"/>
        <w:rPr>
          <w:rFonts w:eastAsia="Calibri" w:cstheme="minorHAnsi"/>
          <w:b/>
          <w:sz w:val="24"/>
          <w:szCs w:val="24"/>
        </w:rPr>
      </w:pPr>
      <w:r w:rsidRPr="009806B7">
        <w:rPr>
          <w:rFonts w:eastAsia="Calibri" w:cstheme="minorHAnsi"/>
          <w:b/>
          <w:sz w:val="24"/>
          <w:szCs w:val="24"/>
        </w:rPr>
        <w:lastRenderedPageBreak/>
        <w:t>GOVOR, KOMUNIKACIJA, IZRAŽAVANJE I STVARANJE</w:t>
      </w:r>
    </w:p>
    <w:tbl>
      <w:tblPr>
        <w:tblW w:w="5420" w:type="pct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9"/>
        <w:gridCol w:w="5972"/>
        <w:gridCol w:w="2389"/>
      </w:tblGrid>
      <w:tr w:rsidR="009E04D5" w:rsidRPr="009E04D5" w14:paraId="36A4A3D0" w14:textId="77777777" w:rsidTr="00A46C8D">
        <w:trPr>
          <w:trHeight w:val="491"/>
        </w:trPr>
        <w:tc>
          <w:tcPr>
            <w:tcW w:w="5000" w:type="pct"/>
            <w:gridSpan w:val="3"/>
            <w:shd w:val="clear" w:color="auto" w:fill="auto"/>
          </w:tcPr>
          <w:p w14:paraId="2543D73A" w14:textId="77777777" w:rsidR="009E04D5" w:rsidRPr="009E04D5" w:rsidRDefault="009E04D5" w:rsidP="00A46C8D">
            <w:pPr>
              <w:tabs>
                <w:tab w:val="left" w:pos="567"/>
              </w:tabs>
              <w:spacing w:after="0" w:line="240" w:lineRule="auto"/>
              <w:outlineLvl w:val="1"/>
              <w:rPr>
                <w:rFonts w:eastAsia="Calibri" w:cstheme="minorHAnsi"/>
                <w:b/>
              </w:rPr>
            </w:pPr>
            <w:r w:rsidRPr="009E04D5">
              <w:rPr>
                <w:rFonts w:eastAsia="Calibri" w:cstheme="minorHAnsi"/>
                <w:b/>
              </w:rPr>
              <w:t>KOMPETENCIJA:</w:t>
            </w:r>
          </w:p>
        </w:tc>
      </w:tr>
      <w:tr w:rsidR="009E04D5" w:rsidRPr="00BF03C8" w14:paraId="346DC6AC" w14:textId="77777777" w:rsidTr="00A46C8D">
        <w:trPr>
          <w:trHeight w:val="983"/>
        </w:trPr>
        <w:tc>
          <w:tcPr>
            <w:tcW w:w="2235" w:type="pct"/>
            <w:shd w:val="clear" w:color="auto" w:fill="auto"/>
          </w:tcPr>
          <w:p w14:paraId="652D30F0" w14:textId="77777777" w:rsidR="009E04D5" w:rsidRPr="00BF03C8" w:rsidRDefault="009E04D5" w:rsidP="00A46C8D">
            <w:pPr>
              <w:tabs>
                <w:tab w:val="left" w:pos="426"/>
              </w:tabs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 w:rsidRPr="00BF03C8">
              <w:rPr>
                <w:rFonts w:eastAsia="Calibri" w:cstheme="minorHAnsi"/>
                <w:b/>
              </w:rPr>
              <w:t>ISHOD ZA DIJETE</w:t>
            </w:r>
          </w:p>
        </w:tc>
        <w:tc>
          <w:tcPr>
            <w:tcW w:w="1975" w:type="pct"/>
          </w:tcPr>
          <w:p w14:paraId="11BB40E1" w14:textId="1ECFB0CD" w:rsidR="009E04D5" w:rsidRPr="00BF03C8" w:rsidRDefault="009E04D5" w:rsidP="00A46C8D">
            <w:pPr>
              <w:tabs>
                <w:tab w:val="left" w:pos="426"/>
              </w:tabs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PLAN PODRŠKE ZA RODITELJE</w:t>
            </w:r>
            <w:r w:rsidR="00817DB2">
              <w:rPr>
                <w:rFonts w:eastAsia="Calibri" w:cstheme="minorHAnsi"/>
                <w:b/>
              </w:rPr>
              <w:t>/ SKRBNIKE</w:t>
            </w:r>
          </w:p>
          <w:p w14:paraId="57B4BB79" w14:textId="77777777" w:rsidR="009E04D5" w:rsidRPr="00BF03C8" w:rsidRDefault="009E04D5" w:rsidP="00A46C8D">
            <w:pPr>
              <w:tabs>
                <w:tab w:val="left" w:pos="426"/>
              </w:tabs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790" w:type="pct"/>
          </w:tcPr>
          <w:p w14:paraId="4B88F297" w14:textId="77777777" w:rsidR="009E04D5" w:rsidRPr="00BF03C8" w:rsidRDefault="009E04D5" w:rsidP="00A46C8D">
            <w:pPr>
              <w:tabs>
                <w:tab w:val="left" w:pos="426"/>
              </w:tabs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 w:rsidRPr="00BF03C8">
              <w:rPr>
                <w:rFonts w:eastAsia="Calibri" w:cstheme="minorHAnsi"/>
                <w:b/>
              </w:rPr>
              <w:t>VREDNOVANJE</w:t>
            </w:r>
          </w:p>
          <w:p w14:paraId="5FCF5854" w14:textId="77777777" w:rsidR="009E04D5" w:rsidRPr="00BF03C8" w:rsidRDefault="009E04D5" w:rsidP="00A46C8D">
            <w:pPr>
              <w:tabs>
                <w:tab w:val="left" w:pos="426"/>
              </w:tabs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 w:rsidRPr="00BF03C8">
              <w:rPr>
                <w:rFonts w:eastAsia="Calibri" w:cstheme="minorHAnsi"/>
                <w:b/>
              </w:rPr>
              <w:t xml:space="preserve">USVOJENOSTI </w:t>
            </w:r>
          </w:p>
          <w:p w14:paraId="307C87AD" w14:textId="6FB3ED7B" w:rsidR="009E04D5" w:rsidRPr="00BF03C8" w:rsidRDefault="00C324FF" w:rsidP="00A46C8D">
            <w:pPr>
              <w:tabs>
                <w:tab w:val="left" w:pos="426"/>
              </w:tabs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SHODA</w:t>
            </w:r>
          </w:p>
        </w:tc>
      </w:tr>
      <w:tr w:rsidR="009E04D5" w:rsidRPr="00BF03C8" w14:paraId="26AE8BBF" w14:textId="77777777" w:rsidTr="00A46C8D">
        <w:trPr>
          <w:trHeight w:val="454"/>
        </w:trPr>
        <w:tc>
          <w:tcPr>
            <w:tcW w:w="2235" w:type="pct"/>
            <w:shd w:val="clear" w:color="auto" w:fill="auto"/>
          </w:tcPr>
          <w:p w14:paraId="726B919E" w14:textId="77777777" w:rsidR="009E04D5" w:rsidRPr="007A2510" w:rsidRDefault="009E04D5" w:rsidP="00A46C8D">
            <w:pPr>
              <w:tabs>
                <w:tab w:val="left" w:pos="426"/>
              </w:tabs>
              <w:spacing w:after="0" w:line="276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 </w:t>
            </w:r>
          </w:p>
        </w:tc>
        <w:tc>
          <w:tcPr>
            <w:tcW w:w="1975" w:type="pct"/>
          </w:tcPr>
          <w:p w14:paraId="23BE5223" w14:textId="729703B2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5761C661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5D0463E2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0C78BD7B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0F09CC23" w14:textId="77777777" w:rsidR="009E04D5" w:rsidRPr="00BF03C8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</w:tc>
        <w:tc>
          <w:tcPr>
            <w:tcW w:w="790" w:type="pct"/>
          </w:tcPr>
          <w:p w14:paraId="05E913E4" w14:textId="77777777" w:rsidR="009E04D5" w:rsidRPr="00BF03C8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Usvojen</w:t>
            </w:r>
          </w:p>
          <w:p w14:paraId="59ACB5A5" w14:textId="77777777" w:rsidR="009E04D5" w:rsidRPr="00BF03C8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Djelomično usvojen</w:t>
            </w:r>
          </w:p>
          <w:p w14:paraId="51C14E09" w14:textId="77777777" w:rsidR="009E04D5" w:rsidRPr="007A2510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Nije usvojen</w:t>
            </w:r>
          </w:p>
          <w:p w14:paraId="7FDB99F7" w14:textId="77777777" w:rsidR="009E04D5" w:rsidRPr="00BF03C8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</w:tc>
      </w:tr>
      <w:tr w:rsidR="009E04D5" w:rsidRPr="007A2510" w14:paraId="71124851" w14:textId="77777777" w:rsidTr="00A46C8D">
        <w:trPr>
          <w:trHeight w:val="1097"/>
        </w:trPr>
        <w:tc>
          <w:tcPr>
            <w:tcW w:w="2235" w:type="pct"/>
            <w:shd w:val="clear" w:color="auto" w:fill="auto"/>
          </w:tcPr>
          <w:p w14:paraId="1133F156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10BE26A5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69DD3678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667F9214" w14:textId="77777777" w:rsidR="009E04D5" w:rsidRPr="00BF03C8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975" w:type="pct"/>
          </w:tcPr>
          <w:p w14:paraId="4713E61A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616F4F4E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064257B4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3A2B4B3D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29F23B81" w14:textId="77777777" w:rsidR="009E04D5" w:rsidRPr="003948C6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</w:tc>
        <w:tc>
          <w:tcPr>
            <w:tcW w:w="790" w:type="pct"/>
          </w:tcPr>
          <w:p w14:paraId="4CE17D42" w14:textId="77777777" w:rsidR="009E04D5" w:rsidRPr="00BF03C8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Usvojen</w:t>
            </w:r>
          </w:p>
          <w:p w14:paraId="018F2C11" w14:textId="77777777" w:rsidR="009E04D5" w:rsidRPr="00BF03C8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Djelomično usvojen</w:t>
            </w:r>
          </w:p>
          <w:p w14:paraId="6C9A288B" w14:textId="77777777" w:rsidR="009E04D5" w:rsidRPr="007A2510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Nije usvojen</w:t>
            </w:r>
          </w:p>
        </w:tc>
      </w:tr>
      <w:tr w:rsidR="009E04D5" w:rsidRPr="00BF03C8" w14:paraId="23C395ED" w14:textId="77777777" w:rsidTr="00A46C8D">
        <w:trPr>
          <w:trHeight w:val="985"/>
        </w:trPr>
        <w:tc>
          <w:tcPr>
            <w:tcW w:w="2235" w:type="pct"/>
            <w:shd w:val="clear" w:color="auto" w:fill="auto"/>
          </w:tcPr>
          <w:p w14:paraId="656D3F7D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2B298630" w14:textId="77777777" w:rsidR="009E04D5" w:rsidRPr="004D10D8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975" w:type="pct"/>
          </w:tcPr>
          <w:p w14:paraId="730DA8DD" w14:textId="77777777" w:rsidR="009E04D5" w:rsidRPr="007A2510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90" w:type="pct"/>
          </w:tcPr>
          <w:p w14:paraId="6E1426C9" w14:textId="77777777" w:rsidR="009E04D5" w:rsidRPr="007A2510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  <w:r w:rsidRPr="007A2510">
              <w:rPr>
                <w:rFonts w:eastAsia="Calibri" w:cstheme="minorHAnsi"/>
              </w:rPr>
              <w:t>•</w:t>
            </w:r>
            <w:r w:rsidRPr="007A2510">
              <w:rPr>
                <w:rFonts w:eastAsia="Calibri" w:cstheme="minorHAnsi"/>
              </w:rPr>
              <w:tab/>
              <w:t>Usvojen</w:t>
            </w:r>
          </w:p>
          <w:p w14:paraId="1620DAA4" w14:textId="77777777" w:rsidR="009E04D5" w:rsidRPr="007A2510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  <w:r w:rsidRPr="007A2510">
              <w:rPr>
                <w:rFonts w:eastAsia="Calibri" w:cstheme="minorHAnsi"/>
              </w:rPr>
              <w:t>•</w:t>
            </w:r>
            <w:r w:rsidRPr="007A2510">
              <w:rPr>
                <w:rFonts w:eastAsia="Calibri" w:cstheme="minorHAnsi"/>
              </w:rPr>
              <w:tab/>
              <w:t>Djelomično usvojen</w:t>
            </w:r>
          </w:p>
          <w:p w14:paraId="05709588" w14:textId="77777777" w:rsidR="009E04D5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  <w:r w:rsidRPr="007A2510">
              <w:rPr>
                <w:rFonts w:eastAsia="Calibri" w:cstheme="minorHAnsi"/>
              </w:rPr>
              <w:t>•</w:t>
            </w:r>
            <w:r w:rsidRPr="007A2510">
              <w:rPr>
                <w:rFonts w:eastAsia="Calibri" w:cstheme="minorHAnsi"/>
              </w:rPr>
              <w:tab/>
              <w:t>Nije usvojen</w:t>
            </w:r>
          </w:p>
          <w:p w14:paraId="4B252E9D" w14:textId="77777777" w:rsidR="009E04D5" w:rsidRPr="007A2510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C7A1D51" w14:textId="77777777" w:rsidR="009E04D5" w:rsidRPr="00BF03C8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9E04D5" w:rsidRPr="007A2510" w14:paraId="2B0E6495" w14:textId="77777777" w:rsidTr="00A46C8D">
        <w:trPr>
          <w:trHeight w:val="1048"/>
        </w:trPr>
        <w:tc>
          <w:tcPr>
            <w:tcW w:w="2235" w:type="pct"/>
            <w:shd w:val="clear" w:color="auto" w:fill="auto"/>
          </w:tcPr>
          <w:p w14:paraId="215B7559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CB19F6A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553D754E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1CA1C56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1ADD168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975" w:type="pct"/>
          </w:tcPr>
          <w:p w14:paraId="7447452A" w14:textId="77777777" w:rsidR="009E04D5" w:rsidRPr="007A2510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90" w:type="pct"/>
          </w:tcPr>
          <w:p w14:paraId="6D3559E9" w14:textId="77777777" w:rsidR="009E04D5" w:rsidRPr="00BF03C8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Usvojen</w:t>
            </w:r>
          </w:p>
          <w:p w14:paraId="32C73103" w14:textId="77777777" w:rsidR="009E04D5" w:rsidRPr="00BF03C8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Djelomično usvojen</w:t>
            </w:r>
          </w:p>
          <w:p w14:paraId="1EB01330" w14:textId="77777777" w:rsidR="009E04D5" w:rsidRPr="007A2510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Nije usvojen</w:t>
            </w:r>
          </w:p>
          <w:p w14:paraId="63DCDCC5" w14:textId="77777777" w:rsidR="009E04D5" w:rsidRPr="007A2510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9E04D5" w:rsidRPr="007A2510" w14:paraId="43AEB9B0" w14:textId="77777777" w:rsidTr="00A46C8D">
        <w:trPr>
          <w:trHeight w:val="985"/>
        </w:trPr>
        <w:tc>
          <w:tcPr>
            <w:tcW w:w="2235" w:type="pct"/>
            <w:shd w:val="clear" w:color="auto" w:fill="auto"/>
          </w:tcPr>
          <w:p w14:paraId="62357AFF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975" w:type="pct"/>
          </w:tcPr>
          <w:p w14:paraId="38BC84CB" w14:textId="77777777" w:rsidR="009E04D5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33F38C3" w14:textId="77777777" w:rsidR="009E04D5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1B716297" w14:textId="77777777" w:rsidR="009E04D5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7DFF4D9" w14:textId="77777777" w:rsidR="009E04D5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15C1194D" w14:textId="77777777" w:rsidR="009E04D5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2BF46B1A" w14:textId="77777777" w:rsidR="009E04D5" w:rsidRPr="007A2510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90" w:type="pct"/>
          </w:tcPr>
          <w:p w14:paraId="5ABD8CE6" w14:textId="77777777" w:rsidR="009E04D5" w:rsidRPr="00BF03C8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Usvojen</w:t>
            </w:r>
          </w:p>
          <w:p w14:paraId="34D34632" w14:textId="77777777" w:rsidR="009E04D5" w:rsidRPr="00BF03C8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Djelomično usvojen</w:t>
            </w:r>
          </w:p>
          <w:p w14:paraId="2838C28F" w14:textId="77777777" w:rsidR="009E04D5" w:rsidRPr="007A2510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Nije usvojen</w:t>
            </w:r>
          </w:p>
          <w:p w14:paraId="248CABFC" w14:textId="77777777" w:rsidR="009E04D5" w:rsidRPr="007A2510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14:paraId="0EE30818" w14:textId="77777777" w:rsidR="00E279C4" w:rsidRDefault="00E279C4" w:rsidP="005F2667">
      <w:pPr>
        <w:rPr>
          <w:rFonts w:eastAsia="Calibri" w:cstheme="minorHAnsi"/>
          <w:sz w:val="24"/>
          <w:szCs w:val="24"/>
        </w:rPr>
      </w:pPr>
    </w:p>
    <w:p w14:paraId="5CB5AC9F" w14:textId="77777777" w:rsidR="009E04D5" w:rsidRDefault="009E04D5" w:rsidP="005F2667">
      <w:pPr>
        <w:rPr>
          <w:rFonts w:eastAsia="Calibri" w:cstheme="minorHAnsi"/>
          <w:sz w:val="24"/>
          <w:szCs w:val="24"/>
        </w:rPr>
      </w:pPr>
    </w:p>
    <w:p w14:paraId="40AC4A32" w14:textId="77777777" w:rsidR="009E04D5" w:rsidRDefault="009E04D5" w:rsidP="005F2667">
      <w:pPr>
        <w:rPr>
          <w:rFonts w:eastAsia="Calibri" w:cstheme="minorHAnsi"/>
          <w:sz w:val="24"/>
          <w:szCs w:val="24"/>
        </w:rPr>
      </w:pPr>
    </w:p>
    <w:tbl>
      <w:tblPr>
        <w:tblW w:w="5420" w:type="pct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9"/>
        <w:gridCol w:w="5972"/>
        <w:gridCol w:w="2389"/>
      </w:tblGrid>
      <w:tr w:rsidR="009E04D5" w:rsidRPr="009E04D5" w14:paraId="7611A98A" w14:textId="77777777" w:rsidTr="00A46C8D">
        <w:trPr>
          <w:trHeight w:val="491"/>
        </w:trPr>
        <w:tc>
          <w:tcPr>
            <w:tcW w:w="5000" w:type="pct"/>
            <w:gridSpan w:val="3"/>
            <w:shd w:val="clear" w:color="auto" w:fill="auto"/>
          </w:tcPr>
          <w:p w14:paraId="2116784B" w14:textId="77777777" w:rsidR="009E04D5" w:rsidRPr="009E04D5" w:rsidRDefault="009E04D5" w:rsidP="00A46C8D">
            <w:pPr>
              <w:tabs>
                <w:tab w:val="left" w:pos="567"/>
              </w:tabs>
              <w:spacing w:after="0" w:line="240" w:lineRule="auto"/>
              <w:outlineLvl w:val="1"/>
              <w:rPr>
                <w:rFonts w:eastAsia="Calibri" w:cstheme="minorHAnsi"/>
                <w:b/>
              </w:rPr>
            </w:pPr>
            <w:r w:rsidRPr="009E04D5">
              <w:rPr>
                <w:rFonts w:eastAsia="Calibri" w:cstheme="minorHAnsi"/>
                <w:b/>
              </w:rPr>
              <w:t>KOMPETENCIJA:</w:t>
            </w:r>
          </w:p>
        </w:tc>
      </w:tr>
      <w:tr w:rsidR="009E04D5" w:rsidRPr="00BF03C8" w14:paraId="5CE357E6" w14:textId="77777777" w:rsidTr="00A46C8D">
        <w:trPr>
          <w:trHeight w:val="983"/>
        </w:trPr>
        <w:tc>
          <w:tcPr>
            <w:tcW w:w="2235" w:type="pct"/>
            <w:shd w:val="clear" w:color="auto" w:fill="auto"/>
          </w:tcPr>
          <w:p w14:paraId="1EA1FA3D" w14:textId="77777777" w:rsidR="009E04D5" w:rsidRPr="00BF03C8" w:rsidRDefault="009E04D5" w:rsidP="00A46C8D">
            <w:pPr>
              <w:tabs>
                <w:tab w:val="left" w:pos="426"/>
              </w:tabs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 w:rsidRPr="00BF03C8">
              <w:rPr>
                <w:rFonts w:eastAsia="Calibri" w:cstheme="minorHAnsi"/>
                <w:b/>
              </w:rPr>
              <w:t>ISHOD ZA DIJETE</w:t>
            </w:r>
          </w:p>
        </w:tc>
        <w:tc>
          <w:tcPr>
            <w:tcW w:w="1975" w:type="pct"/>
          </w:tcPr>
          <w:p w14:paraId="4709A73D" w14:textId="4BA43F24" w:rsidR="009E04D5" w:rsidRPr="00BF03C8" w:rsidRDefault="009E04D5" w:rsidP="00A46C8D">
            <w:pPr>
              <w:tabs>
                <w:tab w:val="left" w:pos="426"/>
              </w:tabs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PLAN PODRŠKE ZA RODITELJE</w:t>
            </w:r>
            <w:r w:rsidR="00817DB2">
              <w:rPr>
                <w:rFonts w:eastAsia="Calibri" w:cstheme="minorHAnsi"/>
                <w:b/>
              </w:rPr>
              <w:t>/ SKRBNIKE</w:t>
            </w:r>
          </w:p>
          <w:p w14:paraId="5861A806" w14:textId="77777777" w:rsidR="009E04D5" w:rsidRPr="00BF03C8" w:rsidRDefault="009E04D5" w:rsidP="00A46C8D">
            <w:pPr>
              <w:tabs>
                <w:tab w:val="left" w:pos="426"/>
              </w:tabs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790" w:type="pct"/>
          </w:tcPr>
          <w:p w14:paraId="3577D85B" w14:textId="77777777" w:rsidR="009E04D5" w:rsidRPr="00BF03C8" w:rsidRDefault="009E04D5" w:rsidP="00A46C8D">
            <w:pPr>
              <w:tabs>
                <w:tab w:val="left" w:pos="426"/>
              </w:tabs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 w:rsidRPr="00BF03C8">
              <w:rPr>
                <w:rFonts w:eastAsia="Calibri" w:cstheme="minorHAnsi"/>
                <w:b/>
              </w:rPr>
              <w:t>VREDNOVANJE</w:t>
            </w:r>
          </w:p>
          <w:p w14:paraId="51B3DD4B" w14:textId="77777777" w:rsidR="009E04D5" w:rsidRPr="00BF03C8" w:rsidRDefault="009E04D5" w:rsidP="00A46C8D">
            <w:pPr>
              <w:tabs>
                <w:tab w:val="left" w:pos="426"/>
              </w:tabs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 w:rsidRPr="00BF03C8">
              <w:rPr>
                <w:rFonts w:eastAsia="Calibri" w:cstheme="minorHAnsi"/>
                <w:b/>
              </w:rPr>
              <w:t xml:space="preserve">USVOJENOSTI </w:t>
            </w:r>
          </w:p>
          <w:p w14:paraId="7C3D75F6" w14:textId="7ADE9BCC" w:rsidR="009E04D5" w:rsidRPr="00BF03C8" w:rsidRDefault="00C324FF" w:rsidP="00A46C8D">
            <w:pPr>
              <w:tabs>
                <w:tab w:val="left" w:pos="426"/>
              </w:tabs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SHODA</w:t>
            </w:r>
          </w:p>
        </w:tc>
      </w:tr>
      <w:tr w:rsidR="009E04D5" w:rsidRPr="00BF03C8" w14:paraId="51BCA422" w14:textId="77777777" w:rsidTr="00A46C8D">
        <w:trPr>
          <w:trHeight w:val="454"/>
        </w:trPr>
        <w:tc>
          <w:tcPr>
            <w:tcW w:w="2235" w:type="pct"/>
            <w:shd w:val="clear" w:color="auto" w:fill="auto"/>
          </w:tcPr>
          <w:p w14:paraId="18B00460" w14:textId="77777777" w:rsidR="009E04D5" w:rsidRPr="007A2510" w:rsidRDefault="009E04D5" w:rsidP="00A46C8D">
            <w:pPr>
              <w:tabs>
                <w:tab w:val="left" w:pos="426"/>
              </w:tabs>
              <w:spacing w:after="0" w:line="276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 </w:t>
            </w:r>
          </w:p>
        </w:tc>
        <w:tc>
          <w:tcPr>
            <w:tcW w:w="1975" w:type="pct"/>
          </w:tcPr>
          <w:p w14:paraId="33A486FB" w14:textId="5DCD6956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49DB1630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74EF0275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103E263D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3B4D9CA5" w14:textId="77777777" w:rsidR="009E04D5" w:rsidRPr="00BF03C8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</w:tc>
        <w:tc>
          <w:tcPr>
            <w:tcW w:w="790" w:type="pct"/>
          </w:tcPr>
          <w:p w14:paraId="2B7F3F68" w14:textId="77777777" w:rsidR="009E04D5" w:rsidRPr="00BF03C8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Usvojen</w:t>
            </w:r>
          </w:p>
          <w:p w14:paraId="4BB04DF9" w14:textId="77777777" w:rsidR="009E04D5" w:rsidRPr="00BF03C8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Djelomično usvojen</w:t>
            </w:r>
          </w:p>
          <w:p w14:paraId="45AC3774" w14:textId="77777777" w:rsidR="009E04D5" w:rsidRPr="007A2510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Nije usvojen</w:t>
            </w:r>
          </w:p>
          <w:p w14:paraId="7AD8297D" w14:textId="77777777" w:rsidR="009E04D5" w:rsidRPr="00BF03C8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</w:tc>
      </w:tr>
      <w:tr w:rsidR="009E04D5" w:rsidRPr="007A2510" w14:paraId="1AEB1838" w14:textId="77777777" w:rsidTr="00A46C8D">
        <w:trPr>
          <w:trHeight w:val="1097"/>
        </w:trPr>
        <w:tc>
          <w:tcPr>
            <w:tcW w:w="2235" w:type="pct"/>
            <w:shd w:val="clear" w:color="auto" w:fill="auto"/>
          </w:tcPr>
          <w:p w14:paraId="4CF192C7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6A98C1BE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014D93FB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1832C4A0" w14:textId="77777777" w:rsidR="009E04D5" w:rsidRPr="00BF03C8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975" w:type="pct"/>
          </w:tcPr>
          <w:p w14:paraId="6EADE9B1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20EB2027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773D492A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052CB7AA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1F8E9B59" w14:textId="77777777" w:rsidR="009E04D5" w:rsidRPr="003948C6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</w:tc>
        <w:tc>
          <w:tcPr>
            <w:tcW w:w="790" w:type="pct"/>
          </w:tcPr>
          <w:p w14:paraId="3CEA6DB7" w14:textId="77777777" w:rsidR="009E04D5" w:rsidRPr="00BF03C8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Usvojen</w:t>
            </w:r>
          </w:p>
          <w:p w14:paraId="087FCACB" w14:textId="77777777" w:rsidR="009E04D5" w:rsidRPr="00BF03C8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Djelomično usvojen</w:t>
            </w:r>
          </w:p>
          <w:p w14:paraId="299381E6" w14:textId="77777777" w:rsidR="009E04D5" w:rsidRPr="007A2510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Nije usvojen</w:t>
            </w:r>
          </w:p>
        </w:tc>
      </w:tr>
      <w:tr w:rsidR="009E04D5" w:rsidRPr="00BF03C8" w14:paraId="35B8F12A" w14:textId="77777777" w:rsidTr="00A46C8D">
        <w:trPr>
          <w:trHeight w:val="985"/>
        </w:trPr>
        <w:tc>
          <w:tcPr>
            <w:tcW w:w="2235" w:type="pct"/>
            <w:shd w:val="clear" w:color="auto" w:fill="auto"/>
          </w:tcPr>
          <w:p w14:paraId="480CD0A5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2EAD1B8A" w14:textId="77777777" w:rsidR="009E04D5" w:rsidRPr="004D10D8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975" w:type="pct"/>
          </w:tcPr>
          <w:p w14:paraId="42064F8E" w14:textId="77777777" w:rsidR="009E04D5" w:rsidRPr="007A2510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90" w:type="pct"/>
          </w:tcPr>
          <w:p w14:paraId="0726CCF0" w14:textId="77777777" w:rsidR="009E04D5" w:rsidRPr="007A2510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  <w:r w:rsidRPr="007A2510">
              <w:rPr>
                <w:rFonts w:eastAsia="Calibri" w:cstheme="minorHAnsi"/>
              </w:rPr>
              <w:t>•</w:t>
            </w:r>
            <w:r w:rsidRPr="007A2510">
              <w:rPr>
                <w:rFonts w:eastAsia="Calibri" w:cstheme="minorHAnsi"/>
              </w:rPr>
              <w:tab/>
              <w:t>Usvojen</w:t>
            </w:r>
          </w:p>
          <w:p w14:paraId="7690B833" w14:textId="77777777" w:rsidR="009E04D5" w:rsidRPr="007A2510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  <w:r w:rsidRPr="007A2510">
              <w:rPr>
                <w:rFonts w:eastAsia="Calibri" w:cstheme="minorHAnsi"/>
              </w:rPr>
              <w:t>•</w:t>
            </w:r>
            <w:r w:rsidRPr="007A2510">
              <w:rPr>
                <w:rFonts w:eastAsia="Calibri" w:cstheme="minorHAnsi"/>
              </w:rPr>
              <w:tab/>
              <w:t>Djelomično usvojen</w:t>
            </w:r>
          </w:p>
          <w:p w14:paraId="28F77264" w14:textId="77777777" w:rsidR="009E04D5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  <w:r w:rsidRPr="007A2510">
              <w:rPr>
                <w:rFonts w:eastAsia="Calibri" w:cstheme="minorHAnsi"/>
              </w:rPr>
              <w:t>•</w:t>
            </w:r>
            <w:r w:rsidRPr="007A2510">
              <w:rPr>
                <w:rFonts w:eastAsia="Calibri" w:cstheme="minorHAnsi"/>
              </w:rPr>
              <w:tab/>
              <w:t>Nije usvojen</w:t>
            </w:r>
          </w:p>
          <w:p w14:paraId="37EC3587" w14:textId="77777777" w:rsidR="009E04D5" w:rsidRPr="007A2510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7BCE55A7" w14:textId="77777777" w:rsidR="009E04D5" w:rsidRPr="00BF03C8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9E04D5" w:rsidRPr="007A2510" w14:paraId="6BE5F2D5" w14:textId="77777777" w:rsidTr="00A46C8D">
        <w:trPr>
          <w:trHeight w:val="1048"/>
        </w:trPr>
        <w:tc>
          <w:tcPr>
            <w:tcW w:w="2235" w:type="pct"/>
            <w:shd w:val="clear" w:color="auto" w:fill="auto"/>
          </w:tcPr>
          <w:p w14:paraId="130897BA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BB16847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FFA3DFD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E28F6B6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48DA239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975" w:type="pct"/>
          </w:tcPr>
          <w:p w14:paraId="38953328" w14:textId="77777777" w:rsidR="009E04D5" w:rsidRPr="007A2510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90" w:type="pct"/>
          </w:tcPr>
          <w:p w14:paraId="4ED86630" w14:textId="77777777" w:rsidR="009E04D5" w:rsidRPr="00BF03C8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Usvojen</w:t>
            </w:r>
          </w:p>
          <w:p w14:paraId="5ED5256A" w14:textId="77777777" w:rsidR="009E04D5" w:rsidRPr="00BF03C8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Djelomično usvojen</w:t>
            </w:r>
          </w:p>
          <w:p w14:paraId="32093584" w14:textId="77777777" w:rsidR="009E04D5" w:rsidRPr="007A2510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Nije usvojen</w:t>
            </w:r>
          </w:p>
          <w:p w14:paraId="2656D2E9" w14:textId="77777777" w:rsidR="009E04D5" w:rsidRPr="007A2510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9E04D5" w:rsidRPr="007A2510" w14:paraId="707155A8" w14:textId="77777777" w:rsidTr="00A46C8D">
        <w:trPr>
          <w:trHeight w:val="985"/>
        </w:trPr>
        <w:tc>
          <w:tcPr>
            <w:tcW w:w="2235" w:type="pct"/>
            <w:shd w:val="clear" w:color="auto" w:fill="auto"/>
          </w:tcPr>
          <w:p w14:paraId="6FA1CC70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975" w:type="pct"/>
          </w:tcPr>
          <w:p w14:paraId="2D2CD6A8" w14:textId="77777777" w:rsidR="009E04D5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2C33A926" w14:textId="77777777" w:rsidR="009E04D5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54ECE088" w14:textId="77777777" w:rsidR="009E04D5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1E6EB76C" w14:textId="77777777" w:rsidR="009E04D5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187F60EF" w14:textId="77777777" w:rsidR="009E04D5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9B67B3A" w14:textId="77777777" w:rsidR="009E04D5" w:rsidRPr="007A2510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90" w:type="pct"/>
          </w:tcPr>
          <w:p w14:paraId="18A24813" w14:textId="77777777" w:rsidR="009E04D5" w:rsidRPr="00BF03C8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Usvojen</w:t>
            </w:r>
          </w:p>
          <w:p w14:paraId="24B3B8E0" w14:textId="77777777" w:rsidR="009E04D5" w:rsidRPr="00BF03C8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Djelomično usvojen</w:t>
            </w:r>
          </w:p>
          <w:p w14:paraId="1DC83727" w14:textId="77777777" w:rsidR="009E04D5" w:rsidRPr="007A2510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Nije usvojen</w:t>
            </w:r>
          </w:p>
          <w:p w14:paraId="24F89B7A" w14:textId="77777777" w:rsidR="009E04D5" w:rsidRPr="007A2510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14:paraId="2CA7325D" w14:textId="77777777" w:rsidR="009E04D5" w:rsidRDefault="009E04D5" w:rsidP="005F2667">
      <w:pPr>
        <w:rPr>
          <w:rFonts w:eastAsia="Calibri" w:cstheme="minorHAnsi"/>
          <w:sz w:val="24"/>
          <w:szCs w:val="24"/>
        </w:rPr>
      </w:pPr>
    </w:p>
    <w:tbl>
      <w:tblPr>
        <w:tblW w:w="5420" w:type="pct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9"/>
        <w:gridCol w:w="5972"/>
        <w:gridCol w:w="2389"/>
      </w:tblGrid>
      <w:tr w:rsidR="009E04D5" w:rsidRPr="009E04D5" w14:paraId="0316DD45" w14:textId="77777777" w:rsidTr="00A46C8D">
        <w:trPr>
          <w:trHeight w:val="491"/>
        </w:trPr>
        <w:tc>
          <w:tcPr>
            <w:tcW w:w="5000" w:type="pct"/>
            <w:gridSpan w:val="3"/>
            <w:shd w:val="clear" w:color="auto" w:fill="auto"/>
          </w:tcPr>
          <w:p w14:paraId="46F01307" w14:textId="77777777" w:rsidR="009E04D5" w:rsidRPr="009E04D5" w:rsidRDefault="009E04D5" w:rsidP="00A46C8D">
            <w:pPr>
              <w:tabs>
                <w:tab w:val="left" w:pos="567"/>
              </w:tabs>
              <w:spacing w:after="0" w:line="240" w:lineRule="auto"/>
              <w:outlineLvl w:val="1"/>
              <w:rPr>
                <w:rFonts w:eastAsia="Calibri" w:cstheme="minorHAnsi"/>
                <w:b/>
              </w:rPr>
            </w:pPr>
            <w:r w:rsidRPr="009E04D5">
              <w:rPr>
                <w:rFonts w:eastAsia="Calibri" w:cstheme="minorHAnsi"/>
                <w:b/>
              </w:rPr>
              <w:t>KOMPETENCIJA:</w:t>
            </w:r>
          </w:p>
        </w:tc>
      </w:tr>
      <w:tr w:rsidR="009E04D5" w:rsidRPr="00BF03C8" w14:paraId="230DBE6D" w14:textId="77777777" w:rsidTr="00A46C8D">
        <w:trPr>
          <w:trHeight w:val="983"/>
        </w:trPr>
        <w:tc>
          <w:tcPr>
            <w:tcW w:w="2235" w:type="pct"/>
            <w:shd w:val="clear" w:color="auto" w:fill="auto"/>
          </w:tcPr>
          <w:p w14:paraId="1F335EDC" w14:textId="77777777" w:rsidR="009E04D5" w:rsidRPr="00BF03C8" w:rsidRDefault="009E04D5" w:rsidP="00A46C8D">
            <w:pPr>
              <w:tabs>
                <w:tab w:val="left" w:pos="426"/>
              </w:tabs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 w:rsidRPr="00BF03C8">
              <w:rPr>
                <w:rFonts w:eastAsia="Calibri" w:cstheme="minorHAnsi"/>
                <w:b/>
              </w:rPr>
              <w:t>ISHOD ZA DIJETE</w:t>
            </w:r>
          </w:p>
        </w:tc>
        <w:tc>
          <w:tcPr>
            <w:tcW w:w="1975" w:type="pct"/>
          </w:tcPr>
          <w:p w14:paraId="10CAD9A5" w14:textId="0CE7C5D5" w:rsidR="009E04D5" w:rsidRPr="00BF03C8" w:rsidRDefault="009E04D5" w:rsidP="00A46C8D">
            <w:pPr>
              <w:tabs>
                <w:tab w:val="left" w:pos="426"/>
              </w:tabs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PLAN PODRŠKE ZA RODITELJE</w:t>
            </w:r>
            <w:r w:rsidR="00817DB2">
              <w:rPr>
                <w:rFonts w:eastAsia="Calibri" w:cstheme="minorHAnsi"/>
                <w:b/>
              </w:rPr>
              <w:t>/ SKRBNIKE</w:t>
            </w:r>
          </w:p>
          <w:p w14:paraId="510C5081" w14:textId="77777777" w:rsidR="009E04D5" w:rsidRPr="00BF03C8" w:rsidRDefault="009E04D5" w:rsidP="00A46C8D">
            <w:pPr>
              <w:tabs>
                <w:tab w:val="left" w:pos="426"/>
              </w:tabs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790" w:type="pct"/>
          </w:tcPr>
          <w:p w14:paraId="60793C3A" w14:textId="77777777" w:rsidR="009E04D5" w:rsidRPr="00BF03C8" w:rsidRDefault="009E04D5" w:rsidP="00A46C8D">
            <w:pPr>
              <w:tabs>
                <w:tab w:val="left" w:pos="426"/>
              </w:tabs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 w:rsidRPr="00BF03C8">
              <w:rPr>
                <w:rFonts w:eastAsia="Calibri" w:cstheme="minorHAnsi"/>
                <w:b/>
              </w:rPr>
              <w:t>VREDNOVANJE</w:t>
            </w:r>
          </w:p>
          <w:p w14:paraId="26087555" w14:textId="77777777" w:rsidR="009E04D5" w:rsidRPr="00BF03C8" w:rsidRDefault="009E04D5" w:rsidP="00A46C8D">
            <w:pPr>
              <w:tabs>
                <w:tab w:val="left" w:pos="426"/>
              </w:tabs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 w:rsidRPr="00BF03C8">
              <w:rPr>
                <w:rFonts w:eastAsia="Calibri" w:cstheme="minorHAnsi"/>
                <w:b/>
              </w:rPr>
              <w:t xml:space="preserve">USVOJENOSTI </w:t>
            </w:r>
          </w:p>
          <w:p w14:paraId="2D8A05D0" w14:textId="6434D565" w:rsidR="009E04D5" w:rsidRPr="00BF03C8" w:rsidRDefault="00C324FF" w:rsidP="00A46C8D">
            <w:pPr>
              <w:tabs>
                <w:tab w:val="left" w:pos="426"/>
              </w:tabs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SHODA</w:t>
            </w:r>
          </w:p>
        </w:tc>
      </w:tr>
      <w:tr w:rsidR="009E04D5" w:rsidRPr="00BF03C8" w14:paraId="42A65FB6" w14:textId="77777777" w:rsidTr="00A46C8D">
        <w:trPr>
          <w:trHeight w:val="454"/>
        </w:trPr>
        <w:tc>
          <w:tcPr>
            <w:tcW w:w="2235" w:type="pct"/>
            <w:shd w:val="clear" w:color="auto" w:fill="auto"/>
          </w:tcPr>
          <w:p w14:paraId="614F2879" w14:textId="77777777" w:rsidR="009E04D5" w:rsidRPr="007A2510" w:rsidRDefault="009E04D5" w:rsidP="00A46C8D">
            <w:pPr>
              <w:tabs>
                <w:tab w:val="left" w:pos="426"/>
              </w:tabs>
              <w:spacing w:after="0" w:line="276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 </w:t>
            </w:r>
          </w:p>
        </w:tc>
        <w:tc>
          <w:tcPr>
            <w:tcW w:w="1975" w:type="pct"/>
          </w:tcPr>
          <w:p w14:paraId="34D091BC" w14:textId="6CF00702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4073A2BA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2F3693B6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5BCD744C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73F376E0" w14:textId="77777777" w:rsidR="009E04D5" w:rsidRPr="00BF03C8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</w:tc>
        <w:tc>
          <w:tcPr>
            <w:tcW w:w="790" w:type="pct"/>
          </w:tcPr>
          <w:p w14:paraId="5E246576" w14:textId="77777777" w:rsidR="009E04D5" w:rsidRPr="00BF03C8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Usvojen</w:t>
            </w:r>
          </w:p>
          <w:p w14:paraId="355543E6" w14:textId="77777777" w:rsidR="009E04D5" w:rsidRPr="00BF03C8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Djelomično usvojen</w:t>
            </w:r>
          </w:p>
          <w:p w14:paraId="231A94D7" w14:textId="77777777" w:rsidR="009E04D5" w:rsidRPr="007A2510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Nije usvojen</w:t>
            </w:r>
          </w:p>
          <w:p w14:paraId="4DCCBE1E" w14:textId="77777777" w:rsidR="009E04D5" w:rsidRPr="00BF03C8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</w:tc>
      </w:tr>
      <w:tr w:rsidR="009E04D5" w:rsidRPr="007A2510" w14:paraId="1723DD0D" w14:textId="77777777" w:rsidTr="00A46C8D">
        <w:trPr>
          <w:trHeight w:val="1097"/>
        </w:trPr>
        <w:tc>
          <w:tcPr>
            <w:tcW w:w="2235" w:type="pct"/>
            <w:shd w:val="clear" w:color="auto" w:fill="auto"/>
          </w:tcPr>
          <w:p w14:paraId="03B2A8A8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77FCD8D8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3A17CFEE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3E90A1DF" w14:textId="77777777" w:rsidR="009E04D5" w:rsidRPr="00BF03C8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975" w:type="pct"/>
          </w:tcPr>
          <w:p w14:paraId="4D9EBBA2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5D91049A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1F6A5E1D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4EA95407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5109740C" w14:textId="77777777" w:rsidR="009E04D5" w:rsidRPr="003948C6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</w:tc>
        <w:tc>
          <w:tcPr>
            <w:tcW w:w="790" w:type="pct"/>
          </w:tcPr>
          <w:p w14:paraId="72B5D296" w14:textId="77777777" w:rsidR="009E04D5" w:rsidRPr="00BF03C8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Usvojen</w:t>
            </w:r>
          </w:p>
          <w:p w14:paraId="445CC9B7" w14:textId="77777777" w:rsidR="009E04D5" w:rsidRPr="00BF03C8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Djelomično usvojen</w:t>
            </w:r>
          </w:p>
          <w:p w14:paraId="36B349D2" w14:textId="77777777" w:rsidR="009E04D5" w:rsidRPr="007A2510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Nije usvojen</w:t>
            </w:r>
          </w:p>
        </w:tc>
      </w:tr>
      <w:tr w:rsidR="009E04D5" w:rsidRPr="00BF03C8" w14:paraId="43591159" w14:textId="77777777" w:rsidTr="00A46C8D">
        <w:trPr>
          <w:trHeight w:val="985"/>
        </w:trPr>
        <w:tc>
          <w:tcPr>
            <w:tcW w:w="2235" w:type="pct"/>
            <w:shd w:val="clear" w:color="auto" w:fill="auto"/>
          </w:tcPr>
          <w:p w14:paraId="55E3F471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25258026" w14:textId="77777777" w:rsidR="009E04D5" w:rsidRPr="004D10D8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975" w:type="pct"/>
          </w:tcPr>
          <w:p w14:paraId="2AB1F744" w14:textId="77777777" w:rsidR="009E04D5" w:rsidRPr="007A2510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90" w:type="pct"/>
          </w:tcPr>
          <w:p w14:paraId="0867ADCB" w14:textId="77777777" w:rsidR="009E04D5" w:rsidRPr="007A2510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  <w:r w:rsidRPr="007A2510">
              <w:rPr>
                <w:rFonts w:eastAsia="Calibri" w:cstheme="minorHAnsi"/>
              </w:rPr>
              <w:t>•</w:t>
            </w:r>
            <w:r w:rsidRPr="007A2510">
              <w:rPr>
                <w:rFonts w:eastAsia="Calibri" w:cstheme="minorHAnsi"/>
              </w:rPr>
              <w:tab/>
              <w:t>Usvojen</w:t>
            </w:r>
          </w:p>
          <w:p w14:paraId="0C83002B" w14:textId="77777777" w:rsidR="009E04D5" w:rsidRPr="007A2510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  <w:r w:rsidRPr="007A2510">
              <w:rPr>
                <w:rFonts w:eastAsia="Calibri" w:cstheme="minorHAnsi"/>
              </w:rPr>
              <w:t>•</w:t>
            </w:r>
            <w:r w:rsidRPr="007A2510">
              <w:rPr>
                <w:rFonts w:eastAsia="Calibri" w:cstheme="minorHAnsi"/>
              </w:rPr>
              <w:tab/>
              <w:t>Djelomično usvojen</w:t>
            </w:r>
          </w:p>
          <w:p w14:paraId="18AA26AC" w14:textId="77777777" w:rsidR="009E04D5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  <w:r w:rsidRPr="007A2510">
              <w:rPr>
                <w:rFonts w:eastAsia="Calibri" w:cstheme="minorHAnsi"/>
              </w:rPr>
              <w:t>•</w:t>
            </w:r>
            <w:r w:rsidRPr="007A2510">
              <w:rPr>
                <w:rFonts w:eastAsia="Calibri" w:cstheme="minorHAnsi"/>
              </w:rPr>
              <w:tab/>
              <w:t>Nije usvojen</w:t>
            </w:r>
          </w:p>
          <w:p w14:paraId="529A5F0A" w14:textId="77777777" w:rsidR="009E04D5" w:rsidRPr="007A2510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073CD236" w14:textId="77777777" w:rsidR="009E04D5" w:rsidRPr="00BF03C8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9E04D5" w:rsidRPr="007A2510" w14:paraId="64A77D45" w14:textId="77777777" w:rsidTr="00A46C8D">
        <w:trPr>
          <w:trHeight w:val="1048"/>
        </w:trPr>
        <w:tc>
          <w:tcPr>
            <w:tcW w:w="2235" w:type="pct"/>
            <w:shd w:val="clear" w:color="auto" w:fill="auto"/>
          </w:tcPr>
          <w:p w14:paraId="4AFB51DB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26802630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1D45BAEF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17211ED8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CA90AE6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975" w:type="pct"/>
          </w:tcPr>
          <w:p w14:paraId="2C140FDE" w14:textId="77777777" w:rsidR="009E04D5" w:rsidRPr="007A2510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90" w:type="pct"/>
          </w:tcPr>
          <w:p w14:paraId="18B18A4C" w14:textId="77777777" w:rsidR="009E04D5" w:rsidRPr="00BF03C8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Usvojen</w:t>
            </w:r>
          </w:p>
          <w:p w14:paraId="6E13467F" w14:textId="77777777" w:rsidR="009E04D5" w:rsidRPr="00BF03C8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Djelomično usvojen</w:t>
            </w:r>
          </w:p>
          <w:p w14:paraId="74845B83" w14:textId="77777777" w:rsidR="009E04D5" w:rsidRPr="007A2510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Nije usvojen</w:t>
            </w:r>
          </w:p>
          <w:p w14:paraId="14B7A7A7" w14:textId="77777777" w:rsidR="009E04D5" w:rsidRPr="007A2510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9E04D5" w:rsidRPr="007A2510" w14:paraId="4BC8D39E" w14:textId="77777777" w:rsidTr="00A46C8D">
        <w:trPr>
          <w:trHeight w:val="985"/>
        </w:trPr>
        <w:tc>
          <w:tcPr>
            <w:tcW w:w="2235" w:type="pct"/>
            <w:shd w:val="clear" w:color="auto" w:fill="auto"/>
          </w:tcPr>
          <w:p w14:paraId="087DA479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975" w:type="pct"/>
          </w:tcPr>
          <w:p w14:paraId="571B78B8" w14:textId="77777777" w:rsidR="009E04D5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53F2FE9D" w14:textId="77777777" w:rsidR="009E04D5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2C1EA9B9" w14:textId="77777777" w:rsidR="009E04D5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2F61EC22" w14:textId="77777777" w:rsidR="009E04D5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5AACAA98" w14:textId="77777777" w:rsidR="009E04D5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2D1965AF" w14:textId="77777777" w:rsidR="009E04D5" w:rsidRPr="007A2510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90" w:type="pct"/>
          </w:tcPr>
          <w:p w14:paraId="425EA398" w14:textId="77777777" w:rsidR="009E04D5" w:rsidRPr="00BF03C8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Usvojen</w:t>
            </w:r>
          </w:p>
          <w:p w14:paraId="43B6E0D3" w14:textId="77777777" w:rsidR="009E04D5" w:rsidRPr="00BF03C8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Djelomično usvojen</w:t>
            </w:r>
          </w:p>
          <w:p w14:paraId="59DBD9FD" w14:textId="77777777" w:rsidR="009E04D5" w:rsidRPr="007A2510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Nije usvojen</w:t>
            </w:r>
          </w:p>
          <w:p w14:paraId="6246A8DB" w14:textId="77777777" w:rsidR="009E04D5" w:rsidRPr="007A2510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14:paraId="36BA30E6" w14:textId="77777777" w:rsidR="00E279C4" w:rsidRPr="005F2667" w:rsidRDefault="00E279C4" w:rsidP="005F2667">
      <w:pPr>
        <w:rPr>
          <w:rFonts w:eastAsia="Calibri" w:cstheme="minorHAnsi"/>
          <w:sz w:val="24"/>
          <w:szCs w:val="24"/>
        </w:rPr>
      </w:pPr>
    </w:p>
    <w:p w14:paraId="13CBD14D" w14:textId="159D4685" w:rsidR="00EB5CB3" w:rsidRPr="009806B7" w:rsidRDefault="009806B7" w:rsidP="009806B7">
      <w:pPr>
        <w:spacing w:after="0" w:line="240" w:lineRule="auto"/>
        <w:jc w:val="center"/>
        <w:rPr>
          <w:rFonts w:eastAsia="Calibri" w:cstheme="minorHAnsi"/>
          <w:b/>
          <w:szCs w:val="24"/>
        </w:rPr>
      </w:pPr>
      <w:r w:rsidRPr="009806B7">
        <w:rPr>
          <w:rFonts w:eastAsia="Calibri" w:cstheme="minorHAnsi"/>
          <w:b/>
          <w:szCs w:val="24"/>
        </w:rPr>
        <w:lastRenderedPageBreak/>
        <w:t>TJELESNI I PSIHOMOTORNI RAZVOJ</w:t>
      </w:r>
    </w:p>
    <w:p w14:paraId="726B2A1D" w14:textId="77777777" w:rsidR="009E04D5" w:rsidRDefault="009E04D5" w:rsidP="002F6B7E">
      <w:pPr>
        <w:spacing w:after="0" w:line="240" w:lineRule="auto"/>
        <w:rPr>
          <w:rFonts w:eastAsia="Calibri" w:cstheme="minorHAnsi"/>
          <w:szCs w:val="24"/>
        </w:rPr>
      </w:pPr>
    </w:p>
    <w:tbl>
      <w:tblPr>
        <w:tblW w:w="5420" w:type="pct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9"/>
        <w:gridCol w:w="5972"/>
        <w:gridCol w:w="2389"/>
      </w:tblGrid>
      <w:tr w:rsidR="009E04D5" w:rsidRPr="009E04D5" w14:paraId="07CAB211" w14:textId="77777777" w:rsidTr="00A46C8D">
        <w:trPr>
          <w:trHeight w:val="491"/>
        </w:trPr>
        <w:tc>
          <w:tcPr>
            <w:tcW w:w="5000" w:type="pct"/>
            <w:gridSpan w:val="3"/>
            <w:shd w:val="clear" w:color="auto" w:fill="auto"/>
          </w:tcPr>
          <w:p w14:paraId="5B87E78B" w14:textId="77777777" w:rsidR="009E04D5" w:rsidRPr="009E04D5" w:rsidRDefault="009E04D5" w:rsidP="00A46C8D">
            <w:pPr>
              <w:tabs>
                <w:tab w:val="left" w:pos="567"/>
              </w:tabs>
              <w:spacing w:after="0" w:line="240" w:lineRule="auto"/>
              <w:outlineLvl w:val="1"/>
              <w:rPr>
                <w:rFonts w:eastAsia="Calibri" w:cstheme="minorHAnsi"/>
                <w:b/>
              </w:rPr>
            </w:pPr>
            <w:r w:rsidRPr="009E04D5">
              <w:rPr>
                <w:rFonts w:eastAsia="Calibri" w:cstheme="minorHAnsi"/>
                <w:b/>
              </w:rPr>
              <w:t>KOMPETENCIJA:</w:t>
            </w:r>
          </w:p>
        </w:tc>
      </w:tr>
      <w:tr w:rsidR="009E04D5" w:rsidRPr="00BF03C8" w14:paraId="245E7DD9" w14:textId="77777777" w:rsidTr="00A46C8D">
        <w:trPr>
          <w:trHeight w:val="983"/>
        </w:trPr>
        <w:tc>
          <w:tcPr>
            <w:tcW w:w="2235" w:type="pct"/>
            <w:shd w:val="clear" w:color="auto" w:fill="auto"/>
          </w:tcPr>
          <w:p w14:paraId="061DDF3E" w14:textId="77777777" w:rsidR="009E04D5" w:rsidRPr="00BF03C8" w:rsidRDefault="009E04D5" w:rsidP="00A46C8D">
            <w:pPr>
              <w:tabs>
                <w:tab w:val="left" w:pos="426"/>
              </w:tabs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 w:rsidRPr="00BF03C8">
              <w:rPr>
                <w:rFonts w:eastAsia="Calibri" w:cstheme="minorHAnsi"/>
                <w:b/>
              </w:rPr>
              <w:t>ISHOD ZA DIJETE</w:t>
            </w:r>
          </w:p>
        </w:tc>
        <w:tc>
          <w:tcPr>
            <w:tcW w:w="1975" w:type="pct"/>
          </w:tcPr>
          <w:p w14:paraId="4309EF51" w14:textId="7AF61368" w:rsidR="009E04D5" w:rsidRPr="00BF03C8" w:rsidRDefault="009E04D5" w:rsidP="00A46C8D">
            <w:pPr>
              <w:tabs>
                <w:tab w:val="left" w:pos="426"/>
              </w:tabs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PLAN PODRŠKE ZA RODITELJE</w:t>
            </w:r>
            <w:r w:rsidR="00817DB2">
              <w:rPr>
                <w:rFonts w:eastAsia="Calibri" w:cstheme="minorHAnsi"/>
                <w:b/>
              </w:rPr>
              <w:t>/ SKRBNIKE</w:t>
            </w:r>
          </w:p>
          <w:p w14:paraId="6F2ECD31" w14:textId="77777777" w:rsidR="009E04D5" w:rsidRPr="00BF03C8" w:rsidRDefault="009E04D5" w:rsidP="00A46C8D">
            <w:pPr>
              <w:tabs>
                <w:tab w:val="left" w:pos="426"/>
              </w:tabs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790" w:type="pct"/>
          </w:tcPr>
          <w:p w14:paraId="7182B7AD" w14:textId="77777777" w:rsidR="009E04D5" w:rsidRPr="00BF03C8" w:rsidRDefault="009E04D5" w:rsidP="00A46C8D">
            <w:pPr>
              <w:tabs>
                <w:tab w:val="left" w:pos="426"/>
              </w:tabs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 w:rsidRPr="00BF03C8">
              <w:rPr>
                <w:rFonts w:eastAsia="Calibri" w:cstheme="minorHAnsi"/>
                <w:b/>
              </w:rPr>
              <w:t>VREDNOVANJE</w:t>
            </w:r>
          </w:p>
          <w:p w14:paraId="3ECD50D3" w14:textId="77777777" w:rsidR="009E04D5" w:rsidRPr="00BF03C8" w:rsidRDefault="009E04D5" w:rsidP="00A46C8D">
            <w:pPr>
              <w:tabs>
                <w:tab w:val="left" w:pos="426"/>
              </w:tabs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 w:rsidRPr="00BF03C8">
              <w:rPr>
                <w:rFonts w:eastAsia="Calibri" w:cstheme="minorHAnsi"/>
                <w:b/>
              </w:rPr>
              <w:t xml:space="preserve">USVOJENOSTI </w:t>
            </w:r>
          </w:p>
          <w:p w14:paraId="65A2748F" w14:textId="3A3B64DB" w:rsidR="009E04D5" w:rsidRPr="00BF03C8" w:rsidRDefault="00C324FF" w:rsidP="00A46C8D">
            <w:pPr>
              <w:tabs>
                <w:tab w:val="left" w:pos="426"/>
              </w:tabs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SHODA</w:t>
            </w:r>
          </w:p>
        </w:tc>
      </w:tr>
      <w:tr w:rsidR="009E04D5" w:rsidRPr="00BF03C8" w14:paraId="376D9302" w14:textId="77777777" w:rsidTr="00A46C8D">
        <w:trPr>
          <w:trHeight w:val="454"/>
        </w:trPr>
        <w:tc>
          <w:tcPr>
            <w:tcW w:w="2235" w:type="pct"/>
            <w:shd w:val="clear" w:color="auto" w:fill="auto"/>
          </w:tcPr>
          <w:p w14:paraId="580EB6E3" w14:textId="77777777" w:rsidR="009E04D5" w:rsidRPr="007A2510" w:rsidRDefault="009E04D5" w:rsidP="00A46C8D">
            <w:pPr>
              <w:tabs>
                <w:tab w:val="left" w:pos="426"/>
              </w:tabs>
              <w:spacing w:after="0" w:line="276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 </w:t>
            </w:r>
          </w:p>
        </w:tc>
        <w:tc>
          <w:tcPr>
            <w:tcW w:w="1975" w:type="pct"/>
          </w:tcPr>
          <w:p w14:paraId="478B0020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</w:t>
            </w:r>
          </w:p>
          <w:p w14:paraId="3A90A76A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5A73548A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157F1378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471A9432" w14:textId="77777777" w:rsidR="009E04D5" w:rsidRPr="00BF03C8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</w:tc>
        <w:tc>
          <w:tcPr>
            <w:tcW w:w="790" w:type="pct"/>
          </w:tcPr>
          <w:p w14:paraId="61B42571" w14:textId="77777777" w:rsidR="009E04D5" w:rsidRPr="00BF03C8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Usvojen</w:t>
            </w:r>
          </w:p>
          <w:p w14:paraId="570D53BD" w14:textId="77777777" w:rsidR="009E04D5" w:rsidRPr="00BF03C8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Djelomično usvojen</w:t>
            </w:r>
          </w:p>
          <w:p w14:paraId="355264E2" w14:textId="77777777" w:rsidR="009E04D5" w:rsidRPr="007A2510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Nije usvojen</w:t>
            </w:r>
          </w:p>
          <w:p w14:paraId="34F5092B" w14:textId="77777777" w:rsidR="009E04D5" w:rsidRPr="00BF03C8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</w:tc>
      </w:tr>
      <w:tr w:rsidR="009E04D5" w:rsidRPr="007A2510" w14:paraId="1F6A9790" w14:textId="77777777" w:rsidTr="00A46C8D">
        <w:trPr>
          <w:trHeight w:val="1097"/>
        </w:trPr>
        <w:tc>
          <w:tcPr>
            <w:tcW w:w="2235" w:type="pct"/>
            <w:shd w:val="clear" w:color="auto" w:fill="auto"/>
          </w:tcPr>
          <w:p w14:paraId="01AD8C25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79E627CD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0D91E4CE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31036AA9" w14:textId="77777777" w:rsidR="009E04D5" w:rsidRPr="00BF03C8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975" w:type="pct"/>
          </w:tcPr>
          <w:p w14:paraId="6B1F953B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35ACEF59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4666E6FF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74B8B148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6C75FF87" w14:textId="77777777" w:rsidR="009E04D5" w:rsidRPr="003948C6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</w:tc>
        <w:tc>
          <w:tcPr>
            <w:tcW w:w="790" w:type="pct"/>
          </w:tcPr>
          <w:p w14:paraId="05D8DF4C" w14:textId="77777777" w:rsidR="009E04D5" w:rsidRPr="00BF03C8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Usvojen</w:t>
            </w:r>
          </w:p>
          <w:p w14:paraId="6BFB26D2" w14:textId="77777777" w:rsidR="009E04D5" w:rsidRPr="00BF03C8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Djelomično usvojen</w:t>
            </w:r>
          </w:p>
          <w:p w14:paraId="1D0D39AE" w14:textId="77777777" w:rsidR="009E04D5" w:rsidRPr="007A2510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Nije usvojen</w:t>
            </w:r>
          </w:p>
        </w:tc>
      </w:tr>
      <w:tr w:rsidR="009E04D5" w:rsidRPr="00BF03C8" w14:paraId="1E825A78" w14:textId="77777777" w:rsidTr="00A46C8D">
        <w:trPr>
          <w:trHeight w:val="985"/>
        </w:trPr>
        <w:tc>
          <w:tcPr>
            <w:tcW w:w="2235" w:type="pct"/>
            <w:shd w:val="clear" w:color="auto" w:fill="auto"/>
          </w:tcPr>
          <w:p w14:paraId="57453080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14627964" w14:textId="77777777" w:rsidR="009E04D5" w:rsidRPr="004D10D8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975" w:type="pct"/>
          </w:tcPr>
          <w:p w14:paraId="20D7B178" w14:textId="77777777" w:rsidR="009E04D5" w:rsidRPr="007A2510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90" w:type="pct"/>
          </w:tcPr>
          <w:p w14:paraId="0DC00EA8" w14:textId="77777777" w:rsidR="009E04D5" w:rsidRPr="007A2510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  <w:r w:rsidRPr="007A2510">
              <w:rPr>
                <w:rFonts w:eastAsia="Calibri" w:cstheme="minorHAnsi"/>
              </w:rPr>
              <w:t>•</w:t>
            </w:r>
            <w:r w:rsidRPr="007A2510">
              <w:rPr>
                <w:rFonts w:eastAsia="Calibri" w:cstheme="minorHAnsi"/>
              </w:rPr>
              <w:tab/>
              <w:t>Usvojen</w:t>
            </w:r>
          </w:p>
          <w:p w14:paraId="1BFEF024" w14:textId="77777777" w:rsidR="009E04D5" w:rsidRPr="007A2510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  <w:r w:rsidRPr="007A2510">
              <w:rPr>
                <w:rFonts w:eastAsia="Calibri" w:cstheme="minorHAnsi"/>
              </w:rPr>
              <w:t>•</w:t>
            </w:r>
            <w:r w:rsidRPr="007A2510">
              <w:rPr>
                <w:rFonts w:eastAsia="Calibri" w:cstheme="minorHAnsi"/>
              </w:rPr>
              <w:tab/>
              <w:t>Djelomično usvojen</w:t>
            </w:r>
          </w:p>
          <w:p w14:paraId="1E4F55E5" w14:textId="77777777" w:rsidR="009E04D5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  <w:r w:rsidRPr="007A2510">
              <w:rPr>
                <w:rFonts w:eastAsia="Calibri" w:cstheme="minorHAnsi"/>
              </w:rPr>
              <w:t>•</w:t>
            </w:r>
            <w:r w:rsidRPr="007A2510">
              <w:rPr>
                <w:rFonts w:eastAsia="Calibri" w:cstheme="minorHAnsi"/>
              </w:rPr>
              <w:tab/>
              <w:t>Nije usvojen</w:t>
            </w:r>
          </w:p>
          <w:p w14:paraId="649EEA3C" w14:textId="77777777" w:rsidR="009E04D5" w:rsidRPr="007A2510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F8CFAE8" w14:textId="77777777" w:rsidR="009E04D5" w:rsidRPr="00BF03C8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9E04D5" w:rsidRPr="007A2510" w14:paraId="5F3EB852" w14:textId="77777777" w:rsidTr="00A46C8D">
        <w:trPr>
          <w:trHeight w:val="1048"/>
        </w:trPr>
        <w:tc>
          <w:tcPr>
            <w:tcW w:w="2235" w:type="pct"/>
            <w:shd w:val="clear" w:color="auto" w:fill="auto"/>
          </w:tcPr>
          <w:p w14:paraId="09D56C50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5BA8EDD0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7AB8199A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03BB2F5F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F14FDE5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975" w:type="pct"/>
          </w:tcPr>
          <w:p w14:paraId="235CFE61" w14:textId="77777777" w:rsidR="009E04D5" w:rsidRPr="007A2510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90" w:type="pct"/>
          </w:tcPr>
          <w:p w14:paraId="41978DF4" w14:textId="77777777" w:rsidR="009E04D5" w:rsidRPr="00BF03C8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Usvojen</w:t>
            </w:r>
          </w:p>
          <w:p w14:paraId="6E2DA4C0" w14:textId="77777777" w:rsidR="009E04D5" w:rsidRPr="00BF03C8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Djelomično usvojen</w:t>
            </w:r>
          </w:p>
          <w:p w14:paraId="68165528" w14:textId="77777777" w:rsidR="009E04D5" w:rsidRPr="007A2510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Nije usvojen</w:t>
            </w:r>
          </w:p>
          <w:p w14:paraId="3BCDBFAA" w14:textId="77777777" w:rsidR="009E04D5" w:rsidRPr="007A2510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9E04D5" w:rsidRPr="007A2510" w14:paraId="334B5244" w14:textId="77777777" w:rsidTr="00A46C8D">
        <w:trPr>
          <w:trHeight w:val="985"/>
        </w:trPr>
        <w:tc>
          <w:tcPr>
            <w:tcW w:w="2235" w:type="pct"/>
            <w:shd w:val="clear" w:color="auto" w:fill="auto"/>
          </w:tcPr>
          <w:p w14:paraId="0431FA49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975" w:type="pct"/>
          </w:tcPr>
          <w:p w14:paraId="0C5B637E" w14:textId="77777777" w:rsidR="009E04D5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29048941" w14:textId="77777777" w:rsidR="009E04D5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2E124A19" w14:textId="77777777" w:rsidR="009E04D5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0EB15F80" w14:textId="77777777" w:rsidR="009E04D5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5A970BD" w14:textId="77777777" w:rsidR="009E04D5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1056E831" w14:textId="77777777" w:rsidR="009E04D5" w:rsidRPr="007A2510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90" w:type="pct"/>
          </w:tcPr>
          <w:p w14:paraId="711657FF" w14:textId="77777777" w:rsidR="009E04D5" w:rsidRPr="00BF03C8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Usvojen</w:t>
            </w:r>
          </w:p>
          <w:p w14:paraId="013AB452" w14:textId="77777777" w:rsidR="009E04D5" w:rsidRPr="00BF03C8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Djelomično usvojen</w:t>
            </w:r>
          </w:p>
          <w:p w14:paraId="442469CF" w14:textId="77777777" w:rsidR="009E04D5" w:rsidRPr="007A2510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Nije usvojen</w:t>
            </w:r>
          </w:p>
          <w:p w14:paraId="43FBF0A2" w14:textId="77777777" w:rsidR="009E04D5" w:rsidRPr="007A2510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14:paraId="143B92F3" w14:textId="77777777" w:rsidR="009E04D5" w:rsidRDefault="009E04D5" w:rsidP="002F6B7E">
      <w:pPr>
        <w:spacing w:after="0" w:line="240" w:lineRule="auto"/>
        <w:rPr>
          <w:rFonts w:eastAsia="Calibri" w:cstheme="minorHAnsi"/>
          <w:szCs w:val="24"/>
        </w:rPr>
      </w:pPr>
    </w:p>
    <w:p w14:paraId="4C8123DB" w14:textId="77777777" w:rsidR="009E04D5" w:rsidRDefault="009E04D5" w:rsidP="002F6B7E">
      <w:pPr>
        <w:spacing w:after="0" w:line="240" w:lineRule="auto"/>
        <w:rPr>
          <w:rFonts w:eastAsia="Calibri" w:cstheme="minorHAnsi"/>
          <w:szCs w:val="24"/>
        </w:rPr>
      </w:pPr>
    </w:p>
    <w:p w14:paraId="11496F83" w14:textId="77777777" w:rsidR="009E04D5" w:rsidRDefault="009E04D5" w:rsidP="002F6B7E">
      <w:pPr>
        <w:spacing w:after="0" w:line="240" w:lineRule="auto"/>
        <w:rPr>
          <w:rFonts w:eastAsia="Calibri" w:cstheme="minorHAnsi"/>
          <w:szCs w:val="24"/>
        </w:rPr>
      </w:pPr>
    </w:p>
    <w:tbl>
      <w:tblPr>
        <w:tblW w:w="5420" w:type="pct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9"/>
        <w:gridCol w:w="5972"/>
        <w:gridCol w:w="2389"/>
      </w:tblGrid>
      <w:tr w:rsidR="009E04D5" w:rsidRPr="009E04D5" w14:paraId="06C05C4E" w14:textId="77777777" w:rsidTr="00A46C8D">
        <w:trPr>
          <w:trHeight w:val="491"/>
        </w:trPr>
        <w:tc>
          <w:tcPr>
            <w:tcW w:w="5000" w:type="pct"/>
            <w:gridSpan w:val="3"/>
            <w:shd w:val="clear" w:color="auto" w:fill="auto"/>
          </w:tcPr>
          <w:p w14:paraId="501312AD" w14:textId="77777777" w:rsidR="009E04D5" w:rsidRPr="009E04D5" w:rsidRDefault="009E04D5" w:rsidP="00A46C8D">
            <w:pPr>
              <w:tabs>
                <w:tab w:val="left" w:pos="567"/>
              </w:tabs>
              <w:spacing w:after="0" w:line="240" w:lineRule="auto"/>
              <w:outlineLvl w:val="1"/>
              <w:rPr>
                <w:rFonts w:eastAsia="Calibri" w:cstheme="minorHAnsi"/>
                <w:b/>
              </w:rPr>
            </w:pPr>
            <w:r w:rsidRPr="009E04D5">
              <w:rPr>
                <w:rFonts w:eastAsia="Calibri" w:cstheme="minorHAnsi"/>
                <w:b/>
              </w:rPr>
              <w:t>KOMPETENCIJA:</w:t>
            </w:r>
          </w:p>
        </w:tc>
      </w:tr>
      <w:tr w:rsidR="009E04D5" w:rsidRPr="00BF03C8" w14:paraId="17AA8294" w14:textId="77777777" w:rsidTr="00A46C8D">
        <w:trPr>
          <w:trHeight w:val="983"/>
        </w:trPr>
        <w:tc>
          <w:tcPr>
            <w:tcW w:w="2235" w:type="pct"/>
            <w:shd w:val="clear" w:color="auto" w:fill="auto"/>
          </w:tcPr>
          <w:p w14:paraId="1CA1CD91" w14:textId="77777777" w:rsidR="009E04D5" w:rsidRPr="00BF03C8" w:rsidRDefault="009E04D5" w:rsidP="00A46C8D">
            <w:pPr>
              <w:tabs>
                <w:tab w:val="left" w:pos="426"/>
              </w:tabs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 w:rsidRPr="00BF03C8">
              <w:rPr>
                <w:rFonts w:eastAsia="Calibri" w:cstheme="minorHAnsi"/>
                <w:b/>
              </w:rPr>
              <w:t>ISHOD ZA DIJETE</w:t>
            </w:r>
          </w:p>
        </w:tc>
        <w:tc>
          <w:tcPr>
            <w:tcW w:w="1975" w:type="pct"/>
          </w:tcPr>
          <w:p w14:paraId="0657F41E" w14:textId="5D574474" w:rsidR="009E04D5" w:rsidRPr="00BF03C8" w:rsidRDefault="009E04D5" w:rsidP="00A46C8D">
            <w:pPr>
              <w:tabs>
                <w:tab w:val="left" w:pos="426"/>
              </w:tabs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PLAN PODRŠKE ZA RODITELJE</w:t>
            </w:r>
            <w:r w:rsidR="00817DB2">
              <w:rPr>
                <w:rFonts w:eastAsia="Calibri" w:cstheme="minorHAnsi"/>
                <w:b/>
              </w:rPr>
              <w:t>/ SKRBNIKE</w:t>
            </w:r>
          </w:p>
          <w:p w14:paraId="773CDE77" w14:textId="77777777" w:rsidR="009E04D5" w:rsidRPr="00BF03C8" w:rsidRDefault="009E04D5" w:rsidP="00A46C8D">
            <w:pPr>
              <w:tabs>
                <w:tab w:val="left" w:pos="426"/>
              </w:tabs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790" w:type="pct"/>
          </w:tcPr>
          <w:p w14:paraId="752F6494" w14:textId="77777777" w:rsidR="009E04D5" w:rsidRPr="00BF03C8" w:rsidRDefault="009E04D5" w:rsidP="00A46C8D">
            <w:pPr>
              <w:tabs>
                <w:tab w:val="left" w:pos="426"/>
              </w:tabs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 w:rsidRPr="00BF03C8">
              <w:rPr>
                <w:rFonts w:eastAsia="Calibri" w:cstheme="minorHAnsi"/>
                <w:b/>
              </w:rPr>
              <w:t>VREDNOVANJE</w:t>
            </w:r>
          </w:p>
          <w:p w14:paraId="36326A97" w14:textId="77777777" w:rsidR="009E04D5" w:rsidRPr="00BF03C8" w:rsidRDefault="009E04D5" w:rsidP="00A46C8D">
            <w:pPr>
              <w:tabs>
                <w:tab w:val="left" w:pos="426"/>
              </w:tabs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 w:rsidRPr="00BF03C8">
              <w:rPr>
                <w:rFonts w:eastAsia="Calibri" w:cstheme="minorHAnsi"/>
                <w:b/>
              </w:rPr>
              <w:t xml:space="preserve">USVOJENOSTI </w:t>
            </w:r>
          </w:p>
          <w:p w14:paraId="47300131" w14:textId="703A15D6" w:rsidR="009E04D5" w:rsidRPr="00BF03C8" w:rsidRDefault="00C324FF" w:rsidP="00A46C8D">
            <w:pPr>
              <w:tabs>
                <w:tab w:val="left" w:pos="426"/>
              </w:tabs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SHODA</w:t>
            </w:r>
          </w:p>
        </w:tc>
      </w:tr>
      <w:tr w:rsidR="009E04D5" w:rsidRPr="00BF03C8" w14:paraId="51E33BE1" w14:textId="77777777" w:rsidTr="00A46C8D">
        <w:trPr>
          <w:trHeight w:val="454"/>
        </w:trPr>
        <w:tc>
          <w:tcPr>
            <w:tcW w:w="2235" w:type="pct"/>
            <w:shd w:val="clear" w:color="auto" w:fill="auto"/>
          </w:tcPr>
          <w:p w14:paraId="03603013" w14:textId="77777777" w:rsidR="009E04D5" w:rsidRPr="007A2510" w:rsidRDefault="009E04D5" w:rsidP="00A46C8D">
            <w:pPr>
              <w:tabs>
                <w:tab w:val="left" w:pos="426"/>
              </w:tabs>
              <w:spacing w:after="0" w:line="276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 </w:t>
            </w:r>
          </w:p>
        </w:tc>
        <w:tc>
          <w:tcPr>
            <w:tcW w:w="1975" w:type="pct"/>
          </w:tcPr>
          <w:p w14:paraId="1C21073F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</w:t>
            </w:r>
          </w:p>
          <w:p w14:paraId="3A1FB429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6D4F4C2D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162A5EE6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72875D77" w14:textId="77777777" w:rsidR="009E04D5" w:rsidRPr="00BF03C8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</w:tc>
        <w:tc>
          <w:tcPr>
            <w:tcW w:w="790" w:type="pct"/>
          </w:tcPr>
          <w:p w14:paraId="4E199C1C" w14:textId="77777777" w:rsidR="009E04D5" w:rsidRPr="00BF03C8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Usvojen</w:t>
            </w:r>
          </w:p>
          <w:p w14:paraId="4786BE01" w14:textId="77777777" w:rsidR="009E04D5" w:rsidRPr="00BF03C8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Djelomično usvojen</w:t>
            </w:r>
          </w:p>
          <w:p w14:paraId="1734126B" w14:textId="77777777" w:rsidR="009E04D5" w:rsidRPr="007A2510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Nije usvojen</w:t>
            </w:r>
          </w:p>
          <w:p w14:paraId="43B3557C" w14:textId="77777777" w:rsidR="009E04D5" w:rsidRPr="00BF03C8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</w:tc>
      </w:tr>
      <w:tr w:rsidR="009E04D5" w:rsidRPr="007A2510" w14:paraId="19430ED7" w14:textId="77777777" w:rsidTr="00A46C8D">
        <w:trPr>
          <w:trHeight w:val="1097"/>
        </w:trPr>
        <w:tc>
          <w:tcPr>
            <w:tcW w:w="2235" w:type="pct"/>
            <w:shd w:val="clear" w:color="auto" w:fill="auto"/>
          </w:tcPr>
          <w:p w14:paraId="157D0BAB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79356C4B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11887CE6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3C2C3C93" w14:textId="77777777" w:rsidR="009E04D5" w:rsidRPr="00BF03C8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975" w:type="pct"/>
          </w:tcPr>
          <w:p w14:paraId="081CB603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507F4610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3DAFBDC3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1A0FB58A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  <w:p w14:paraId="67B41E7C" w14:textId="77777777" w:rsidR="009E04D5" w:rsidRPr="003948C6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</w:tc>
        <w:tc>
          <w:tcPr>
            <w:tcW w:w="790" w:type="pct"/>
          </w:tcPr>
          <w:p w14:paraId="04027376" w14:textId="77777777" w:rsidR="009E04D5" w:rsidRPr="00BF03C8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Usvojen</w:t>
            </w:r>
          </w:p>
          <w:p w14:paraId="6D14255F" w14:textId="77777777" w:rsidR="009E04D5" w:rsidRPr="00BF03C8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Djelomično usvojen</w:t>
            </w:r>
          </w:p>
          <w:p w14:paraId="38EA8D7F" w14:textId="77777777" w:rsidR="009E04D5" w:rsidRPr="007A2510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Nije usvojen</w:t>
            </w:r>
          </w:p>
        </w:tc>
      </w:tr>
      <w:tr w:rsidR="009E04D5" w:rsidRPr="00BF03C8" w14:paraId="49DA118B" w14:textId="77777777" w:rsidTr="00A46C8D">
        <w:trPr>
          <w:trHeight w:val="985"/>
        </w:trPr>
        <w:tc>
          <w:tcPr>
            <w:tcW w:w="2235" w:type="pct"/>
            <w:shd w:val="clear" w:color="auto" w:fill="auto"/>
          </w:tcPr>
          <w:p w14:paraId="3C9D0F72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70664ADF" w14:textId="77777777" w:rsidR="009E04D5" w:rsidRPr="004D10D8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975" w:type="pct"/>
          </w:tcPr>
          <w:p w14:paraId="1F5351A3" w14:textId="77777777" w:rsidR="009E04D5" w:rsidRPr="007A2510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90" w:type="pct"/>
          </w:tcPr>
          <w:p w14:paraId="5A6FA12C" w14:textId="77777777" w:rsidR="009E04D5" w:rsidRPr="007A2510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  <w:r w:rsidRPr="007A2510">
              <w:rPr>
                <w:rFonts w:eastAsia="Calibri" w:cstheme="minorHAnsi"/>
              </w:rPr>
              <w:t>•</w:t>
            </w:r>
            <w:r w:rsidRPr="007A2510">
              <w:rPr>
                <w:rFonts w:eastAsia="Calibri" w:cstheme="minorHAnsi"/>
              </w:rPr>
              <w:tab/>
              <w:t>Usvojen</w:t>
            </w:r>
          </w:p>
          <w:p w14:paraId="0786EF5A" w14:textId="77777777" w:rsidR="009E04D5" w:rsidRPr="007A2510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  <w:r w:rsidRPr="007A2510">
              <w:rPr>
                <w:rFonts w:eastAsia="Calibri" w:cstheme="minorHAnsi"/>
              </w:rPr>
              <w:t>•</w:t>
            </w:r>
            <w:r w:rsidRPr="007A2510">
              <w:rPr>
                <w:rFonts w:eastAsia="Calibri" w:cstheme="minorHAnsi"/>
              </w:rPr>
              <w:tab/>
              <w:t>Djelomično usvojen</w:t>
            </w:r>
          </w:p>
          <w:p w14:paraId="5E99056B" w14:textId="77777777" w:rsidR="009E04D5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  <w:r w:rsidRPr="007A2510">
              <w:rPr>
                <w:rFonts w:eastAsia="Calibri" w:cstheme="minorHAnsi"/>
              </w:rPr>
              <w:t>•</w:t>
            </w:r>
            <w:r w:rsidRPr="007A2510">
              <w:rPr>
                <w:rFonts w:eastAsia="Calibri" w:cstheme="minorHAnsi"/>
              </w:rPr>
              <w:tab/>
              <w:t>Nije usvojen</w:t>
            </w:r>
          </w:p>
          <w:p w14:paraId="2F71BCC7" w14:textId="77777777" w:rsidR="009E04D5" w:rsidRPr="007A2510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963EF24" w14:textId="77777777" w:rsidR="009E04D5" w:rsidRPr="00BF03C8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9E04D5" w:rsidRPr="007A2510" w14:paraId="014754BC" w14:textId="77777777" w:rsidTr="00A46C8D">
        <w:trPr>
          <w:trHeight w:val="1048"/>
        </w:trPr>
        <w:tc>
          <w:tcPr>
            <w:tcW w:w="2235" w:type="pct"/>
            <w:shd w:val="clear" w:color="auto" w:fill="auto"/>
          </w:tcPr>
          <w:p w14:paraId="4DDFD6B0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1F3C0BEF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5DA29C2D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24E47B5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5021D108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975" w:type="pct"/>
          </w:tcPr>
          <w:p w14:paraId="3C5CF76C" w14:textId="77777777" w:rsidR="009E04D5" w:rsidRPr="007A2510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90" w:type="pct"/>
          </w:tcPr>
          <w:p w14:paraId="558CCA11" w14:textId="77777777" w:rsidR="009E04D5" w:rsidRPr="00BF03C8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Usvojen</w:t>
            </w:r>
          </w:p>
          <w:p w14:paraId="1530D43B" w14:textId="77777777" w:rsidR="009E04D5" w:rsidRPr="00BF03C8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Djelomično usvojen</w:t>
            </w:r>
          </w:p>
          <w:p w14:paraId="0D4A9E0C" w14:textId="77777777" w:rsidR="009E04D5" w:rsidRPr="007A2510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Nije usvojen</w:t>
            </w:r>
          </w:p>
          <w:p w14:paraId="029DF832" w14:textId="77777777" w:rsidR="009E04D5" w:rsidRPr="007A2510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9E04D5" w:rsidRPr="007A2510" w14:paraId="1341CF5A" w14:textId="77777777" w:rsidTr="00A46C8D">
        <w:trPr>
          <w:trHeight w:val="985"/>
        </w:trPr>
        <w:tc>
          <w:tcPr>
            <w:tcW w:w="2235" w:type="pct"/>
            <w:shd w:val="clear" w:color="auto" w:fill="auto"/>
          </w:tcPr>
          <w:p w14:paraId="288A571D" w14:textId="77777777" w:rsidR="009E04D5" w:rsidRDefault="009E04D5" w:rsidP="00A46C8D">
            <w:pPr>
              <w:pStyle w:val="ListParagraph"/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975" w:type="pct"/>
          </w:tcPr>
          <w:p w14:paraId="5E3CC174" w14:textId="77777777" w:rsidR="009E04D5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5BD6689A" w14:textId="77777777" w:rsidR="009E04D5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B77BBDA" w14:textId="77777777" w:rsidR="009E04D5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B6E8737" w14:textId="77777777" w:rsidR="009E04D5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A462DD5" w14:textId="77777777" w:rsidR="009E04D5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215930F4" w14:textId="77777777" w:rsidR="009E04D5" w:rsidRPr="007A2510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90" w:type="pct"/>
          </w:tcPr>
          <w:p w14:paraId="75B7BBAE" w14:textId="77777777" w:rsidR="009E04D5" w:rsidRPr="00BF03C8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Usvojen</w:t>
            </w:r>
          </w:p>
          <w:p w14:paraId="24A80783" w14:textId="77777777" w:rsidR="009E04D5" w:rsidRPr="00BF03C8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Djelomično usvojen</w:t>
            </w:r>
          </w:p>
          <w:p w14:paraId="5D34E575" w14:textId="77777777" w:rsidR="009E04D5" w:rsidRPr="007A2510" w:rsidRDefault="009E04D5" w:rsidP="00A46C8D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spacing w:after="0" w:line="240" w:lineRule="auto"/>
              <w:ind w:left="0" w:firstLine="0"/>
              <w:rPr>
                <w:rFonts w:eastAsia="Calibri" w:cstheme="minorHAnsi"/>
              </w:rPr>
            </w:pPr>
            <w:r w:rsidRPr="00BF03C8">
              <w:rPr>
                <w:rFonts w:eastAsia="Calibri" w:cstheme="minorHAnsi"/>
              </w:rPr>
              <w:t>Nije usvojen</w:t>
            </w:r>
          </w:p>
          <w:p w14:paraId="5153B489" w14:textId="77777777" w:rsidR="009E04D5" w:rsidRPr="007A2510" w:rsidRDefault="009E04D5" w:rsidP="00A46C8D">
            <w:pPr>
              <w:tabs>
                <w:tab w:val="left" w:pos="227"/>
              </w:tabs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14:paraId="252F9B57" w14:textId="77777777" w:rsidR="007E49BF" w:rsidRDefault="007E49BF" w:rsidP="002F6B7E">
      <w:pPr>
        <w:spacing w:after="0" w:line="240" w:lineRule="auto"/>
        <w:rPr>
          <w:rFonts w:eastAsia="Calibri" w:cstheme="minorHAnsi"/>
          <w:szCs w:val="24"/>
        </w:rPr>
      </w:pPr>
    </w:p>
    <w:p w14:paraId="1D5BF199" w14:textId="77777777" w:rsidR="007A2510" w:rsidRDefault="007A2510" w:rsidP="007E49BF">
      <w:pPr>
        <w:spacing w:after="0" w:line="240" w:lineRule="auto"/>
        <w:rPr>
          <w:rFonts w:eastAsia="Calibri" w:cstheme="minorHAnsi"/>
          <w:szCs w:val="24"/>
        </w:rPr>
      </w:pPr>
    </w:p>
    <w:p w14:paraId="6B504A4E" w14:textId="77777777" w:rsidR="007A2510" w:rsidRDefault="007A2510" w:rsidP="007E49BF">
      <w:pPr>
        <w:spacing w:after="0" w:line="240" w:lineRule="auto"/>
        <w:rPr>
          <w:rFonts w:eastAsia="Calibri" w:cstheme="minorHAnsi"/>
          <w:szCs w:val="24"/>
        </w:rPr>
      </w:pPr>
    </w:p>
    <w:p w14:paraId="5E218050" w14:textId="77777777" w:rsidR="00002702" w:rsidRDefault="007E49BF" w:rsidP="007E49BF">
      <w:pPr>
        <w:spacing w:after="0" w:line="240" w:lineRule="auto"/>
        <w:rPr>
          <w:rFonts w:eastAsia="Calibri" w:cstheme="minorHAnsi"/>
          <w:szCs w:val="24"/>
        </w:rPr>
      </w:pPr>
      <w:r w:rsidRPr="00BD3822">
        <w:rPr>
          <w:rFonts w:eastAsia="Calibri" w:cstheme="minorHAnsi"/>
          <w:szCs w:val="24"/>
        </w:rPr>
        <w:t>U Zagrebu, ____________________</w:t>
      </w:r>
    </w:p>
    <w:p w14:paraId="127BC1CD" w14:textId="716BFFA0" w:rsidR="007E49BF" w:rsidRDefault="00E279C4" w:rsidP="00002702">
      <w:pPr>
        <w:spacing w:after="0" w:line="240" w:lineRule="auto"/>
        <w:ind w:left="8505"/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>Odgojitelj</w:t>
      </w:r>
      <w:r w:rsidR="00A64FAA">
        <w:rPr>
          <w:rFonts w:eastAsia="Calibri" w:cstheme="minorHAnsi"/>
          <w:szCs w:val="24"/>
        </w:rPr>
        <w:t>/</w:t>
      </w:r>
      <w:proofErr w:type="spellStart"/>
      <w:r w:rsidR="00A64FAA">
        <w:rPr>
          <w:rFonts w:eastAsia="Calibri" w:cstheme="minorHAnsi"/>
          <w:szCs w:val="24"/>
        </w:rPr>
        <w:t>ica</w:t>
      </w:r>
      <w:proofErr w:type="spellEnd"/>
      <w:r>
        <w:rPr>
          <w:rFonts w:eastAsia="Calibri" w:cstheme="minorHAnsi"/>
          <w:szCs w:val="24"/>
        </w:rPr>
        <w:t>:_______________________</w:t>
      </w:r>
      <w:r w:rsidR="00A64FAA">
        <w:rPr>
          <w:rFonts w:eastAsia="Calibri" w:cstheme="minorHAnsi"/>
          <w:szCs w:val="24"/>
        </w:rPr>
        <w:t>_____________</w:t>
      </w:r>
      <w:r w:rsidR="00002702">
        <w:rPr>
          <w:rFonts w:eastAsia="Calibri" w:cstheme="minorHAnsi"/>
          <w:szCs w:val="24"/>
        </w:rPr>
        <w:t xml:space="preserve"> </w:t>
      </w:r>
      <w:r>
        <w:rPr>
          <w:rFonts w:eastAsia="Calibri" w:cstheme="minorHAnsi"/>
          <w:szCs w:val="24"/>
        </w:rPr>
        <w:t xml:space="preserve"> </w:t>
      </w:r>
    </w:p>
    <w:p w14:paraId="63FE907A" w14:textId="75ACC78E" w:rsidR="00A64FAA" w:rsidRDefault="00A64FAA" w:rsidP="00002702">
      <w:pPr>
        <w:spacing w:after="0" w:line="240" w:lineRule="auto"/>
        <w:ind w:left="8505"/>
        <w:jc w:val="center"/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>/</w:t>
      </w:r>
      <w:r w:rsidRPr="00A64FAA">
        <w:rPr>
          <w:rFonts w:eastAsia="Calibri" w:cstheme="minorHAnsi"/>
          <w:szCs w:val="24"/>
        </w:rPr>
        <w:t>Ime i prezime, potpis</w:t>
      </w:r>
      <w:r>
        <w:rPr>
          <w:rFonts w:eastAsia="Calibri" w:cstheme="minorHAnsi"/>
          <w:szCs w:val="24"/>
        </w:rPr>
        <w:t>/</w:t>
      </w:r>
    </w:p>
    <w:p w14:paraId="3F16DA5C" w14:textId="61BA827A" w:rsidR="008225AD" w:rsidRDefault="008225AD" w:rsidP="00002702">
      <w:pPr>
        <w:spacing w:after="0" w:line="240" w:lineRule="auto"/>
        <w:ind w:left="8505"/>
        <w:rPr>
          <w:rFonts w:eastAsia="Calibri" w:cstheme="minorHAnsi"/>
          <w:szCs w:val="24"/>
        </w:rPr>
      </w:pPr>
    </w:p>
    <w:p w14:paraId="6AC3C5AC" w14:textId="758C9231" w:rsidR="008225AD" w:rsidRDefault="008225AD" w:rsidP="00002702">
      <w:pPr>
        <w:spacing w:after="0" w:line="240" w:lineRule="auto"/>
        <w:ind w:left="8505"/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>Psiholog</w:t>
      </w:r>
      <w:r w:rsidR="00A64FAA">
        <w:rPr>
          <w:rFonts w:eastAsia="Calibri" w:cstheme="minorHAnsi"/>
          <w:szCs w:val="24"/>
        </w:rPr>
        <w:t>/</w:t>
      </w:r>
      <w:proofErr w:type="spellStart"/>
      <w:r w:rsidR="00A64FAA">
        <w:rPr>
          <w:rFonts w:eastAsia="Calibri" w:cstheme="minorHAnsi"/>
          <w:szCs w:val="24"/>
        </w:rPr>
        <w:t>ica</w:t>
      </w:r>
      <w:proofErr w:type="spellEnd"/>
      <w:r>
        <w:rPr>
          <w:rFonts w:eastAsia="Calibri" w:cstheme="minorHAnsi"/>
          <w:szCs w:val="24"/>
        </w:rPr>
        <w:t>:________________________</w:t>
      </w:r>
      <w:r w:rsidR="00A64FAA">
        <w:rPr>
          <w:rFonts w:eastAsia="Calibri" w:cstheme="minorHAnsi"/>
          <w:szCs w:val="24"/>
        </w:rPr>
        <w:t>_____________</w:t>
      </w:r>
    </w:p>
    <w:p w14:paraId="7134B043" w14:textId="7BF0C19A" w:rsidR="008225AD" w:rsidRDefault="00A64FAA" w:rsidP="00002702">
      <w:pPr>
        <w:spacing w:after="0" w:line="240" w:lineRule="auto"/>
        <w:ind w:left="8505"/>
        <w:jc w:val="center"/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>/</w:t>
      </w:r>
      <w:r w:rsidRPr="00A64FAA">
        <w:rPr>
          <w:rFonts w:eastAsia="Calibri" w:cstheme="minorHAnsi"/>
          <w:szCs w:val="24"/>
        </w:rPr>
        <w:t>Ime i prezime, potpis</w:t>
      </w:r>
      <w:r>
        <w:rPr>
          <w:rFonts w:eastAsia="Calibri" w:cstheme="minorHAnsi"/>
          <w:szCs w:val="24"/>
        </w:rPr>
        <w:t>/</w:t>
      </w:r>
    </w:p>
    <w:p w14:paraId="1414DAA9" w14:textId="2A78B424" w:rsidR="00A64FAA" w:rsidRDefault="00A64FAA" w:rsidP="00002702">
      <w:pPr>
        <w:spacing w:after="0" w:line="240" w:lineRule="auto"/>
        <w:ind w:left="8505"/>
        <w:rPr>
          <w:rFonts w:eastAsia="Calibri" w:cstheme="minorHAnsi"/>
          <w:szCs w:val="24"/>
        </w:rPr>
      </w:pPr>
    </w:p>
    <w:p w14:paraId="0D5AF886" w14:textId="1230C369" w:rsidR="008225AD" w:rsidRDefault="008225AD" w:rsidP="00002702">
      <w:pPr>
        <w:spacing w:after="0" w:line="240" w:lineRule="auto"/>
        <w:ind w:left="8505"/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>Logoped</w:t>
      </w:r>
      <w:r w:rsidR="00A64FAA">
        <w:rPr>
          <w:rFonts w:eastAsia="Calibri" w:cstheme="minorHAnsi"/>
          <w:szCs w:val="24"/>
        </w:rPr>
        <w:t>/</w:t>
      </w:r>
      <w:proofErr w:type="spellStart"/>
      <w:r w:rsidR="00A64FAA">
        <w:rPr>
          <w:rFonts w:eastAsia="Calibri" w:cstheme="minorHAnsi"/>
          <w:szCs w:val="24"/>
        </w:rPr>
        <w:t>ica</w:t>
      </w:r>
      <w:proofErr w:type="spellEnd"/>
      <w:r>
        <w:rPr>
          <w:rFonts w:eastAsia="Calibri" w:cstheme="minorHAnsi"/>
          <w:szCs w:val="24"/>
        </w:rPr>
        <w:t>:________________________</w:t>
      </w:r>
      <w:r w:rsidR="00A64FAA">
        <w:rPr>
          <w:rFonts w:eastAsia="Calibri" w:cstheme="minorHAnsi"/>
          <w:szCs w:val="24"/>
        </w:rPr>
        <w:t>____________</w:t>
      </w:r>
    </w:p>
    <w:p w14:paraId="18E75AE6" w14:textId="6842A2A0" w:rsidR="008225AD" w:rsidRDefault="00A64FAA" w:rsidP="00002702">
      <w:pPr>
        <w:tabs>
          <w:tab w:val="left" w:pos="9735"/>
        </w:tabs>
        <w:spacing w:after="0" w:line="240" w:lineRule="auto"/>
        <w:ind w:left="8505"/>
        <w:jc w:val="center"/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>/</w:t>
      </w:r>
      <w:r w:rsidRPr="00A64FAA">
        <w:rPr>
          <w:rFonts w:eastAsia="Calibri" w:cstheme="minorHAnsi"/>
          <w:szCs w:val="24"/>
        </w:rPr>
        <w:t>Ime i prezime, potpis</w:t>
      </w:r>
      <w:r>
        <w:rPr>
          <w:rFonts w:eastAsia="Calibri" w:cstheme="minorHAnsi"/>
          <w:szCs w:val="24"/>
        </w:rPr>
        <w:t>/</w:t>
      </w:r>
    </w:p>
    <w:p w14:paraId="54F4676C" w14:textId="5B382781" w:rsidR="00A64FAA" w:rsidRDefault="00A64FAA" w:rsidP="00002702">
      <w:pPr>
        <w:spacing w:after="0" w:line="240" w:lineRule="auto"/>
        <w:ind w:left="8505"/>
        <w:rPr>
          <w:rFonts w:eastAsia="Calibri" w:cstheme="minorHAnsi"/>
          <w:szCs w:val="24"/>
        </w:rPr>
      </w:pPr>
    </w:p>
    <w:p w14:paraId="2D49EEE9" w14:textId="5D516E1D" w:rsidR="008225AD" w:rsidRPr="00BD3822" w:rsidRDefault="008225AD" w:rsidP="00002702">
      <w:pPr>
        <w:spacing w:after="0" w:line="240" w:lineRule="auto"/>
        <w:ind w:left="8505"/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>Edukacijski</w:t>
      </w:r>
      <w:r w:rsidR="00A64FAA">
        <w:rPr>
          <w:rFonts w:eastAsia="Calibri" w:cstheme="minorHAnsi"/>
          <w:szCs w:val="24"/>
        </w:rPr>
        <w:t>/a</w:t>
      </w:r>
      <w:r>
        <w:rPr>
          <w:rFonts w:eastAsia="Calibri" w:cstheme="minorHAnsi"/>
          <w:szCs w:val="24"/>
        </w:rPr>
        <w:t xml:space="preserve"> </w:t>
      </w:r>
      <w:proofErr w:type="spellStart"/>
      <w:r>
        <w:rPr>
          <w:rFonts w:eastAsia="Calibri" w:cstheme="minorHAnsi"/>
          <w:szCs w:val="24"/>
        </w:rPr>
        <w:t>rehabilitator</w:t>
      </w:r>
      <w:proofErr w:type="spellEnd"/>
      <w:r w:rsidR="00A64FAA">
        <w:rPr>
          <w:rFonts w:eastAsia="Calibri" w:cstheme="minorHAnsi"/>
          <w:szCs w:val="24"/>
        </w:rPr>
        <w:t>/</w:t>
      </w:r>
      <w:proofErr w:type="spellStart"/>
      <w:r w:rsidR="00A64FAA">
        <w:rPr>
          <w:rFonts w:eastAsia="Calibri" w:cstheme="minorHAnsi"/>
          <w:szCs w:val="24"/>
        </w:rPr>
        <w:t>ica</w:t>
      </w:r>
      <w:proofErr w:type="spellEnd"/>
      <w:r>
        <w:rPr>
          <w:rFonts w:eastAsia="Calibri" w:cstheme="minorHAnsi"/>
          <w:szCs w:val="24"/>
        </w:rPr>
        <w:t>:_____________</w:t>
      </w:r>
      <w:r w:rsidR="00A64FAA">
        <w:rPr>
          <w:rFonts w:eastAsia="Calibri" w:cstheme="minorHAnsi"/>
          <w:szCs w:val="24"/>
        </w:rPr>
        <w:t>__________</w:t>
      </w:r>
    </w:p>
    <w:p w14:paraId="32D03E8C" w14:textId="1019FF7F" w:rsidR="00E279C4" w:rsidRDefault="00A64FAA" w:rsidP="00002702">
      <w:pPr>
        <w:tabs>
          <w:tab w:val="left" w:pos="10920"/>
        </w:tabs>
        <w:spacing w:after="0" w:line="240" w:lineRule="auto"/>
        <w:ind w:left="8505"/>
        <w:jc w:val="center"/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>/</w:t>
      </w:r>
      <w:r w:rsidRPr="00A64FAA">
        <w:rPr>
          <w:rFonts w:eastAsia="Calibri" w:cstheme="minorHAnsi"/>
          <w:szCs w:val="24"/>
        </w:rPr>
        <w:t>Ime i prezime, potpis</w:t>
      </w:r>
      <w:r>
        <w:rPr>
          <w:rFonts w:eastAsia="Calibri" w:cstheme="minorHAnsi"/>
          <w:szCs w:val="24"/>
        </w:rPr>
        <w:t>/</w:t>
      </w:r>
    </w:p>
    <w:p w14:paraId="56DA8CDC" w14:textId="55189D77" w:rsidR="00A64FAA" w:rsidRDefault="00A64FAA" w:rsidP="002F6B7E">
      <w:pPr>
        <w:spacing w:after="0" w:line="240" w:lineRule="auto"/>
        <w:rPr>
          <w:rFonts w:eastAsia="Calibri" w:cstheme="minorHAnsi"/>
          <w:szCs w:val="24"/>
        </w:rPr>
      </w:pPr>
    </w:p>
    <w:p w14:paraId="4880AFBA" w14:textId="4CA7E29D" w:rsidR="00A64FAA" w:rsidRDefault="00A64FAA" w:rsidP="002F6B7E">
      <w:pPr>
        <w:spacing w:after="0" w:line="240" w:lineRule="auto"/>
        <w:rPr>
          <w:rFonts w:eastAsia="Calibri" w:cstheme="minorHAnsi"/>
          <w:szCs w:val="24"/>
        </w:rPr>
      </w:pPr>
    </w:p>
    <w:p w14:paraId="6B63E78D" w14:textId="18C1BCD4" w:rsidR="008225AD" w:rsidRDefault="008225AD" w:rsidP="002F6B7E">
      <w:pPr>
        <w:spacing w:after="0" w:line="240" w:lineRule="auto"/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>RAVNATELJ</w:t>
      </w:r>
    </w:p>
    <w:p w14:paraId="5B75C9A9" w14:textId="77777777" w:rsidR="00002702" w:rsidRDefault="00002702" w:rsidP="002F6B7E">
      <w:pPr>
        <w:spacing w:after="0" w:line="240" w:lineRule="auto"/>
        <w:rPr>
          <w:rFonts w:eastAsia="Calibri" w:cstheme="minorHAnsi"/>
          <w:szCs w:val="24"/>
        </w:rPr>
      </w:pPr>
    </w:p>
    <w:p w14:paraId="120DAC1A" w14:textId="355FE52C" w:rsidR="00A64FAA" w:rsidRDefault="00A64FAA" w:rsidP="002F6B7E">
      <w:pPr>
        <w:spacing w:after="0" w:line="240" w:lineRule="auto"/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>_______________________________</w:t>
      </w:r>
    </w:p>
    <w:p w14:paraId="1023C4C1" w14:textId="20CFF958" w:rsidR="00A64FAA" w:rsidRPr="00A64FAA" w:rsidRDefault="00A64FAA" w:rsidP="00002702">
      <w:pPr>
        <w:tabs>
          <w:tab w:val="left" w:pos="8985"/>
        </w:tabs>
        <w:ind w:right="10556"/>
        <w:jc w:val="center"/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>/</w:t>
      </w:r>
      <w:r w:rsidRPr="00A64FAA">
        <w:rPr>
          <w:rFonts w:eastAsia="Calibri" w:cstheme="minorHAnsi"/>
          <w:szCs w:val="24"/>
        </w:rPr>
        <w:t>Ime i prezime, potpis</w:t>
      </w:r>
      <w:r>
        <w:rPr>
          <w:rFonts w:eastAsia="Calibri" w:cstheme="minorHAnsi"/>
          <w:szCs w:val="24"/>
        </w:rPr>
        <w:t>/</w:t>
      </w:r>
    </w:p>
    <w:p w14:paraId="7A3A1045" w14:textId="77777777" w:rsidR="00A64FAA" w:rsidRPr="00A64FAA" w:rsidRDefault="00A64FAA" w:rsidP="00A64FAA">
      <w:pPr>
        <w:rPr>
          <w:rFonts w:eastAsia="Calibri" w:cstheme="minorHAnsi"/>
          <w:szCs w:val="24"/>
        </w:rPr>
      </w:pPr>
    </w:p>
    <w:p w14:paraId="2D47463C" w14:textId="77777777" w:rsidR="00A64FAA" w:rsidRPr="00A64FAA" w:rsidRDefault="00A64FAA" w:rsidP="00A64FAA">
      <w:pPr>
        <w:rPr>
          <w:rFonts w:eastAsia="Calibri" w:cstheme="minorHAnsi"/>
          <w:szCs w:val="24"/>
        </w:rPr>
      </w:pPr>
    </w:p>
    <w:p w14:paraId="11E51AF5" w14:textId="77777777" w:rsidR="00A64FAA" w:rsidRPr="00A64FAA" w:rsidRDefault="00A64FAA" w:rsidP="00A64FAA">
      <w:pPr>
        <w:rPr>
          <w:rFonts w:eastAsia="Calibri" w:cstheme="minorHAnsi"/>
          <w:szCs w:val="24"/>
        </w:rPr>
      </w:pPr>
    </w:p>
    <w:p w14:paraId="0C07D5CD" w14:textId="174D51BB" w:rsidR="00A64FAA" w:rsidRDefault="00A64FAA" w:rsidP="00A64FAA">
      <w:pPr>
        <w:rPr>
          <w:rFonts w:eastAsia="Calibri" w:cstheme="minorHAnsi"/>
          <w:szCs w:val="24"/>
        </w:rPr>
      </w:pPr>
    </w:p>
    <w:p w14:paraId="0C454163" w14:textId="5164CCA5" w:rsidR="007E49BF" w:rsidRDefault="00A64FAA" w:rsidP="00A64FAA">
      <w:pPr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>Dostaviti:</w:t>
      </w:r>
    </w:p>
    <w:p w14:paraId="230BC643" w14:textId="3782F5D2" w:rsidR="00A64FAA" w:rsidRDefault="00A64FAA" w:rsidP="00A64FAA">
      <w:pPr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>1. Dosje djeteta</w:t>
      </w:r>
    </w:p>
    <w:p w14:paraId="0602E11E" w14:textId="58F18269" w:rsidR="00A64FAA" w:rsidRDefault="00A64FAA" w:rsidP="00A64FAA">
      <w:pPr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>2. Roditelji/skrbnici __________________________</w:t>
      </w:r>
    </w:p>
    <w:p w14:paraId="4424E770" w14:textId="6F72E966" w:rsidR="00A64FAA" w:rsidRPr="00A64FAA" w:rsidRDefault="00A64FAA" w:rsidP="00002702">
      <w:pPr>
        <w:ind w:firstLine="2268"/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>/potpis roditelja/</w:t>
      </w:r>
    </w:p>
    <w:sectPr w:rsidR="00A64FAA" w:rsidRPr="00A64FAA" w:rsidSect="00955A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DB959" w14:textId="77777777" w:rsidR="00A55E41" w:rsidRDefault="00A55E41" w:rsidP="00171AED">
      <w:pPr>
        <w:spacing w:after="0" w:line="240" w:lineRule="auto"/>
      </w:pPr>
      <w:r>
        <w:separator/>
      </w:r>
    </w:p>
  </w:endnote>
  <w:endnote w:type="continuationSeparator" w:id="0">
    <w:p w14:paraId="380A3DE4" w14:textId="77777777" w:rsidR="00A55E41" w:rsidRDefault="00A55E41" w:rsidP="0017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A8928" w14:textId="77777777" w:rsidR="008225AD" w:rsidRDefault="008225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AFB3F" w14:textId="77777777" w:rsidR="008225AD" w:rsidRDefault="008225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4E80A" w14:textId="77777777" w:rsidR="008225AD" w:rsidRDefault="008225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2B761" w14:textId="77777777" w:rsidR="00A55E41" w:rsidRDefault="00A55E41" w:rsidP="00171AED">
      <w:pPr>
        <w:spacing w:after="0" w:line="240" w:lineRule="auto"/>
      </w:pPr>
      <w:r>
        <w:separator/>
      </w:r>
    </w:p>
  </w:footnote>
  <w:footnote w:type="continuationSeparator" w:id="0">
    <w:p w14:paraId="73C9855D" w14:textId="77777777" w:rsidR="00A55E41" w:rsidRDefault="00A55E41" w:rsidP="00171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A4E7C" w14:textId="77777777" w:rsidR="008225AD" w:rsidRDefault="008225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CA062" w14:textId="77777777" w:rsidR="008225AD" w:rsidRDefault="008225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4F213" w14:textId="77777777" w:rsidR="008225AD" w:rsidRDefault="008225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0FC9"/>
    <w:multiLevelType w:val="hybridMultilevel"/>
    <w:tmpl w:val="59743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637C"/>
    <w:multiLevelType w:val="hybridMultilevel"/>
    <w:tmpl w:val="60FC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2E40"/>
    <w:multiLevelType w:val="hybridMultilevel"/>
    <w:tmpl w:val="61F8C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4035F5"/>
    <w:multiLevelType w:val="hybridMultilevel"/>
    <w:tmpl w:val="67BAD5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64979"/>
    <w:multiLevelType w:val="hybridMultilevel"/>
    <w:tmpl w:val="E3560E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706BF"/>
    <w:multiLevelType w:val="hybridMultilevel"/>
    <w:tmpl w:val="5B788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654E0"/>
    <w:multiLevelType w:val="hybridMultilevel"/>
    <w:tmpl w:val="7D2ED51C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931A1"/>
    <w:multiLevelType w:val="hybridMultilevel"/>
    <w:tmpl w:val="D544091C"/>
    <w:lvl w:ilvl="0" w:tplc="D9AAE58C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EE7BF6"/>
    <w:multiLevelType w:val="hybridMultilevel"/>
    <w:tmpl w:val="71F43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B4BDE"/>
    <w:multiLevelType w:val="hybridMultilevel"/>
    <w:tmpl w:val="8C145A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823C9"/>
    <w:multiLevelType w:val="hybridMultilevel"/>
    <w:tmpl w:val="C23648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B7180"/>
    <w:multiLevelType w:val="hybridMultilevel"/>
    <w:tmpl w:val="34BA32FC"/>
    <w:lvl w:ilvl="0" w:tplc="B04E2E64">
      <w:start w:val="1"/>
      <w:numFmt w:val="bullet"/>
      <w:pStyle w:val="Tocke-Razin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C5690"/>
    <w:multiLevelType w:val="hybridMultilevel"/>
    <w:tmpl w:val="18641EE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A77B68"/>
    <w:multiLevelType w:val="hybridMultilevel"/>
    <w:tmpl w:val="0C7AE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9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12"/>
  </w:num>
  <w:num w:numId="10">
    <w:abstractNumId w:val="11"/>
  </w:num>
  <w:num w:numId="11">
    <w:abstractNumId w:val="4"/>
  </w:num>
  <w:num w:numId="12">
    <w:abstractNumId w:val="13"/>
  </w:num>
  <w:num w:numId="13">
    <w:abstractNumId w:val="10"/>
  </w:num>
  <w:num w:numId="14">
    <w:abstractNumId w:val="1"/>
  </w:num>
  <w:num w:numId="15">
    <w:abstractNumId w:val="11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7E1"/>
    <w:rsid w:val="00000FF9"/>
    <w:rsid w:val="00002702"/>
    <w:rsid w:val="00014DD9"/>
    <w:rsid w:val="00042D33"/>
    <w:rsid w:val="00061E57"/>
    <w:rsid w:val="00064BB5"/>
    <w:rsid w:val="000803C0"/>
    <w:rsid w:val="000A31D6"/>
    <w:rsid w:val="000A7976"/>
    <w:rsid w:val="000B4570"/>
    <w:rsid w:val="000C68BC"/>
    <w:rsid w:val="00105762"/>
    <w:rsid w:val="00125B84"/>
    <w:rsid w:val="0013100C"/>
    <w:rsid w:val="0015289D"/>
    <w:rsid w:val="00171AED"/>
    <w:rsid w:val="001879A4"/>
    <w:rsid w:val="001A15F3"/>
    <w:rsid w:val="001C0751"/>
    <w:rsid w:val="001D3064"/>
    <w:rsid w:val="00231455"/>
    <w:rsid w:val="00272D33"/>
    <w:rsid w:val="00286754"/>
    <w:rsid w:val="002B6EC3"/>
    <w:rsid w:val="002F6B7E"/>
    <w:rsid w:val="0031427D"/>
    <w:rsid w:val="00316ADC"/>
    <w:rsid w:val="0035277C"/>
    <w:rsid w:val="00353AB8"/>
    <w:rsid w:val="00381BF2"/>
    <w:rsid w:val="003948C6"/>
    <w:rsid w:val="003C4027"/>
    <w:rsid w:val="003C4870"/>
    <w:rsid w:val="003E717F"/>
    <w:rsid w:val="003F6EB5"/>
    <w:rsid w:val="00414811"/>
    <w:rsid w:val="004163EF"/>
    <w:rsid w:val="00451F7C"/>
    <w:rsid w:val="00460388"/>
    <w:rsid w:val="00464009"/>
    <w:rsid w:val="00494233"/>
    <w:rsid w:val="004A73B1"/>
    <w:rsid w:val="004C6EA2"/>
    <w:rsid w:val="004D10D8"/>
    <w:rsid w:val="004E053F"/>
    <w:rsid w:val="00506009"/>
    <w:rsid w:val="005121EE"/>
    <w:rsid w:val="005721FC"/>
    <w:rsid w:val="00583281"/>
    <w:rsid w:val="005B2BA3"/>
    <w:rsid w:val="005F18F2"/>
    <w:rsid w:val="005F2601"/>
    <w:rsid w:val="005F2667"/>
    <w:rsid w:val="00612B00"/>
    <w:rsid w:val="00615B45"/>
    <w:rsid w:val="006217E1"/>
    <w:rsid w:val="0064659E"/>
    <w:rsid w:val="00653B29"/>
    <w:rsid w:val="00662392"/>
    <w:rsid w:val="00722AF9"/>
    <w:rsid w:val="00751B91"/>
    <w:rsid w:val="00765B7C"/>
    <w:rsid w:val="00792834"/>
    <w:rsid w:val="0079477A"/>
    <w:rsid w:val="007A2510"/>
    <w:rsid w:val="007B5F18"/>
    <w:rsid w:val="007C650B"/>
    <w:rsid w:val="007E49BF"/>
    <w:rsid w:val="00804245"/>
    <w:rsid w:val="00817DB2"/>
    <w:rsid w:val="008225AD"/>
    <w:rsid w:val="00923906"/>
    <w:rsid w:val="009462FA"/>
    <w:rsid w:val="00955A8D"/>
    <w:rsid w:val="009806B7"/>
    <w:rsid w:val="009828D5"/>
    <w:rsid w:val="009D6550"/>
    <w:rsid w:val="009E04D5"/>
    <w:rsid w:val="009F67A1"/>
    <w:rsid w:val="00A11342"/>
    <w:rsid w:val="00A55E41"/>
    <w:rsid w:val="00A56F6A"/>
    <w:rsid w:val="00A64FAA"/>
    <w:rsid w:val="00AC31C3"/>
    <w:rsid w:val="00AF58C3"/>
    <w:rsid w:val="00B34C20"/>
    <w:rsid w:val="00B44D8D"/>
    <w:rsid w:val="00B8586D"/>
    <w:rsid w:val="00BA2B52"/>
    <w:rsid w:val="00BA3337"/>
    <w:rsid w:val="00BA79C3"/>
    <w:rsid w:val="00BB3B79"/>
    <w:rsid w:val="00BC4EBE"/>
    <w:rsid w:val="00BD3822"/>
    <w:rsid w:val="00BF03C8"/>
    <w:rsid w:val="00C07D10"/>
    <w:rsid w:val="00C1543F"/>
    <w:rsid w:val="00C324FF"/>
    <w:rsid w:val="00CB2C7B"/>
    <w:rsid w:val="00CD6AE1"/>
    <w:rsid w:val="00CF576D"/>
    <w:rsid w:val="00D0393F"/>
    <w:rsid w:val="00D11D22"/>
    <w:rsid w:val="00D335E5"/>
    <w:rsid w:val="00D951F0"/>
    <w:rsid w:val="00DA3C18"/>
    <w:rsid w:val="00DA6809"/>
    <w:rsid w:val="00DD58BB"/>
    <w:rsid w:val="00E109BC"/>
    <w:rsid w:val="00E279C4"/>
    <w:rsid w:val="00E716A0"/>
    <w:rsid w:val="00EB3983"/>
    <w:rsid w:val="00EB5CB3"/>
    <w:rsid w:val="00EC6A36"/>
    <w:rsid w:val="00F345C5"/>
    <w:rsid w:val="00F41250"/>
    <w:rsid w:val="00F43277"/>
    <w:rsid w:val="00F74D22"/>
    <w:rsid w:val="00F86750"/>
    <w:rsid w:val="00FA04B6"/>
    <w:rsid w:val="00FB3900"/>
    <w:rsid w:val="00FC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CD4D8"/>
  <w15:chartTrackingRefBased/>
  <w15:docId w15:val="{971E53F2-FB32-4030-8F43-04BF4F994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AE1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09B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6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27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10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ocke-Razina1">
    <w:name w:val="Tocke-Razina 1"/>
    <w:basedOn w:val="Normal"/>
    <w:link w:val="Tocke-Razina1Char"/>
    <w:qFormat/>
    <w:rsid w:val="00460388"/>
    <w:pPr>
      <w:numPr>
        <w:numId w:val="3"/>
      </w:numPr>
      <w:tabs>
        <w:tab w:val="left" w:pos="426"/>
      </w:tabs>
      <w:spacing w:after="0" w:line="276" w:lineRule="auto"/>
      <w:contextualSpacing/>
    </w:pPr>
    <w:rPr>
      <w:rFonts w:ascii="Century Gothic" w:eastAsia="Calibri" w:hAnsi="Century Gothic" w:cs="Times New Roman"/>
      <w:sz w:val="24"/>
      <w:szCs w:val="20"/>
    </w:rPr>
  </w:style>
  <w:style w:type="character" w:customStyle="1" w:styleId="Tocke-Razina1Char">
    <w:name w:val="Tocke-Razina 1 Char"/>
    <w:link w:val="Tocke-Razina1"/>
    <w:rsid w:val="00460388"/>
    <w:rPr>
      <w:rFonts w:ascii="Century Gothic" w:eastAsia="Calibri" w:hAnsi="Century Gothic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3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1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AED"/>
  </w:style>
  <w:style w:type="paragraph" w:styleId="Footer">
    <w:name w:val="footer"/>
    <w:basedOn w:val="Normal"/>
    <w:link w:val="FooterChar"/>
    <w:uiPriority w:val="99"/>
    <w:unhideWhenUsed/>
    <w:rsid w:val="00171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E69F6-24E9-457C-BD3E-D5E96E8E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Mijic</dc:creator>
  <cp:keywords/>
  <dc:description/>
  <cp:lastModifiedBy>Sandra Ćudina</cp:lastModifiedBy>
  <cp:revision>13</cp:revision>
  <cp:lastPrinted>2022-11-09T06:36:00Z</cp:lastPrinted>
  <dcterms:created xsi:type="dcterms:W3CDTF">2022-11-08T14:08:00Z</dcterms:created>
  <dcterms:modified xsi:type="dcterms:W3CDTF">2023-03-01T07:53:00Z</dcterms:modified>
</cp:coreProperties>
</file>